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BF3B" w14:textId="77777777"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2D0FA1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8BD5B20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35D809D" w14:textId="77777777"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151BE466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6A15DCF7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63CAED9C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B0A5980" w14:textId="77777777" w:rsidR="003E53A6" w:rsidRPr="003E53A6" w:rsidRDefault="003E53A6" w:rsidP="003E53A6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57188FEA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6455ED2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4F77051F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240C52F3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07D70235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5E7C5B22" w14:textId="77777777" w:rsidR="003E53A6" w:rsidRPr="003E53A6" w:rsidRDefault="003E53A6" w:rsidP="003E53A6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14:paraId="63C103D0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7EBC21F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6F2386" w14:textId="505CEDE3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</w:t>
      </w:r>
      <w:r w:rsidR="001C5C57" w:rsidRPr="001C5C57">
        <w:rPr>
          <w:rFonts w:eastAsia="Times New Roman" w:cs="Times New Roman"/>
          <w:b/>
          <w:sz w:val="32"/>
          <w:szCs w:val="32"/>
          <w:lang w:eastAsia="ru-RU"/>
        </w:rPr>
        <w:t xml:space="preserve">Модуль корпоративной информационной системы учета видеокарт доступных для заказа </w:t>
      </w:r>
      <w:r>
        <w:rPr>
          <w:rFonts w:eastAsia="Times New Roman" w:cs="Times New Roman"/>
          <w:b/>
          <w:sz w:val="32"/>
          <w:szCs w:val="32"/>
          <w:lang w:eastAsia="ru-RU"/>
        </w:rPr>
        <w:t>(</w:t>
      </w:r>
      <w:r w:rsidR="006476A9" w:rsidRPr="006476A9">
        <w:rPr>
          <w:rFonts w:eastAsia="Times New Roman" w:cs="Times New Roman"/>
          <w:b/>
          <w:sz w:val="32"/>
          <w:szCs w:val="32"/>
          <w:lang w:eastAsia="ru-RU"/>
        </w:rPr>
        <w:t>Тестирование КИС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4CB280A7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FE709D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333119" w14:textId="77777777" w:rsidR="003E53A6" w:rsidRPr="003E53A6" w:rsidRDefault="003E53A6" w:rsidP="00F16811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EF3B83" w14:textId="77777777" w:rsidR="003E53A6" w:rsidRPr="00F16811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14:paraId="4CCAE99B" w14:textId="12491049" w:rsidR="003E53A6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F16811" w:rsidRPr="008E26B7">
        <w:rPr>
          <w:rFonts w:eastAsia="Times New Roman" w:cs="Times New Roman"/>
          <w:szCs w:val="24"/>
          <w:u w:val="single"/>
          <w:lang w:eastAsia="ru-RU"/>
        </w:rPr>
        <w:t>ы</w:t>
      </w:r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гр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. ЦТУ-20-</w:t>
      </w:r>
      <w:r w:rsidR="00EB5DE1">
        <w:rPr>
          <w:rFonts w:eastAsia="Times New Roman" w:cs="Times New Roman"/>
          <w:szCs w:val="24"/>
          <w:u w:val="single"/>
          <w:lang w:eastAsia="ru-RU"/>
        </w:rPr>
        <w:t>2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Б</w:t>
      </w:r>
    </w:p>
    <w:p w14:paraId="2FE9BDAA" w14:textId="5D618F91" w:rsidR="00EB5DE1" w:rsidRDefault="00EB5DE1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Невоструев И. Д.</w:t>
      </w:r>
    </w:p>
    <w:p w14:paraId="6EC710EF" w14:textId="055A4759" w:rsidR="00EB5DE1" w:rsidRDefault="00EB5DE1" w:rsidP="00CA3F75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Бадретдинов Э.К.</w:t>
      </w:r>
    </w:p>
    <w:p w14:paraId="0226B373" w14:textId="0B058B8B" w:rsidR="003E53A6" w:rsidRPr="003E53A6" w:rsidRDefault="003E53A6" w:rsidP="00A01139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21BEE4DF" w14:textId="77777777"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14:paraId="335F0B4B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60410347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39279C20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3F9D4F97" w14:textId="77777777" w:rsidR="003E53A6" w:rsidRPr="003E53A6" w:rsidRDefault="003E53A6" w:rsidP="003E53A6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)     </w:t>
      </w:r>
    </w:p>
    <w:p w14:paraId="11033723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367070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285F5D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4835A9A0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4DB93B83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562CE901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13F3B218" w14:textId="77777777" w:rsidR="003E53A6" w:rsidRPr="00F16811" w:rsidRDefault="003E53A6" w:rsidP="00F16811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703F752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3E33CBE5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1F87D" w14:textId="77777777"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14:paraId="1328F6D0" w14:textId="60603676" w:rsidR="00432693" w:rsidRDefault="00F67F5F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63529871" w:history="1">
            <w:r w:rsidR="00432693" w:rsidRPr="00A758BB">
              <w:rPr>
                <w:rStyle w:val="a8"/>
                <w:noProof/>
              </w:rPr>
              <w:t>Постановка задачи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71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3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25915744" w14:textId="3F93569A" w:rsidR="00432693" w:rsidRDefault="00CB0A5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2" w:history="1">
            <w:r w:rsidR="00432693" w:rsidRPr="00A758BB">
              <w:rPr>
                <w:rStyle w:val="a8"/>
                <w:noProof/>
              </w:rPr>
              <w:t>Описание КИС и основного функционала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72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3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53CD8D0A" w14:textId="5FD444B2" w:rsidR="00432693" w:rsidRDefault="00CB0A5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3" w:history="1">
            <w:r w:rsidR="00432693" w:rsidRPr="00A758BB">
              <w:rPr>
                <w:rStyle w:val="a8"/>
                <w:noProof/>
              </w:rPr>
              <w:t>Цель работы и задачи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73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3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0FA8A176" w14:textId="54418E2F" w:rsidR="00432693" w:rsidRDefault="00CB0A55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4" w:history="1">
            <w:r w:rsidR="00432693" w:rsidRPr="00A758BB">
              <w:rPr>
                <w:rStyle w:val="a8"/>
                <w:noProof/>
              </w:rPr>
              <w:t>Вид тестирования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74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4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5346E3C3" w14:textId="3BE61C3C" w:rsidR="00432693" w:rsidRDefault="00CB0A55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5" w:history="1">
            <w:r w:rsidR="00432693" w:rsidRPr="00A758BB">
              <w:rPr>
                <w:rStyle w:val="a8"/>
                <w:noProof/>
              </w:rPr>
              <w:t>Тестирование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75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5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619C9D02" w14:textId="68D63B5E" w:rsidR="00432693" w:rsidRDefault="00CB0A5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6" w:history="1">
            <w:r w:rsidR="00432693" w:rsidRPr="00A758BB">
              <w:rPr>
                <w:rStyle w:val="a8"/>
                <w:noProof/>
              </w:rPr>
              <w:t>Общий функционал у всех системных ролей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76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5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50404884" w14:textId="264FD7FE" w:rsidR="00432693" w:rsidRDefault="00CB0A5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7" w:history="1">
            <w:r w:rsidR="00432693" w:rsidRPr="00A758BB">
              <w:rPr>
                <w:rStyle w:val="a8"/>
                <w:noProof/>
              </w:rPr>
              <w:t>Функционал пользователя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77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7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4D2AD448" w14:textId="02B280B3" w:rsidR="00432693" w:rsidRDefault="00CB0A5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8" w:history="1">
            <w:r w:rsidR="00432693" w:rsidRPr="00A758BB">
              <w:rPr>
                <w:rStyle w:val="a8"/>
                <w:noProof/>
              </w:rPr>
              <w:t>Функционал Администратора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78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9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7F1EB04F" w14:textId="58724451" w:rsidR="00432693" w:rsidRDefault="00CB0A5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9" w:history="1">
            <w:r w:rsidR="00432693" w:rsidRPr="00A758BB">
              <w:rPr>
                <w:rStyle w:val="a8"/>
                <w:noProof/>
              </w:rPr>
              <w:t>Функционал Модератора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79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11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575EC4F4" w14:textId="352CF63C" w:rsidR="00432693" w:rsidRDefault="00CB0A55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80" w:history="1">
            <w:r w:rsidR="00432693" w:rsidRPr="00A758BB">
              <w:rPr>
                <w:rStyle w:val="a8"/>
                <w:noProof/>
              </w:rPr>
              <w:t>Задачи на доработку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80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13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69B6A106" w14:textId="067D06A8" w:rsidR="00432693" w:rsidRDefault="00CB0A55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81" w:history="1">
            <w:r w:rsidR="00432693" w:rsidRPr="00A758BB">
              <w:rPr>
                <w:rStyle w:val="a8"/>
                <w:noProof/>
              </w:rPr>
              <w:t>Выводы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81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13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37A6F270" w14:textId="1E4C61F6" w:rsidR="00513957" w:rsidRDefault="00F67F5F">
          <w:r>
            <w:rPr>
              <w:b/>
              <w:bCs/>
            </w:rPr>
            <w:fldChar w:fldCharType="end"/>
          </w:r>
        </w:p>
      </w:sdtContent>
    </w:sdt>
    <w:p w14:paraId="1AAF8257" w14:textId="77777777" w:rsidR="00EC6F24" w:rsidRDefault="00EC6F24" w:rsidP="00F16811"/>
    <w:p w14:paraId="5A27FA4D" w14:textId="77777777" w:rsidR="00735231" w:rsidRDefault="00735231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ABA4CBD" w14:textId="77777777" w:rsidR="00C54A47" w:rsidRPr="00C54A47" w:rsidRDefault="00735231" w:rsidP="00C54A47">
      <w:pPr>
        <w:pStyle w:val="1"/>
      </w:pPr>
      <w:bookmarkStart w:id="0" w:name="_Toc163529871"/>
      <w:r>
        <w:lastRenderedPageBreak/>
        <w:t>Постановка задачи</w:t>
      </w:r>
      <w:bookmarkEnd w:id="0"/>
    </w:p>
    <w:p w14:paraId="681ED6A9" w14:textId="77777777" w:rsidR="00735231" w:rsidRDefault="00735231" w:rsidP="00C54A47">
      <w:pPr>
        <w:pStyle w:val="2"/>
      </w:pPr>
      <w:bookmarkStart w:id="1" w:name="_Toc163529872"/>
      <w:r>
        <w:t>Описание КИС и основного функционала</w:t>
      </w:r>
      <w:bookmarkEnd w:id="1"/>
    </w:p>
    <w:p w14:paraId="021DEFBC" w14:textId="7F4BFE06" w:rsidR="00735231" w:rsidRDefault="00735231" w:rsidP="00735231">
      <w:r>
        <w:t>Наименование системы: «</w:t>
      </w:r>
      <w:r w:rsidR="00CA3F75" w:rsidRPr="00CA3F75">
        <w:t>Модуль корпоративной информационной системы учета видеокарт доступных для заказа</w:t>
      </w:r>
      <w:r>
        <w:t>».</w:t>
      </w:r>
    </w:p>
    <w:p w14:paraId="5182A6B5" w14:textId="35BE3C5F" w:rsidR="00735231" w:rsidRDefault="00735231" w:rsidP="00735231">
      <w:r w:rsidRPr="00A2040A">
        <w:t xml:space="preserve">Модуль корпоративной информационной системы сети аптек предназначен для обеспечения пользователям удобного доступа к информации по </w:t>
      </w:r>
      <w:r w:rsidR="00B341FF">
        <w:t>видеокартам</w:t>
      </w:r>
      <w:r w:rsidRPr="00A2040A">
        <w:t xml:space="preserve"> в </w:t>
      </w:r>
      <w:r w:rsidR="00B341FF">
        <w:t>магазинах</w:t>
      </w:r>
      <w:r w:rsidRPr="00A2040A">
        <w:t xml:space="preserve"> в режиме реального времени, размещения заказов, а также оптимизации управления </w:t>
      </w:r>
      <w:r w:rsidR="00B341FF">
        <w:t>магазинами</w:t>
      </w:r>
      <w:r w:rsidRPr="00A2040A">
        <w:t xml:space="preserve"> внутри сети.</w:t>
      </w:r>
    </w:p>
    <w:p w14:paraId="1C425C6E" w14:textId="77777777" w:rsidR="00735231" w:rsidRDefault="00735231" w:rsidP="00735231">
      <w:r>
        <w:t>Внутри системы пользователи смогут</w:t>
      </w:r>
      <w:r w:rsidRPr="00735231">
        <w:t>:</w:t>
      </w:r>
    </w:p>
    <w:p w14:paraId="38E096F1" w14:textId="6ECEFFE5" w:rsidR="00735231" w:rsidRDefault="00735231" w:rsidP="004B18C8">
      <w:pPr>
        <w:pStyle w:val="a5"/>
        <w:numPr>
          <w:ilvl w:val="0"/>
          <w:numId w:val="1"/>
        </w:numPr>
      </w:pPr>
      <w:r>
        <w:t xml:space="preserve">Посматривать перечень </w:t>
      </w:r>
      <w:r w:rsidR="00B341FF">
        <w:t>видеокарт</w:t>
      </w:r>
      <w:r>
        <w:t xml:space="preserve"> в </w:t>
      </w:r>
      <w:r w:rsidR="00B341FF">
        <w:t>магазинах</w:t>
      </w:r>
      <w:r w:rsidR="001D1502" w:rsidRPr="001D1502">
        <w:t>;</w:t>
      </w:r>
    </w:p>
    <w:p w14:paraId="1B0B711F" w14:textId="77777777" w:rsidR="00735231" w:rsidRDefault="00735231" w:rsidP="004B18C8">
      <w:pPr>
        <w:pStyle w:val="a5"/>
        <w:numPr>
          <w:ilvl w:val="0"/>
          <w:numId w:val="1"/>
        </w:numPr>
      </w:pPr>
      <w:r>
        <w:t>Совершать заказы в удобные для пользователей точки выдачи</w:t>
      </w:r>
      <w:r w:rsidR="001D1502" w:rsidRPr="001D1502">
        <w:t>;</w:t>
      </w:r>
    </w:p>
    <w:p w14:paraId="20FF7660" w14:textId="77777777" w:rsidR="00735231" w:rsidRDefault="00735231" w:rsidP="004B18C8">
      <w:pPr>
        <w:pStyle w:val="a5"/>
        <w:numPr>
          <w:ilvl w:val="0"/>
          <w:numId w:val="1"/>
        </w:numPr>
      </w:pPr>
      <w:r>
        <w:t>Просматривать историю заказов и их содержимое</w:t>
      </w:r>
      <w:r w:rsidR="001D1502" w:rsidRPr="001D1502">
        <w:t>.</w:t>
      </w:r>
    </w:p>
    <w:p w14:paraId="036CF8A0" w14:textId="35A47127" w:rsidR="00735231" w:rsidRDefault="00B341FF" w:rsidP="00735231">
      <w:pPr>
        <w:pStyle w:val="a5"/>
        <w:ind w:left="0"/>
      </w:pPr>
      <w:r>
        <w:t>Модераторами</w:t>
      </w:r>
      <w:r w:rsidR="00735231">
        <w:t xml:space="preserve"> системы, выступающим в роли</w:t>
      </w:r>
      <w:r w:rsidR="001D1502">
        <w:t xml:space="preserve">, сотрудников </w:t>
      </w:r>
      <w:r>
        <w:t>магазинов</w:t>
      </w:r>
      <w:r w:rsidR="001D1502">
        <w:t xml:space="preserve"> будут доступны следующие функции</w:t>
      </w:r>
      <w:r w:rsidR="001D1502" w:rsidRPr="001D1502">
        <w:t>:</w:t>
      </w:r>
    </w:p>
    <w:p w14:paraId="068ACB00" w14:textId="68A912BD" w:rsidR="001D1502" w:rsidRDefault="001D1502" w:rsidP="004B18C8">
      <w:pPr>
        <w:pStyle w:val="a5"/>
        <w:numPr>
          <w:ilvl w:val="0"/>
          <w:numId w:val="2"/>
        </w:numPr>
      </w:pPr>
      <w:r>
        <w:t xml:space="preserve">Просмотр перечня товаров в </w:t>
      </w:r>
      <w:r w:rsidR="00B341FF">
        <w:t>магазинах</w:t>
      </w:r>
      <w:r w:rsidRPr="001D1502">
        <w:t>;</w:t>
      </w:r>
    </w:p>
    <w:p w14:paraId="64A7F635" w14:textId="19917EAC" w:rsidR="001D1502" w:rsidRDefault="001D1502" w:rsidP="004B18C8">
      <w:pPr>
        <w:pStyle w:val="a5"/>
        <w:numPr>
          <w:ilvl w:val="0"/>
          <w:numId w:val="2"/>
        </w:numPr>
      </w:pPr>
      <w:r>
        <w:t xml:space="preserve">Функции по просмотру, доступной, </w:t>
      </w:r>
      <w:r w:rsidR="001E3528">
        <w:t>статистики,</w:t>
      </w:r>
      <w:r>
        <w:t xml:space="preserve"> описанной в ТЗ</w:t>
      </w:r>
      <w:r w:rsidRPr="001D1502">
        <w:t>;</w:t>
      </w:r>
    </w:p>
    <w:p w14:paraId="1A9D29FF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выгрузке отчетов из разделов, описанных в ТЗ</w:t>
      </w:r>
      <w:r w:rsidRPr="001D1502">
        <w:t>.</w:t>
      </w:r>
    </w:p>
    <w:p w14:paraId="1A60CDD7" w14:textId="77777777" w:rsidR="001D1502" w:rsidRDefault="001D1502" w:rsidP="001D1502">
      <w:pPr>
        <w:pStyle w:val="a5"/>
        <w:ind w:left="0"/>
      </w:pPr>
      <w:r>
        <w:t>Супер-пользователям системы, выступающим в роли, управляющих сети аптек, будут доступны следующие функции</w:t>
      </w:r>
      <w:r w:rsidRPr="001D1502">
        <w:t>:</w:t>
      </w:r>
    </w:p>
    <w:p w14:paraId="0EC57F69" w14:textId="4F853EA9" w:rsidR="001D1502" w:rsidRDefault="001D1502" w:rsidP="004B18C8">
      <w:pPr>
        <w:pStyle w:val="a5"/>
        <w:numPr>
          <w:ilvl w:val="0"/>
          <w:numId w:val="3"/>
        </w:numPr>
      </w:pPr>
      <w:r>
        <w:t xml:space="preserve">Добавление данных </w:t>
      </w:r>
      <w:r w:rsidR="001E3528">
        <w:t>по разделам,</w:t>
      </w:r>
      <w:r>
        <w:t xml:space="preserve"> описанным в ТЗ</w:t>
      </w:r>
      <w:r w:rsidRPr="001D1502">
        <w:t>;</w:t>
      </w:r>
    </w:p>
    <w:p w14:paraId="49B58B80" w14:textId="7F9E3A7D" w:rsidR="001D1502" w:rsidRDefault="001D1502" w:rsidP="004B18C8">
      <w:pPr>
        <w:pStyle w:val="a5"/>
        <w:numPr>
          <w:ilvl w:val="0"/>
          <w:numId w:val="3"/>
        </w:numPr>
      </w:pPr>
      <w:r>
        <w:t xml:space="preserve">Удаление данных </w:t>
      </w:r>
      <w:r w:rsidR="001E3528">
        <w:t>по разделам,</w:t>
      </w:r>
      <w:r>
        <w:t xml:space="preserve"> описанным в ТЗ</w:t>
      </w:r>
      <w:r w:rsidRPr="001D1502">
        <w:t>;</w:t>
      </w:r>
    </w:p>
    <w:p w14:paraId="54B59BB8" w14:textId="77777777" w:rsidR="001D1502" w:rsidRDefault="001D1502" w:rsidP="004B18C8">
      <w:pPr>
        <w:pStyle w:val="a5"/>
        <w:numPr>
          <w:ilvl w:val="0"/>
          <w:numId w:val="3"/>
        </w:numPr>
      </w:pPr>
      <w:r>
        <w:t>Просмотр статистики</w:t>
      </w:r>
      <w:r>
        <w:rPr>
          <w:lang w:val="en-US"/>
        </w:rPr>
        <w:t>;</w:t>
      </w:r>
    </w:p>
    <w:p w14:paraId="5623C31A" w14:textId="77777777" w:rsidR="001D1502" w:rsidRPr="001D1502" w:rsidRDefault="001D1502" w:rsidP="004B18C8">
      <w:pPr>
        <w:pStyle w:val="a5"/>
        <w:numPr>
          <w:ilvl w:val="0"/>
          <w:numId w:val="3"/>
        </w:numPr>
      </w:pPr>
      <w:r>
        <w:t>Выгрузка отчетов</w:t>
      </w:r>
      <w:r>
        <w:rPr>
          <w:lang w:val="en-US"/>
        </w:rPr>
        <w:t>.</w:t>
      </w:r>
    </w:p>
    <w:p w14:paraId="35008D72" w14:textId="77777777" w:rsidR="00735231" w:rsidRDefault="00735231" w:rsidP="00735231">
      <w:pPr>
        <w:pStyle w:val="2"/>
      </w:pPr>
      <w:bookmarkStart w:id="2" w:name="_Toc163529873"/>
      <w:r>
        <w:t>Цель работы и задачи</w:t>
      </w:r>
      <w:bookmarkEnd w:id="2"/>
    </w:p>
    <w:p w14:paraId="713F0F73" w14:textId="10AC84DA" w:rsidR="001D1502" w:rsidRDefault="001D1502" w:rsidP="003D31D3">
      <w:r>
        <w:t>Цель работы</w:t>
      </w:r>
      <w:r w:rsidRPr="001D1502">
        <w:t>:</w:t>
      </w:r>
      <w:r>
        <w:t xml:space="preserve"> </w:t>
      </w:r>
      <w:r w:rsidR="006476A9">
        <w:t>провести тестирование КИС на работоспособность и соответствие описанным в ТЗ требованиям</w:t>
      </w:r>
      <w:r w:rsidR="003D31D3">
        <w:t>.</w:t>
      </w:r>
    </w:p>
    <w:p w14:paraId="1B40A218" w14:textId="77777777" w:rsidR="001D1502" w:rsidRDefault="001D1502" w:rsidP="001D1502">
      <w:r>
        <w:t>Задачи</w:t>
      </w:r>
      <w:r w:rsidRPr="001D1502">
        <w:t>:</w:t>
      </w:r>
    </w:p>
    <w:p w14:paraId="4D92E670" w14:textId="160894C3" w:rsidR="003D31D3" w:rsidRPr="006476A9" w:rsidRDefault="006476A9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Продумать и расписать тест-кейсы</w:t>
      </w:r>
    </w:p>
    <w:p w14:paraId="623FCC30" w14:textId="1E426359" w:rsidR="006476A9" w:rsidRPr="006476A9" w:rsidRDefault="006476A9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Провести тестирование на основе тест-кейсов</w:t>
      </w:r>
    </w:p>
    <w:p w14:paraId="73EA121D" w14:textId="025E9789" w:rsidR="006476A9" w:rsidRPr="003D31D3" w:rsidRDefault="006476A9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Сделать выводы по результатам тестирования</w:t>
      </w:r>
    </w:p>
    <w:p w14:paraId="662C3718" w14:textId="04C26367" w:rsidR="001D1502" w:rsidRDefault="001D1502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31010064" w14:textId="23BEC229" w:rsidR="00F06F7B" w:rsidRDefault="006476A9" w:rsidP="006476A9">
      <w:pPr>
        <w:pStyle w:val="1"/>
      </w:pPr>
      <w:bookmarkStart w:id="3" w:name="_Toc163529874"/>
      <w:r>
        <w:lastRenderedPageBreak/>
        <w:t>Вид тестирования</w:t>
      </w:r>
      <w:bookmarkEnd w:id="3"/>
    </w:p>
    <w:p w14:paraId="0740B5E0" w14:textId="6D28CAE8" w:rsidR="006476A9" w:rsidRDefault="006476A9" w:rsidP="006476A9">
      <w:r>
        <w:t>Ручное тестирование (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</w:t>
      </w:r>
    </w:p>
    <w:p w14:paraId="588DF750" w14:textId="77777777" w:rsidR="006476A9" w:rsidRDefault="006476A9" w:rsidP="00D25CB9">
      <w:pPr>
        <w:pStyle w:val="a5"/>
        <w:numPr>
          <w:ilvl w:val="0"/>
          <w:numId w:val="5"/>
        </w:numPr>
      </w:pPr>
      <w:r>
        <w:t>Это процесс проверки функциональности приложения вручную без использования автоматизированных средств или скриптов.</w:t>
      </w:r>
    </w:p>
    <w:p w14:paraId="5955A6F5" w14:textId="77777777" w:rsidR="006476A9" w:rsidRDefault="006476A9" w:rsidP="00D25CB9">
      <w:pPr>
        <w:pStyle w:val="a5"/>
        <w:numPr>
          <w:ilvl w:val="0"/>
          <w:numId w:val="5"/>
        </w:numPr>
      </w:pPr>
      <w:r>
        <w:t>Ручное тестирование может включать в себя просмотр интерфейса пользователя, ввод различных данных, проверку функциональных требований и проверку пользовательского опыта.</w:t>
      </w:r>
    </w:p>
    <w:p w14:paraId="45F2D840" w14:textId="77777777" w:rsidR="006476A9" w:rsidRDefault="006476A9" w:rsidP="00D25CB9">
      <w:pPr>
        <w:pStyle w:val="a5"/>
        <w:numPr>
          <w:ilvl w:val="0"/>
          <w:numId w:val="5"/>
        </w:numPr>
      </w:pPr>
      <w:r>
        <w:t>В ручном тестировании тестировщик исполняет тест-кейсы вручную и анализирует результаты.</w:t>
      </w:r>
    </w:p>
    <w:p w14:paraId="105EE186" w14:textId="77777777" w:rsidR="006476A9" w:rsidRDefault="006476A9" w:rsidP="00D25CB9">
      <w:pPr>
        <w:pStyle w:val="a5"/>
        <w:numPr>
          <w:ilvl w:val="0"/>
          <w:numId w:val="5"/>
        </w:numPr>
      </w:pPr>
      <w:r>
        <w:t>Этот вид тестирования позволяет тестировщикам обнаружить неожиданные проблемы и проверить работу приложения из пользовательской перспективы.</w:t>
      </w:r>
    </w:p>
    <w:p w14:paraId="1BD0C3FA" w14:textId="71D7048E" w:rsidR="006476A9" w:rsidRDefault="006476A9" w:rsidP="006476A9">
      <w:r>
        <w:t>Тестирование на соответствие требованиям (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:</w:t>
      </w:r>
    </w:p>
    <w:p w14:paraId="32FB1C92" w14:textId="77777777" w:rsidR="006476A9" w:rsidRDefault="006476A9" w:rsidP="00D25CB9">
      <w:pPr>
        <w:pStyle w:val="a5"/>
        <w:numPr>
          <w:ilvl w:val="0"/>
          <w:numId w:val="6"/>
        </w:numPr>
      </w:pPr>
      <w:r>
        <w:t>Это процесс проверки того, соответствует ли разработанное программное обеспечение требованиям, указанным в спецификации или требованиях к продукту.</w:t>
      </w:r>
    </w:p>
    <w:p w14:paraId="6683E334" w14:textId="77777777" w:rsidR="006476A9" w:rsidRDefault="006476A9" w:rsidP="00D25CB9">
      <w:pPr>
        <w:pStyle w:val="a5"/>
        <w:numPr>
          <w:ilvl w:val="0"/>
          <w:numId w:val="6"/>
        </w:numPr>
      </w:pPr>
      <w:r>
        <w:t>Проверка на соответствие требованиям может включать в себя анализ документации, сравнение функциональности приложения с ожидаемыми результатами, и убеждение, что разработанные функции соответствуют заявленным требованиям.</w:t>
      </w:r>
    </w:p>
    <w:p w14:paraId="6CB03DBF" w14:textId="77777777" w:rsidR="006476A9" w:rsidRDefault="006476A9" w:rsidP="00D25CB9">
      <w:pPr>
        <w:pStyle w:val="a5"/>
        <w:numPr>
          <w:ilvl w:val="0"/>
          <w:numId w:val="6"/>
        </w:numPr>
      </w:pPr>
      <w:r>
        <w:t>Этот вид тестирования помогает обеспечить, что разработчики правильно поняли и реализовали требования клиента или заказчика.</w:t>
      </w:r>
    </w:p>
    <w:p w14:paraId="18F82C10" w14:textId="67FFD9F7" w:rsidR="006476A9" w:rsidRDefault="006476A9" w:rsidP="006476A9">
      <w:r>
        <w:t>Тестирование на наличие ошибок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:</w:t>
      </w:r>
    </w:p>
    <w:p w14:paraId="03BF1A50" w14:textId="77777777" w:rsidR="006476A9" w:rsidRDefault="006476A9" w:rsidP="00D25CB9">
      <w:pPr>
        <w:pStyle w:val="a5"/>
        <w:numPr>
          <w:ilvl w:val="0"/>
          <w:numId w:val="7"/>
        </w:numPr>
      </w:pPr>
      <w:r>
        <w:t>Это процесс поиска и выявления ошибок или дефектов в программном обеспечении.</w:t>
      </w:r>
    </w:p>
    <w:p w14:paraId="556120E4" w14:textId="77777777" w:rsidR="006476A9" w:rsidRDefault="006476A9" w:rsidP="00D25CB9">
      <w:pPr>
        <w:pStyle w:val="a5"/>
        <w:numPr>
          <w:ilvl w:val="0"/>
          <w:numId w:val="7"/>
        </w:numPr>
      </w:pPr>
      <w:r>
        <w:t>Тестирование на наличие ошибок включает в себя запуск приложения с целью выявления ошибок в его работе, а также анализ кода на предмет потенциальных проблем и уязвимостей.</w:t>
      </w:r>
    </w:p>
    <w:p w14:paraId="0A379CA7" w14:textId="77777777" w:rsidR="006476A9" w:rsidRDefault="006476A9" w:rsidP="00D25CB9">
      <w:pPr>
        <w:pStyle w:val="a5"/>
        <w:numPr>
          <w:ilvl w:val="0"/>
          <w:numId w:val="7"/>
        </w:numPr>
      </w:pPr>
      <w:r>
        <w:t>Целью такого тестирования является обнаружение ошибок до того, как приложение будет выпущено в продакшн, чтобы минимизировать негативное воздействие на пользователей.</w:t>
      </w:r>
    </w:p>
    <w:p w14:paraId="128173A2" w14:textId="77777777" w:rsidR="006476A9" w:rsidRDefault="006476A9" w:rsidP="00D25CB9">
      <w:pPr>
        <w:pStyle w:val="a5"/>
        <w:numPr>
          <w:ilvl w:val="0"/>
          <w:numId w:val="7"/>
        </w:numPr>
      </w:pPr>
      <w:r>
        <w:t>Этот вид тестирования может включать в себя ручное тестирование, автоматизированное тестирование, а также анализ кода и статическое тестирование.</w:t>
      </w:r>
    </w:p>
    <w:p w14:paraId="682B5C8F" w14:textId="0B3DD3D7" w:rsidR="006476A9" w:rsidRPr="006476A9" w:rsidRDefault="006476A9" w:rsidP="006476A9">
      <w:r>
        <w:t>Каждый из этих видов тестирования играет важную роль в обеспечении качества программного обеспечения и обнаружении проблем на различных этапах разработки.</w:t>
      </w:r>
    </w:p>
    <w:p w14:paraId="6821FB91" w14:textId="77777777" w:rsidR="007E3758" w:rsidRDefault="007E3758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2DAAF907" w14:textId="4CDD7D6F" w:rsidR="006476A9" w:rsidRPr="006476A9" w:rsidRDefault="006476A9" w:rsidP="007E3758">
      <w:pPr>
        <w:pStyle w:val="1"/>
        <w:ind w:firstLine="0"/>
      </w:pPr>
      <w:bookmarkStart w:id="4" w:name="_Toc163529875"/>
      <w:r>
        <w:lastRenderedPageBreak/>
        <w:t>Тестирование</w:t>
      </w:r>
      <w:bookmarkEnd w:id="4"/>
    </w:p>
    <w:p w14:paraId="003E73D9" w14:textId="08F6EB26" w:rsidR="007E3758" w:rsidRPr="00E6683B" w:rsidRDefault="007E3758" w:rsidP="007E3758">
      <w:pPr>
        <w:pStyle w:val="2"/>
        <w:ind w:firstLine="0"/>
      </w:pPr>
      <w:bookmarkStart w:id="5" w:name="_Toc163529876"/>
      <w:r>
        <w:t>Общий функционал</w:t>
      </w:r>
      <w:r w:rsidR="00E6683B" w:rsidRPr="00E6683B">
        <w:t xml:space="preserve"> </w:t>
      </w:r>
      <w:r w:rsidR="00E6683B">
        <w:t>у всех системных ролей</w:t>
      </w:r>
      <w:bookmarkEnd w:id="5"/>
    </w:p>
    <w:p w14:paraId="6F910BE7" w14:textId="4F31ECB5" w:rsidR="007E3758" w:rsidRDefault="007E3758" w:rsidP="00D25CB9">
      <w:pPr>
        <w:pStyle w:val="a5"/>
        <w:numPr>
          <w:ilvl w:val="0"/>
          <w:numId w:val="8"/>
        </w:numPr>
      </w:pPr>
      <w:r>
        <w:t>Авторизация</w:t>
      </w:r>
      <w:r w:rsidR="00753B30">
        <w:rPr>
          <w:lang w:val="en-US"/>
        </w:rPr>
        <w:t>:</w:t>
      </w:r>
    </w:p>
    <w:p w14:paraId="4952B55E" w14:textId="553587BE" w:rsidR="00316932" w:rsidRPr="00316932" w:rsidRDefault="00316932" w:rsidP="00316932">
      <w:pPr>
        <w:pStyle w:val="a9"/>
        <w:jc w:val="right"/>
      </w:pPr>
      <w:r w:rsidRPr="00316932">
        <w:t xml:space="preserve">Таблица </w:t>
      </w:r>
      <w:fldSimple w:instr=" SEQ Таблица \* ARABIC ">
        <w:r w:rsidRPr="00316932">
          <w:rPr>
            <w:noProof/>
          </w:rPr>
          <w:t>1</w:t>
        </w:r>
      </w:fldSimple>
      <w:r w:rsidRPr="00316932">
        <w:t xml:space="preserve"> </w:t>
      </w:r>
      <w:r>
        <w:t>Тест-кейс по авторизации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7E3758" w14:paraId="23AD7503" w14:textId="77777777" w:rsidTr="001B2105">
        <w:tc>
          <w:tcPr>
            <w:tcW w:w="693" w:type="dxa"/>
          </w:tcPr>
          <w:p w14:paraId="364E4599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</w:tcPr>
          <w:p w14:paraId="73D0CC6E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</w:tcPr>
          <w:p w14:paraId="2C3F8D9A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D280751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7E3758" w14:paraId="2F07D136" w14:textId="77777777" w:rsidTr="001B2105">
        <w:tc>
          <w:tcPr>
            <w:tcW w:w="693" w:type="dxa"/>
          </w:tcPr>
          <w:p w14:paraId="115DDFBB" w14:textId="32202D9E" w:rsidR="007E3758" w:rsidRDefault="007E3758" w:rsidP="001B2105">
            <w:pPr>
              <w:pStyle w:val="a5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</w:tcPr>
          <w:p w14:paraId="595CB06B" w14:textId="553A07BA" w:rsidR="007E3758" w:rsidRDefault="007E3758" w:rsidP="001B2105">
            <w:pPr>
              <w:pStyle w:val="a5"/>
              <w:ind w:left="0" w:firstLine="0"/>
              <w:jc w:val="left"/>
            </w:pPr>
            <w:r>
              <w:t>Запускаем приложение</w:t>
            </w:r>
          </w:p>
        </w:tc>
        <w:tc>
          <w:tcPr>
            <w:tcW w:w="1943" w:type="dxa"/>
          </w:tcPr>
          <w:p w14:paraId="53E8EE82" w14:textId="4AF22816" w:rsidR="007E3758" w:rsidRDefault="007E3758" w:rsidP="001B2105">
            <w:pPr>
              <w:pStyle w:val="a5"/>
              <w:ind w:left="0" w:firstLine="0"/>
              <w:jc w:val="left"/>
            </w:pPr>
            <w:r>
              <w:t>Откроется окно авторизации</w:t>
            </w:r>
          </w:p>
        </w:tc>
        <w:tc>
          <w:tcPr>
            <w:tcW w:w="1944" w:type="dxa"/>
          </w:tcPr>
          <w:p w14:paraId="2A12D1D0" w14:textId="15F73E49" w:rsidR="007E3758" w:rsidRDefault="007E3758" w:rsidP="001B2105">
            <w:pPr>
              <w:pStyle w:val="a5"/>
              <w:ind w:left="0" w:firstLine="0"/>
              <w:jc w:val="left"/>
            </w:pPr>
            <w:r>
              <w:t>Открылось окно авторизации</w:t>
            </w:r>
          </w:p>
        </w:tc>
      </w:tr>
      <w:tr w:rsidR="007E3758" w14:paraId="200ED9BD" w14:textId="77777777" w:rsidTr="001B2105">
        <w:tc>
          <w:tcPr>
            <w:tcW w:w="693" w:type="dxa"/>
          </w:tcPr>
          <w:p w14:paraId="38107E79" w14:textId="34DD2F03" w:rsidR="007E3758" w:rsidRDefault="007E3758" w:rsidP="001B2105">
            <w:pPr>
              <w:pStyle w:val="a5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</w:tcPr>
          <w:p w14:paraId="6BD0C505" w14:textId="4FC31AA3" w:rsidR="007E3758" w:rsidRDefault="007E3758" w:rsidP="001B2105">
            <w:pPr>
              <w:pStyle w:val="a5"/>
              <w:ind w:left="0" w:firstLine="0"/>
              <w:jc w:val="left"/>
            </w:pPr>
            <w:r>
              <w:t>Вводим логин</w:t>
            </w:r>
          </w:p>
        </w:tc>
        <w:tc>
          <w:tcPr>
            <w:tcW w:w="1943" w:type="dxa"/>
          </w:tcPr>
          <w:p w14:paraId="43233239" w14:textId="206DBDAE" w:rsidR="007E3758" w:rsidRDefault="007E3758" w:rsidP="007E3758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Логин</w:t>
            </w:r>
            <w:r w:rsidRPr="007E3758">
              <w:t>”</w:t>
            </w:r>
            <w:r>
              <w:t xml:space="preserve"> появятся вводимые символы</w:t>
            </w:r>
          </w:p>
        </w:tc>
        <w:tc>
          <w:tcPr>
            <w:tcW w:w="1944" w:type="dxa"/>
          </w:tcPr>
          <w:p w14:paraId="384A93A4" w14:textId="38487649" w:rsidR="007E3758" w:rsidRDefault="007E3758" w:rsidP="007E3758">
            <w:pPr>
              <w:pStyle w:val="a5"/>
              <w:ind w:left="0" w:firstLine="0"/>
              <w:jc w:val="left"/>
            </w:pPr>
            <w:r>
              <w:t>В поле логин появились вводимые символы</w:t>
            </w:r>
          </w:p>
        </w:tc>
      </w:tr>
      <w:tr w:rsidR="007E3758" w14:paraId="2D4F59AC" w14:textId="77777777" w:rsidTr="001B2105">
        <w:tc>
          <w:tcPr>
            <w:tcW w:w="693" w:type="dxa"/>
          </w:tcPr>
          <w:p w14:paraId="6D32AF61" w14:textId="1C2329E2" w:rsidR="007E3758" w:rsidRDefault="007E3758" w:rsidP="001B2105">
            <w:pPr>
              <w:pStyle w:val="a5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</w:tcPr>
          <w:p w14:paraId="4C7F1BB1" w14:textId="1B3453E6" w:rsidR="007E3758" w:rsidRDefault="007E3758" w:rsidP="001B2105">
            <w:pPr>
              <w:pStyle w:val="a5"/>
              <w:ind w:left="0" w:firstLine="0"/>
              <w:jc w:val="left"/>
            </w:pPr>
            <w:r>
              <w:t>Вводим пароль</w:t>
            </w:r>
          </w:p>
        </w:tc>
        <w:tc>
          <w:tcPr>
            <w:tcW w:w="1943" w:type="dxa"/>
          </w:tcPr>
          <w:p w14:paraId="43562E17" w14:textId="53A2BD04" w:rsidR="007E3758" w:rsidRPr="007E3758" w:rsidRDefault="007E3758" w:rsidP="001B2105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Пароль</w:t>
            </w:r>
            <w:r w:rsidRPr="007E3758">
              <w:t>”</w:t>
            </w:r>
            <w:r>
              <w:t xml:space="preserve"> будут появляться символы в виде звездочек или кружочков</w:t>
            </w:r>
          </w:p>
        </w:tc>
        <w:tc>
          <w:tcPr>
            <w:tcW w:w="1944" w:type="dxa"/>
          </w:tcPr>
          <w:p w14:paraId="5C330B8F" w14:textId="39BDE9E8" w:rsidR="007E3758" w:rsidRDefault="007E3758" w:rsidP="007E3758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Пароль</w:t>
            </w:r>
            <w:r w:rsidRPr="007E3758">
              <w:t>”</w:t>
            </w:r>
            <w:r>
              <w:t xml:space="preserve"> появляются символы в виде звездочек или кружочков</w:t>
            </w:r>
          </w:p>
        </w:tc>
      </w:tr>
      <w:tr w:rsidR="007E3758" w14:paraId="48D34C43" w14:textId="77777777" w:rsidTr="001B2105">
        <w:tc>
          <w:tcPr>
            <w:tcW w:w="693" w:type="dxa"/>
          </w:tcPr>
          <w:p w14:paraId="53A96525" w14:textId="6DE362C2" w:rsidR="007E3758" w:rsidRPr="00990604" w:rsidRDefault="00990604" w:rsidP="001B2105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4" w:type="dxa"/>
          </w:tcPr>
          <w:p w14:paraId="249A2292" w14:textId="64776A6D" w:rsidR="007E3758" w:rsidRPr="007E3758" w:rsidRDefault="007E3758" w:rsidP="001B2105">
            <w:pPr>
              <w:pStyle w:val="a5"/>
              <w:ind w:left="0" w:firstLine="0"/>
              <w:jc w:val="left"/>
            </w:pPr>
            <w:r>
              <w:t xml:space="preserve">Нажмем на кнопку </w:t>
            </w:r>
            <w:r w:rsidRPr="00990604">
              <w:t>“</w:t>
            </w:r>
            <w:r w:rsidR="00990604">
              <w:rPr>
                <w:lang w:val="en-US"/>
              </w:rPr>
              <w:t>Log</w:t>
            </w:r>
            <w:r w:rsidR="00990604" w:rsidRPr="00990604">
              <w:t xml:space="preserve"> </w:t>
            </w:r>
            <w:r w:rsidR="00990604">
              <w:rPr>
                <w:lang w:val="en-US"/>
              </w:rPr>
              <w:t>in</w:t>
            </w:r>
            <w:r w:rsidRPr="00990604">
              <w:t>”</w:t>
            </w:r>
          </w:p>
        </w:tc>
        <w:tc>
          <w:tcPr>
            <w:tcW w:w="1943" w:type="dxa"/>
          </w:tcPr>
          <w:p w14:paraId="482D049E" w14:textId="5F79872B" w:rsidR="007E3758" w:rsidRDefault="007E3758" w:rsidP="001B2105">
            <w:pPr>
              <w:pStyle w:val="a5"/>
              <w:ind w:left="0" w:firstLine="0"/>
              <w:jc w:val="left"/>
            </w:pPr>
            <w:r>
              <w:t>Откроется главная страница для системной роли</w:t>
            </w:r>
          </w:p>
        </w:tc>
        <w:tc>
          <w:tcPr>
            <w:tcW w:w="1944" w:type="dxa"/>
          </w:tcPr>
          <w:p w14:paraId="0217097A" w14:textId="72EE3F71" w:rsidR="007E3758" w:rsidRDefault="007E3758" w:rsidP="007E3758">
            <w:pPr>
              <w:pStyle w:val="a5"/>
              <w:ind w:left="0" w:firstLine="0"/>
              <w:jc w:val="left"/>
            </w:pPr>
            <w:r>
              <w:t>Открылась главная страница для системной роли</w:t>
            </w:r>
          </w:p>
        </w:tc>
      </w:tr>
    </w:tbl>
    <w:p w14:paraId="10F1A670" w14:textId="327A3441" w:rsidR="007E3758" w:rsidRPr="00FA67CD" w:rsidRDefault="007E3758" w:rsidP="007E3758">
      <w:pPr>
        <w:pStyle w:val="a5"/>
        <w:ind w:left="1287" w:firstLine="0"/>
        <w:rPr>
          <w:b/>
          <w:lang w:val="en-US"/>
        </w:rPr>
      </w:pPr>
      <w:r w:rsidRPr="00FA67CD">
        <w:rPr>
          <w:b/>
        </w:rPr>
        <w:t>Дополнительная информация</w:t>
      </w:r>
      <w:r w:rsidRPr="00FA67CD">
        <w:rPr>
          <w:b/>
          <w:lang w:val="en-US"/>
        </w:rPr>
        <w:t>:</w:t>
      </w:r>
    </w:p>
    <w:p w14:paraId="153380ED" w14:textId="5091BC87" w:rsidR="007E3758" w:rsidRDefault="007E3758" w:rsidP="00D25CB9">
      <w:pPr>
        <w:pStyle w:val="a5"/>
        <w:numPr>
          <w:ilvl w:val="1"/>
          <w:numId w:val="8"/>
        </w:numPr>
      </w:pPr>
      <w:r>
        <w:t>Для системных ролей</w:t>
      </w:r>
      <w:r w:rsidRPr="007E3758">
        <w:t>: “</w:t>
      </w:r>
      <w:r>
        <w:t>Пользователь</w:t>
      </w:r>
      <w:r w:rsidRPr="007E3758">
        <w:t>”</w:t>
      </w:r>
      <w:r>
        <w:t xml:space="preserve">, </w:t>
      </w:r>
      <w:r w:rsidRPr="007E3758">
        <w:t>“</w:t>
      </w:r>
      <w:r>
        <w:t>Администратор</w:t>
      </w:r>
      <w:r w:rsidRPr="007E3758">
        <w:t>”</w:t>
      </w:r>
      <w:r>
        <w:t xml:space="preserve"> и </w:t>
      </w:r>
      <w:r w:rsidRPr="007E3758">
        <w:t>“</w:t>
      </w:r>
      <w:r w:rsidR="006C4AEA">
        <w:t>Модератор</w:t>
      </w:r>
      <w:r w:rsidRPr="007E3758">
        <w:t>”</w:t>
      </w:r>
      <w:r>
        <w:t xml:space="preserve"> авторизация проходит успешно</w:t>
      </w:r>
      <w:r w:rsidRPr="007E3758">
        <w:t>;</w:t>
      </w:r>
    </w:p>
    <w:p w14:paraId="42CF8EEA" w14:textId="2A9F9E00" w:rsidR="007E3758" w:rsidRDefault="007E3758" w:rsidP="00D25CB9">
      <w:pPr>
        <w:pStyle w:val="a5"/>
        <w:numPr>
          <w:ilvl w:val="1"/>
          <w:numId w:val="8"/>
        </w:numPr>
      </w:pPr>
      <w:r>
        <w:t xml:space="preserve">Авторизация после </w:t>
      </w:r>
      <w:r w:rsidR="00990604">
        <w:t>изменения данных о пользователе</w:t>
      </w:r>
      <w:r>
        <w:t xml:space="preserve"> проходит успешно</w:t>
      </w:r>
      <w:r w:rsidRPr="007E3758">
        <w:t>;</w:t>
      </w:r>
    </w:p>
    <w:p w14:paraId="4400E9A6" w14:textId="6867A478" w:rsidR="007E3758" w:rsidRPr="007E3758" w:rsidRDefault="00990604" w:rsidP="00D25CB9">
      <w:pPr>
        <w:pStyle w:val="a5"/>
        <w:numPr>
          <w:ilvl w:val="1"/>
          <w:numId w:val="8"/>
        </w:numPr>
      </w:pPr>
      <w:r>
        <w:t>Пароль при вводе отображается скрытым</w:t>
      </w:r>
      <w:r w:rsidR="007E3758" w:rsidRPr="007E3758">
        <w:t>;</w:t>
      </w:r>
    </w:p>
    <w:p w14:paraId="0791A60E" w14:textId="7EB8035F" w:rsidR="007E3758" w:rsidRPr="007E3758" w:rsidRDefault="007E3758" w:rsidP="00D25CB9">
      <w:pPr>
        <w:pStyle w:val="a5"/>
        <w:numPr>
          <w:ilvl w:val="1"/>
          <w:numId w:val="8"/>
        </w:numPr>
      </w:pPr>
      <w:r>
        <w:t>Если ввести неправильный логин или пароль, то выходит уведомление об этом</w:t>
      </w:r>
      <w:r w:rsidR="00FA67CD" w:rsidRPr="00FA67CD">
        <w:t>;</w:t>
      </w:r>
    </w:p>
    <w:p w14:paraId="3DC34715" w14:textId="00325A89" w:rsidR="007E3758" w:rsidRDefault="007E3758" w:rsidP="00D25CB9">
      <w:pPr>
        <w:pStyle w:val="a5"/>
        <w:numPr>
          <w:ilvl w:val="1"/>
          <w:numId w:val="8"/>
        </w:numPr>
      </w:pPr>
      <w:r>
        <w:t>Если авторизоваться после неудачной попытки, то авторизация проходит успешно.</w:t>
      </w:r>
    </w:p>
    <w:p w14:paraId="320C84A2" w14:textId="77777777" w:rsidR="00792003" w:rsidRDefault="00792003" w:rsidP="00792003">
      <w:pPr>
        <w:pStyle w:val="a5"/>
        <w:ind w:left="2007" w:firstLine="0"/>
      </w:pPr>
    </w:p>
    <w:p w14:paraId="48B593D3" w14:textId="5AFB4776" w:rsidR="00792003" w:rsidRDefault="00011D6E" w:rsidP="00792003">
      <w:pPr>
        <w:pStyle w:val="a5"/>
        <w:numPr>
          <w:ilvl w:val="0"/>
          <w:numId w:val="8"/>
        </w:numPr>
      </w:pPr>
      <w:r>
        <w:t>Изменение персональных данных</w:t>
      </w:r>
      <w:r w:rsidR="00792003">
        <w:rPr>
          <w:lang w:val="en-US"/>
        </w:rPr>
        <w:t>:</w:t>
      </w:r>
    </w:p>
    <w:p w14:paraId="78F4E81B" w14:textId="21FB3074" w:rsidR="00792003" w:rsidRPr="00316932" w:rsidRDefault="00792003" w:rsidP="00792003">
      <w:pPr>
        <w:pStyle w:val="a9"/>
        <w:jc w:val="right"/>
      </w:pPr>
      <w:r w:rsidRPr="00316932">
        <w:t xml:space="preserve">Таблица </w:t>
      </w:r>
      <w:r w:rsidR="00011D6E">
        <w:t>2</w:t>
      </w:r>
      <w:r w:rsidRPr="00316932">
        <w:t xml:space="preserve"> </w:t>
      </w:r>
      <w:r>
        <w:t xml:space="preserve">Тест-кейс по </w:t>
      </w:r>
      <w:r w:rsidR="00011D6E">
        <w:t>персональным данным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86"/>
        <w:gridCol w:w="3160"/>
        <w:gridCol w:w="1986"/>
        <w:gridCol w:w="1986"/>
      </w:tblGrid>
      <w:tr w:rsidR="00792003" w14:paraId="1B0FC319" w14:textId="77777777" w:rsidTr="00011D6E">
        <w:tc>
          <w:tcPr>
            <w:tcW w:w="686" w:type="dxa"/>
          </w:tcPr>
          <w:p w14:paraId="66794792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№</w:t>
            </w:r>
          </w:p>
        </w:tc>
        <w:tc>
          <w:tcPr>
            <w:tcW w:w="3160" w:type="dxa"/>
          </w:tcPr>
          <w:p w14:paraId="55BB9E4E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2" w:type="dxa"/>
          </w:tcPr>
          <w:p w14:paraId="19B4F041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86" w:type="dxa"/>
          </w:tcPr>
          <w:p w14:paraId="4D719FE4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792003" w14:paraId="6275712B" w14:textId="77777777" w:rsidTr="00011D6E">
        <w:tc>
          <w:tcPr>
            <w:tcW w:w="686" w:type="dxa"/>
          </w:tcPr>
          <w:p w14:paraId="46BC64AF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1</w:t>
            </w:r>
          </w:p>
        </w:tc>
        <w:tc>
          <w:tcPr>
            <w:tcW w:w="3160" w:type="dxa"/>
          </w:tcPr>
          <w:p w14:paraId="446F55CE" w14:textId="18AF704C" w:rsidR="00792003" w:rsidRPr="00011D6E" w:rsidRDefault="00011D6E" w:rsidP="00294035">
            <w:pPr>
              <w:pStyle w:val="a5"/>
              <w:ind w:left="0" w:firstLine="0"/>
              <w:jc w:val="left"/>
            </w:pPr>
            <w:r>
              <w:t>Вводим данные, соответствующие названиям полей</w:t>
            </w:r>
          </w:p>
        </w:tc>
        <w:tc>
          <w:tcPr>
            <w:tcW w:w="1942" w:type="dxa"/>
          </w:tcPr>
          <w:p w14:paraId="7E3B9D91" w14:textId="153D60EA" w:rsidR="00792003" w:rsidRDefault="00011D6E" w:rsidP="00294035">
            <w:pPr>
              <w:pStyle w:val="a5"/>
              <w:ind w:left="0" w:firstLine="0"/>
              <w:jc w:val="left"/>
            </w:pPr>
            <w:r>
              <w:t>В полях появятся вводимые символы</w:t>
            </w:r>
          </w:p>
        </w:tc>
        <w:tc>
          <w:tcPr>
            <w:tcW w:w="1986" w:type="dxa"/>
          </w:tcPr>
          <w:p w14:paraId="5018CCCB" w14:textId="192F978C" w:rsidR="00792003" w:rsidRDefault="00011D6E" w:rsidP="00294035">
            <w:pPr>
              <w:pStyle w:val="a5"/>
              <w:ind w:left="0" w:firstLine="0"/>
              <w:jc w:val="left"/>
            </w:pPr>
            <w:r>
              <w:t>В полях появились введенные данные</w:t>
            </w:r>
          </w:p>
        </w:tc>
      </w:tr>
      <w:tr w:rsidR="00792003" w14:paraId="74BBD169" w14:textId="77777777" w:rsidTr="00011D6E">
        <w:tc>
          <w:tcPr>
            <w:tcW w:w="686" w:type="dxa"/>
          </w:tcPr>
          <w:p w14:paraId="4E836E44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2</w:t>
            </w:r>
          </w:p>
        </w:tc>
        <w:tc>
          <w:tcPr>
            <w:tcW w:w="3160" w:type="dxa"/>
          </w:tcPr>
          <w:p w14:paraId="2329F2E8" w14:textId="60C20419" w:rsidR="00792003" w:rsidRPr="00011D6E" w:rsidRDefault="00011D6E" w:rsidP="00294035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t xml:space="preserve">Нажимаем кнопку </w:t>
            </w:r>
            <w:r>
              <w:rPr>
                <w:lang w:val="en-US"/>
              </w:rPr>
              <w:t>“confirm”</w:t>
            </w:r>
          </w:p>
        </w:tc>
        <w:tc>
          <w:tcPr>
            <w:tcW w:w="1942" w:type="dxa"/>
          </w:tcPr>
          <w:p w14:paraId="1B587DB5" w14:textId="428503C5" w:rsidR="00792003" w:rsidRPr="00011D6E" w:rsidRDefault="00011D6E" w:rsidP="00294035">
            <w:pPr>
              <w:pStyle w:val="a5"/>
              <w:ind w:left="0" w:firstLine="0"/>
              <w:jc w:val="left"/>
            </w:pPr>
            <w:r>
              <w:t>Данные о пользователе поменяются, в соответствии с введенными данными</w:t>
            </w:r>
          </w:p>
        </w:tc>
        <w:tc>
          <w:tcPr>
            <w:tcW w:w="1986" w:type="dxa"/>
          </w:tcPr>
          <w:p w14:paraId="2CDB50E9" w14:textId="5DA0AF57" w:rsidR="00792003" w:rsidRDefault="00011D6E" w:rsidP="00294035">
            <w:pPr>
              <w:pStyle w:val="a5"/>
              <w:ind w:left="0" w:firstLine="0"/>
              <w:jc w:val="left"/>
            </w:pPr>
            <w:r>
              <w:t>Данные о пользователе поменялись на введенные</w:t>
            </w:r>
          </w:p>
        </w:tc>
      </w:tr>
      <w:tr w:rsidR="00792003" w14:paraId="327E54D7" w14:textId="77777777" w:rsidTr="00011D6E">
        <w:tc>
          <w:tcPr>
            <w:tcW w:w="686" w:type="dxa"/>
          </w:tcPr>
          <w:p w14:paraId="645D9005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3160" w:type="dxa"/>
          </w:tcPr>
          <w:p w14:paraId="746AF8CA" w14:textId="6EED922A" w:rsidR="00792003" w:rsidRPr="00011D6E" w:rsidRDefault="00792003" w:rsidP="00294035">
            <w:pPr>
              <w:pStyle w:val="a5"/>
              <w:ind w:left="0" w:firstLine="0"/>
              <w:jc w:val="left"/>
            </w:pPr>
            <w:r>
              <w:t xml:space="preserve">Вводим </w:t>
            </w:r>
            <w:r w:rsidR="00011D6E">
              <w:t xml:space="preserve">пустой </w:t>
            </w:r>
            <w:r>
              <w:t>пароль</w:t>
            </w:r>
            <w:r w:rsidR="00011D6E">
              <w:t xml:space="preserve"> и нажимаем на кнопку </w:t>
            </w:r>
            <w:r w:rsidR="00011D6E" w:rsidRPr="00011D6E">
              <w:t>“</w:t>
            </w:r>
            <w:r w:rsidR="00011D6E">
              <w:rPr>
                <w:lang w:val="en-US"/>
              </w:rPr>
              <w:t>confirm</w:t>
            </w:r>
            <w:r w:rsidR="00011D6E" w:rsidRPr="00011D6E">
              <w:t>”</w:t>
            </w:r>
          </w:p>
        </w:tc>
        <w:tc>
          <w:tcPr>
            <w:tcW w:w="1942" w:type="dxa"/>
          </w:tcPr>
          <w:p w14:paraId="46D74994" w14:textId="43BEC332" w:rsidR="00792003" w:rsidRPr="007E3758" w:rsidRDefault="00011D6E" w:rsidP="00294035">
            <w:pPr>
              <w:pStyle w:val="a5"/>
              <w:ind w:left="0" w:firstLine="0"/>
              <w:jc w:val="left"/>
            </w:pPr>
            <w:r>
              <w:t>Появится предупреждение о том, что поле пароль должно быть заполнено</w:t>
            </w:r>
          </w:p>
        </w:tc>
        <w:tc>
          <w:tcPr>
            <w:tcW w:w="1986" w:type="dxa"/>
          </w:tcPr>
          <w:p w14:paraId="4C2E97B2" w14:textId="448F890F" w:rsidR="00792003" w:rsidRDefault="00011D6E" w:rsidP="00294035">
            <w:pPr>
              <w:pStyle w:val="a5"/>
              <w:ind w:left="0" w:firstLine="0"/>
              <w:jc w:val="left"/>
            </w:pPr>
            <w:r>
              <w:t>Появилось предупреждение, что поле пароль должно быть заполнено</w:t>
            </w:r>
          </w:p>
        </w:tc>
      </w:tr>
      <w:tr w:rsidR="00011D6E" w14:paraId="2722CA3E" w14:textId="77777777" w:rsidTr="00011D6E">
        <w:tc>
          <w:tcPr>
            <w:tcW w:w="686" w:type="dxa"/>
          </w:tcPr>
          <w:p w14:paraId="33899964" w14:textId="77777777" w:rsidR="00011D6E" w:rsidRPr="00990604" w:rsidRDefault="00011D6E" w:rsidP="00011D6E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60" w:type="dxa"/>
          </w:tcPr>
          <w:p w14:paraId="40CE70A3" w14:textId="08D53982" w:rsidR="00011D6E" w:rsidRPr="007E3758" w:rsidRDefault="00011D6E" w:rsidP="00011D6E">
            <w:pPr>
              <w:pStyle w:val="a5"/>
              <w:ind w:left="0" w:firstLine="0"/>
              <w:jc w:val="left"/>
            </w:pPr>
            <w:r>
              <w:t xml:space="preserve">Вводим пустой логин и нажимаем на кнопку </w:t>
            </w:r>
            <w:r w:rsidRPr="00011D6E">
              <w:t>“</w:t>
            </w:r>
            <w:r>
              <w:rPr>
                <w:lang w:val="en-US"/>
              </w:rPr>
              <w:t>confirm</w:t>
            </w:r>
            <w:r w:rsidRPr="00011D6E">
              <w:t>”</w:t>
            </w:r>
          </w:p>
        </w:tc>
        <w:tc>
          <w:tcPr>
            <w:tcW w:w="1942" w:type="dxa"/>
          </w:tcPr>
          <w:p w14:paraId="4AC3F8DA" w14:textId="582FC773" w:rsidR="00011D6E" w:rsidRDefault="00011D6E" w:rsidP="00011D6E">
            <w:pPr>
              <w:pStyle w:val="a5"/>
              <w:ind w:left="0" w:firstLine="0"/>
              <w:jc w:val="left"/>
            </w:pPr>
            <w:r>
              <w:t>Появится предупреждение о том, что поле логин должно быть заполнено</w:t>
            </w:r>
          </w:p>
        </w:tc>
        <w:tc>
          <w:tcPr>
            <w:tcW w:w="1986" w:type="dxa"/>
          </w:tcPr>
          <w:p w14:paraId="5B2EA2A7" w14:textId="4AD9498D" w:rsidR="00011D6E" w:rsidRDefault="00011D6E" w:rsidP="00011D6E">
            <w:pPr>
              <w:pStyle w:val="a5"/>
              <w:ind w:left="0" w:firstLine="0"/>
              <w:jc w:val="left"/>
            </w:pPr>
            <w:r>
              <w:t>Появилось предупреждение, что поле логин должно быть заполнено</w:t>
            </w:r>
          </w:p>
        </w:tc>
      </w:tr>
      <w:tr w:rsidR="00AA237D" w14:paraId="7032EB5C" w14:textId="77777777" w:rsidTr="00011D6E">
        <w:tc>
          <w:tcPr>
            <w:tcW w:w="686" w:type="dxa"/>
          </w:tcPr>
          <w:p w14:paraId="42C47430" w14:textId="0BB56ADA" w:rsidR="00AA237D" w:rsidRDefault="00AA237D" w:rsidP="00011D6E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60" w:type="dxa"/>
          </w:tcPr>
          <w:p w14:paraId="05AA3965" w14:textId="174DF7DD" w:rsidR="00AA237D" w:rsidRPr="00AA237D" w:rsidRDefault="00AA237D" w:rsidP="00011D6E">
            <w:pPr>
              <w:pStyle w:val="a5"/>
              <w:ind w:left="0" w:firstLine="0"/>
              <w:jc w:val="left"/>
            </w:pPr>
            <w:r>
              <w:t>Вводим логин, который уже существует в базе данных</w:t>
            </w:r>
          </w:p>
        </w:tc>
        <w:tc>
          <w:tcPr>
            <w:tcW w:w="1942" w:type="dxa"/>
          </w:tcPr>
          <w:p w14:paraId="6E689701" w14:textId="01D72B10" w:rsidR="00AA237D" w:rsidRDefault="00AA237D" w:rsidP="00011D6E">
            <w:pPr>
              <w:pStyle w:val="a5"/>
              <w:ind w:left="0" w:firstLine="0"/>
              <w:jc w:val="left"/>
            </w:pPr>
            <w:r>
              <w:t>Появится предупреждение, что такой логин уже занят</w:t>
            </w:r>
          </w:p>
        </w:tc>
        <w:tc>
          <w:tcPr>
            <w:tcW w:w="1986" w:type="dxa"/>
          </w:tcPr>
          <w:p w14:paraId="3D75EDDC" w14:textId="78BC8972" w:rsidR="00AA237D" w:rsidRDefault="00AA237D" w:rsidP="00011D6E">
            <w:pPr>
              <w:pStyle w:val="a5"/>
              <w:ind w:left="0" w:firstLine="0"/>
              <w:jc w:val="left"/>
            </w:pPr>
            <w:r>
              <w:t>Появилось предупреждение, что логин занят</w:t>
            </w:r>
          </w:p>
        </w:tc>
      </w:tr>
    </w:tbl>
    <w:p w14:paraId="7CB583BD" w14:textId="77777777" w:rsidR="00792003" w:rsidRPr="00FA67CD" w:rsidRDefault="00792003" w:rsidP="00792003">
      <w:pPr>
        <w:pStyle w:val="a5"/>
        <w:ind w:left="1287" w:firstLine="0"/>
        <w:rPr>
          <w:b/>
          <w:lang w:val="en-US"/>
        </w:rPr>
      </w:pPr>
      <w:r w:rsidRPr="00FA67CD">
        <w:rPr>
          <w:b/>
        </w:rPr>
        <w:t>Дополнительная информация</w:t>
      </w:r>
      <w:r w:rsidRPr="00FA67CD">
        <w:rPr>
          <w:b/>
          <w:lang w:val="en-US"/>
        </w:rPr>
        <w:t>:</w:t>
      </w:r>
    </w:p>
    <w:p w14:paraId="68CD92FA" w14:textId="758FE51E" w:rsidR="00792003" w:rsidRDefault="00AA237D" w:rsidP="00AA237D">
      <w:pPr>
        <w:pStyle w:val="a5"/>
        <w:numPr>
          <w:ilvl w:val="1"/>
          <w:numId w:val="8"/>
        </w:numPr>
      </w:pPr>
      <w:r>
        <w:t>Поля кроме полей логина и пароля могут быть пустыми, поэтому при вводе пустых данных не появляется предупреждений.</w:t>
      </w:r>
    </w:p>
    <w:p w14:paraId="77FDAA42" w14:textId="77777777" w:rsidR="00AA237D" w:rsidRPr="007E3758" w:rsidRDefault="00AA237D" w:rsidP="006C4AEA">
      <w:pPr>
        <w:pStyle w:val="a5"/>
        <w:ind w:left="2007" w:firstLine="0"/>
      </w:pPr>
    </w:p>
    <w:p w14:paraId="3F6D6C26" w14:textId="68BE2702" w:rsidR="00AA237D" w:rsidRDefault="006C4AEA" w:rsidP="00AA237D">
      <w:pPr>
        <w:pStyle w:val="a5"/>
        <w:numPr>
          <w:ilvl w:val="0"/>
          <w:numId w:val="8"/>
        </w:numPr>
      </w:pPr>
      <w:r>
        <w:t>Выбор разделов</w:t>
      </w:r>
      <w:r w:rsidR="00AA237D">
        <w:rPr>
          <w:lang w:val="en-US"/>
        </w:rPr>
        <w:t>:</w:t>
      </w:r>
    </w:p>
    <w:p w14:paraId="63DAC5FE" w14:textId="296E21CE" w:rsidR="00AA237D" w:rsidRPr="00316932" w:rsidRDefault="00AA237D" w:rsidP="00AA237D">
      <w:pPr>
        <w:pStyle w:val="a9"/>
        <w:jc w:val="right"/>
      </w:pPr>
      <w:r w:rsidRPr="00316932">
        <w:t xml:space="preserve">Таблица </w:t>
      </w:r>
      <w:r w:rsidR="006C4AEA">
        <w:t>3</w:t>
      </w:r>
      <w:r w:rsidRPr="00316932">
        <w:t xml:space="preserve"> </w:t>
      </w:r>
      <w:r>
        <w:t xml:space="preserve">Тест-кейс по </w:t>
      </w:r>
      <w:r w:rsidR="006C4AEA">
        <w:t>выбору разделов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78"/>
        <w:gridCol w:w="3124"/>
        <w:gridCol w:w="1986"/>
        <w:gridCol w:w="1986"/>
      </w:tblGrid>
      <w:tr w:rsidR="00AA237D" w14:paraId="57E5F48F" w14:textId="77777777" w:rsidTr="006C4AEA">
        <w:tc>
          <w:tcPr>
            <w:tcW w:w="678" w:type="dxa"/>
          </w:tcPr>
          <w:p w14:paraId="5AEA9975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№</w:t>
            </w:r>
          </w:p>
        </w:tc>
        <w:tc>
          <w:tcPr>
            <w:tcW w:w="3124" w:type="dxa"/>
          </w:tcPr>
          <w:p w14:paraId="750E04D4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86" w:type="dxa"/>
          </w:tcPr>
          <w:p w14:paraId="35DC255D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86" w:type="dxa"/>
          </w:tcPr>
          <w:p w14:paraId="59922D70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AA237D" w14:paraId="1198A6B0" w14:textId="77777777" w:rsidTr="006C4AEA">
        <w:tc>
          <w:tcPr>
            <w:tcW w:w="678" w:type="dxa"/>
          </w:tcPr>
          <w:p w14:paraId="2BE3E7BE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1</w:t>
            </w:r>
          </w:p>
        </w:tc>
        <w:tc>
          <w:tcPr>
            <w:tcW w:w="3124" w:type="dxa"/>
          </w:tcPr>
          <w:p w14:paraId="613E3D09" w14:textId="5AF49158" w:rsidR="00AA237D" w:rsidRPr="00011D6E" w:rsidRDefault="006C4AEA" w:rsidP="00294035">
            <w:pPr>
              <w:pStyle w:val="a5"/>
              <w:ind w:left="0" w:firstLine="0"/>
              <w:jc w:val="left"/>
            </w:pPr>
            <w:r>
              <w:t xml:space="preserve">Нажимаем на кнопку </w:t>
            </w:r>
            <w:r>
              <w:rPr>
                <w:lang w:val="en-US"/>
              </w:rPr>
              <w:t>“profile”</w:t>
            </w:r>
          </w:p>
        </w:tc>
        <w:tc>
          <w:tcPr>
            <w:tcW w:w="1986" w:type="dxa"/>
          </w:tcPr>
          <w:p w14:paraId="2BB87A62" w14:textId="4A02D9AA" w:rsidR="00AA237D" w:rsidRPr="006C4AEA" w:rsidRDefault="006C4AEA" w:rsidP="00294035">
            <w:pPr>
              <w:pStyle w:val="a5"/>
              <w:ind w:left="0" w:firstLine="0"/>
              <w:jc w:val="left"/>
            </w:pPr>
            <w:r>
              <w:t>Открывается окно изменения данных о пользователях</w:t>
            </w:r>
          </w:p>
        </w:tc>
        <w:tc>
          <w:tcPr>
            <w:tcW w:w="1986" w:type="dxa"/>
          </w:tcPr>
          <w:p w14:paraId="5F3BBB98" w14:textId="4B59EED8" w:rsidR="00AA237D" w:rsidRDefault="006C4AEA" w:rsidP="00294035">
            <w:pPr>
              <w:pStyle w:val="a5"/>
              <w:ind w:left="0" w:firstLine="0"/>
              <w:jc w:val="left"/>
            </w:pPr>
            <w:r>
              <w:t>Открылось окно изменения данных о пользователях</w:t>
            </w:r>
          </w:p>
        </w:tc>
      </w:tr>
      <w:tr w:rsidR="00AA237D" w14:paraId="533944A3" w14:textId="77777777" w:rsidTr="006C4AEA">
        <w:tc>
          <w:tcPr>
            <w:tcW w:w="678" w:type="dxa"/>
          </w:tcPr>
          <w:p w14:paraId="283F7A11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2</w:t>
            </w:r>
          </w:p>
        </w:tc>
        <w:tc>
          <w:tcPr>
            <w:tcW w:w="3124" w:type="dxa"/>
          </w:tcPr>
          <w:p w14:paraId="263AA6A2" w14:textId="6CEC1E71" w:rsidR="00AA237D" w:rsidRPr="00011D6E" w:rsidRDefault="006C4AEA" w:rsidP="00294035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t xml:space="preserve">Нажимаем на кнопку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gpu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86" w:type="dxa"/>
          </w:tcPr>
          <w:p w14:paraId="33176121" w14:textId="53F27292" w:rsidR="00AA237D" w:rsidRPr="00011D6E" w:rsidRDefault="006C4AEA" w:rsidP="00294035">
            <w:pPr>
              <w:pStyle w:val="a5"/>
              <w:ind w:left="0" w:firstLine="0"/>
              <w:jc w:val="left"/>
            </w:pPr>
            <w:r>
              <w:t>Открывается окно с данными о видеокартах</w:t>
            </w:r>
          </w:p>
        </w:tc>
        <w:tc>
          <w:tcPr>
            <w:tcW w:w="1986" w:type="dxa"/>
          </w:tcPr>
          <w:p w14:paraId="22F60562" w14:textId="7D4D34E8" w:rsidR="00AA237D" w:rsidRDefault="006C4AEA" w:rsidP="00294035">
            <w:pPr>
              <w:pStyle w:val="a5"/>
              <w:ind w:left="0" w:firstLine="0"/>
              <w:jc w:val="left"/>
            </w:pPr>
            <w:r>
              <w:t>Открылось окно с данными о видеокартах</w:t>
            </w:r>
          </w:p>
        </w:tc>
      </w:tr>
      <w:tr w:rsidR="00AA237D" w14:paraId="656F9DD7" w14:textId="77777777" w:rsidTr="006C4AEA">
        <w:tc>
          <w:tcPr>
            <w:tcW w:w="678" w:type="dxa"/>
          </w:tcPr>
          <w:p w14:paraId="570AF85B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3</w:t>
            </w:r>
          </w:p>
        </w:tc>
        <w:tc>
          <w:tcPr>
            <w:tcW w:w="3124" w:type="dxa"/>
          </w:tcPr>
          <w:p w14:paraId="5AE69E6A" w14:textId="6CC96116" w:rsidR="00AA237D" w:rsidRPr="00011D6E" w:rsidRDefault="006C4AEA" w:rsidP="00294035">
            <w:pPr>
              <w:pStyle w:val="a5"/>
              <w:ind w:left="0" w:firstLine="0"/>
              <w:jc w:val="left"/>
            </w:pPr>
            <w:r>
              <w:t xml:space="preserve">Нажимаем на кнопку </w:t>
            </w:r>
            <w:r>
              <w:rPr>
                <w:lang w:val="en-US"/>
              </w:rPr>
              <w:t>“stats”</w:t>
            </w:r>
          </w:p>
        </w:tc>
        <w:tc>
          <w:tcPr>
            <w:tcW w:w="1986" w:type="dxa"/>
          </w:tcPr>
          <w:p w14:paraId="5C581CCD" w14:textId="02C222A3" w:rsidR="00AA237D" w:rsidRPr="007E3758" w:rsidRDefault="006C4AEA" w:rsidP="00294035">
            <w:pPr>
              <w:pStyle w:val="a5"/>
              <w:ind w:left="0" w:firstLine="0"/>
              <w:jc w:val="left"/>
            </w:pPr>
            <w:r>
              <w:t>Открывается окно с элементами для генерации отчетов</w:t>
            </w:r>
          </w:p>
        </w:tc>
        <w:tc>
          <w:tcPr>
            <w:tcW w:w="1986" w:type="dxa"/>
          </w:tcPr>
          <w:p w14:paraId="3B55CB93" w14:textId="34FAC459" w:rsidR="00AA237D" w:rsidRDefault="006C4AEA" w:rsidP="00294035">
            <w:pPr>
              <w:pStyle w:val="a5"/>
              <w:ind w:left="0" w:firstLine="0"/>
              <w:jc w:val="left"/>
            </w:pPr>
            <w:r>
              <w:t>Открылось окно с элементами для генерации отчетов</w:t>
            </w:r>
          </w:p>
        </w:tc>
      </w:tr>
      <w:tr w:rsidR="00AA237D" w14:paraId="5ABC7965" w14:textId="77777777" w:rsidTr="006C4AEA">
        <w:tc>
          <w:tcPr>
            <w:tcW w:w="678" w:type="dxa"/>
          </w:tcPr>
          <w:p w14:paraId="06074056" w14:textId="77777777" w:rsidR="00AA237D" w:rsidRPr="00990604" w:rsidRDefault="00AA237D" w:rsidP="00294035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24" w:type="dxa"/>
          </w:tcPr>
          <w:p w14:paraId="5F3BE70D" w14:textId="2BB2A2DB" w:rsidR="00AA237D" w:rsidRPr="007E3758" w:rsidRDefault="006C4AEA" w:rsidP="00294035">
            <w:pPr>
              <w:pStyle w:val="a5"/>
              <w:ind w:left="0" w:firstLine="0"/>
              <w:jc w:val="left"/>
            </w:pPr>
            <w:r>
              <w:t xml:space="preserve">Нажимаем на кнопку </w:t>
            </w:r>
            <w:r>
              <w:rPr>
                <w:lang w:val="en-US"/>
              </w:rPr>
              <w:t>“orders”</w:t>
            </w:r>
          </w:p>
        </w:tc>
        <w:tc>
          <w:tcPr>
            <w:tcW w:w="1986" w:type="dxa"/>
          </w:tcPr>
          <w:p w14:paraId="181BC653" w14:textId="484A2B1F" w:rsidR="00AA237D" w:rsidRDefault="006C4AEA" w:rsidP="00294035">
            <w:pPr>
              <w:pStyle w:val="a5"/>
              <w:ind w:left="0" w:firstLine="0"/>
              <w:jc w:val="left"/>
            </w:pPr>
            <w:r>
              <w:t>Откроется окно с информацией о заказах, текущего пользователя</w:t>
            </w:r>
          </w:p>
        </w:tc>
        <w:tc>
          <w:tcPr>
            <w:tcW w:w="1986" w:type="dxa"/>
          </w:tcPr>
          <w:p w14:paraId="7C942781" w14:textId="17BF5666" w:rsidR="00AA237D" w:rsidRDefault="006C4AEA" w:rsidP="00294035">
            <w:pPr>
              <w:pStyle w:val="a5"/>
              <w:ind w:left="0" w:firstLine="0"/>
              <w:jc w:val="left"/>
            </w:pPr>
            <w:r>
              <w:t>Открылось окно с информацией о заказах текущего пользователя</w:t>
            </w:r>
          </w:p>
        </w:tc>
      </w:tr>
    </w:tbl>
    <w:p w14:paraId="67988E8E" w14:textId="77777777" w:rsidR="006C4AEA" w:rsidRPr="00FA67CD" w:rsidRDefault="006C4AEA" w:rsidP="006C4AEA">
      <w:pPr>
        <w:pStyle w:val="a5"/>
        <w:ind w:left="1287" w:firstLine="0"/>
        <w:rPr>
          <w:b/>
          <w:lang w:val="en-US"/>
        </w:rPr>
      </w:pPr>
      <w:r w:rsidRPr="00FA67CD">
        <w:rPr>
          <w:b/>
        </w:rPr>
        <w:t>Дополнительная информация</w:t>
      </w:r>
      <w:r w:rsidRPr="00FA67CD">
        <w:rPr>
          <w:b/>
          <w:lang w:val="en-US"/>
        </w:rPr>
        <w:t>:</w:t>
      </w:r>
    </w:p>
    <w:p w14:paraId="62A1D6BE" w14:textId="4736C88D" w:rsidR="006C4AEA" w:rsidRDefault="006C4AEA" w:rsidP="006C4AEA">
      <w:pPr>
        <w:pStyle w:val="a5"/>
        <w:numPr>
          <w:ilvl w:val="1"/>
          <w:numId w:val="8"/>
        </w:numPr>
      </w:pPr>
      <w:r>
        <w:t xml:space="preserve">Для отображения кнопки </w:t>
      </w:r>
      <w:r w:rsidRPr="006C4AEA">
        <w:t>“</w:t>
      </w:r>
      <w:r>
        <w:rPr>
          <w:lang w:val="en-US"/>
        </w:rPr>
        <w:t>stats</w:t>
      </w:r>
      <w:r w:rsidRPr="006C4AEA">
        <w:t>”</w:t>
      </w:r>
      <w:r>
        <w:t xml:space="preserve">, требуется, чтобы у пользователя была роль </w:t>
      </w:r>
      <w:r w:rsidRPr="007E3758">
        <w:t>“</w:t>
      </w:r>
      <w:r>
        <w:t>Модератор</w:t>
      </w:r>
      <w:r w:rsidRPr="007E3758">
        <w:t>”</w:t>
      </w:r>
      <w:r w:rsidR="007354E6">
        <w:t xml:space="preserve"> </w:t>
      </w:r>
      <w:r>
        <w:t xml:space="preserve">или </w:t>
      </w:r>
      <w:r w:rsidRPr="007E3758">
        <w:t>“</w:t>
      </w:r>
      <w:r>
        <w:t>Администратор</w:t>
      </w:r>
      <w:r w:rsidRPr="007E3758">
        <w:t>”</w:t>
      </w:r>
    </w:p>
    <w:p w14:paraId="64BE60AD" w14:textId="7AC698E7" w:rsidR="006C4AEA" w:rsidRDefault="006C4AEA" w:rsidP="006C4AEA">
      <w:pPr>
        <w:pStyle w:val="a5"/>
        <w:numPr>
          <w:ilvl w:val="1"/>
          <w:numId w:val="8"/>
        </w:numPr>
      </w:pPr>
      <w:r>
        <w:t xml:space="preserve">Для отображения кнопки </w:t>
      </w:r>
      <w:r w:rsidRPr="006C4AEA">
        <w:t>“</w:t>
      </w:r>
      <w:r>
        <w:rPr>
          <w:lang w:val="en-US"/>
        </w:rPr>
        <w:t>orders</w:t>
      </w:r>
      <w:r w:rsidRPr="006C4AEA">
        <w:t>”</w:t>
      </w:r>
      <w:r>
        <w:t xml:space="preserve">, требуется, чтобы у пользователя была роль </w:t>
      </w:r>
      <w:r w:rsidRPr="007E3758">
        <w:t>“</w:t>
      </w:r>
      <w:r>
        <w:t>Пользователь</w:t>
      </w:r>
      <w:r w:rsidRPr="007E3758">
        <w:t>”</w:t>
      </w:r>
    </w:p>
    <w:p w14:paraId="1BA52494" w14:textId="6301E066" w:rsidR="00E6683B" w:rsidRPr="007354E6" w:rsidRDefault="007354E6" w:rsidP="007354E6">
      <w:pPr>
        <w:pStyle w:val="a5"/>
        <w:numPr>
          <w:ilvl w:val="1"/>
          <w:numId w:val="8"/>
        </w:numPr>
      </w:pPr>
      <w:r>
        <w:t>Переходы между окнами работают корректно - отображаются выбранные окна</w:t>
      </w:r>
    </w:p>
    <w:p w14:paraId="065F58C3" w14:textId="0224E191" w:rsidR="00FA67CD" w:rsidRDefault="007E3758" w:rsidP="00E6683B">
      <w:pPr>
        <w:pStyle w:val="2"/>
        <w:ind w:firstLine="0"/>
      </w:pPr>
      <w:bookmarkStart w:id="6" w:name="_Toc163529877"/>
      <w:r>
        <w:t>Функционал пользователя</w:t>
      </w:r>
      <w:bookmarkEnd w:id="6"/>
    </w:p>
    <w:p w14:paraId="64E45739" w14:textId="2182B8B7" w:rsidR="00FA67CD" w:rsidRDefault="00FA67CD" w:rsidP="00D25CB9">
      <w:pPr>
        <w:pStyle w:val="a5"/>
        <w:numPr>
          <w:ilvl w:val="0"/>
          <w:numId w:val="13"/>
        </w:numPr>
      </w:pPr>
      <w:r>
        <w:t>Фильтрация перечня товаров по категориям</w:t>
      </w:r>
      <w:r w:rsidR="00753B30" w:rsidRPr="00753B30">
        <w:t>:</w:t>
      </w:r>
    </w:p>
    <w:p w14:paraId="53D1A7BC" w14:textId="57931717" w:rsidR="00753B30" w:rsidRPr="003C798B" w:rsidRDefault="00753B30" w:rsidP="00753B30">
      <w:pPr>
        <w:pStyle w:val="a5"/>
        <w:ind w:left="1287"/>
      </w:pPr>
      <w:r w:rsidRPr="00FA67CD">
        <w:rPr>
          <w:b/>
        </w:rPr>
        <w:lastRenderedPageBreak/>
        <w:t>Предустановки:</w:t>
      </w:r>
      <w:r>
        <w:t xml:space="preserve"> 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="007354E6">
        <w:t xml:space="preserve"> и должен нажать на кнопку </w:t>
      </w:r>
      <w:r w:rsidR="007354E6" w:rsidRPr="007E3758">
        <w:t>“</w:t>
      </w:r>
      <w:proofErr w:type="spellStart"/>
      <w:r w:rsidR="007354E6">
        <w:rPr>
          <w:lang w:val="en-US"/>
        </w:rPr>
        <w:t>gpu</w:t>
      </w:r>
      <w:proofErr w:type="spellEnd"/>
      <w:r w:rsidRPr="00FA67CD">
        <w:t>”</w:t>
      </w:r>
      <w:r w:rsidR="007354E6" w:rsidRPr="003C798B">
        <w:t>.</w:t>
      </w:r>
    </w:p>
    <w:p w14:paraId="0C2B0DA2" w14:textId="17C0B0F8" w:rsidR="00316932" w:rsidRPr="00FA67CD" w:rsidRDefault="00316932" w:rsidP="00316932">
      <w:pPr>
        <w:pStyle w:val="a5"/>
        <w:ind w:left="1287"/>
        <w:jc w:val="right"/>
      </w:pPr>
      <w:r w:rsidRPr="00316932">
        <w:t xml:space="preserve">Таблица </w:t>
      </w:r>
      <w:r w:rsidR="003C798B" w:rsidRPr="003C798B">
        <w:t>4</w:t>
      </w:r>
      <w:r w:rsidRPr="00316932">
        <w:t xml:space="preserve"> </w:t>
      </w:r>
      <w:r>
        <w:t xml:space="preserve">Тест-кейс по </w:t>
      </w:r>
      <w:r w:rsidR="00AA237D">
        <w:t>заказу видеокарт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753B30" w14:paraId="2CCDD533" w14:textId="77777777" w:rsidTr="001B2105">
        <w:tc>
          <w:tcPr>
            <w:tcW w:w="693" w:type="dxa"/>
          </w:tcPr>
          <w:p w14:paraId="110F0A4B" w14:textId="77777777" w:rsidR="00753B30" w:rsidRDefault="00753B30" w:rsidP="001B2105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090AA5E8" w14:textId="77777777" w:rsidR="00753B30" w:rsidRDefault="00753B30" w:rsidP="001B2105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788B73C5" w14:textId="77777777" w:rsidR="00753B30" w:rsidRDefault="00753B30" w:rsidP="001B2105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8E53924" w14:textId="77777777" w:rsidR="00753B30" w:rsidRDefault="00753B30" w:rsidP="001B2105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753B30" w14:paraId="06609BD1" w14:textId="77777777" w:rsidTr="001B2105">
        <w:tc>
          <w:tcPr>
            <w:tcW w:w="693" w:type="dxa"/>
          </w:tcPr>
          <w:p w14:paraId="6F78C510" w14:textId="77777777" w:rsidR="00753B30" w:rsidRDefault="00753B30" w:rsidP="001B2105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072CF838" w14:textId="45B08A21" w:rsidR="00753B30" w:rsidRPr="00EC4B28" w:rsidRDefault="00EC4B28" w:rsidP="00753B30">
            <w:pPr>
              <w:pStyle w:val="a5"/>
              <w:ind w:left="0" w:firstLine="0"/>
            </w:pPr>
            <w:r>
              <w:t>Изменяем количество видеокарт</w:t>
            </w:r>
            <w:r w:rsidRPr="00EC4B28">
              <w:t xml:space="preserve"> </w:t>
            </w:r>
            <w:r>
              <w:t xml:space="preserve">для заказа в столбце </w:t>
            </w:r>
            <w:r w:rsidRPr="007E3758">
              <w:t>“</w:t>
            </w:r>
            <w:r>
              <w:t>O</w:t>
            </w:r>
            <w:proofErr w:type="spellStart"/>
            <w:r>
              <w:rPr>
                <w:lang w:val="en-US"/>
              </w:rPr>
              <w:t>rder</w:t>
            </w:r>
            <w:proofErr w:type="spellEnd"/>
            <w:r w:rsidRPr="007E3758">
              <w:t>”</w:t>
            </w:r>
          </w:p>
        </w:tc>
        <w:tc>
          <w:tcPr>
            <w:tcW w:w="1943" w:type="dxa"/>
          </w:tcPr>
          <w:p w14:paraId="633B2421" w14:textId="7F97B29F" w:rsidR="00753B30" w:rsidRPr="00EC4B28" w:rsidRDefault="00EC4B28" w:rsidP="00753B30">
            <w:pPr>
              <w:pStyle w:val="a5"/>
              <w:ind w:left="0" w:firstLine="0"/>
            </w:pPr>
            <w:r>
              <w:t xml:space="preserve">В столбце </w:t>
            </w:r>
            <w:r w:rsidRPr="007E3758">
              <w:t>“</w:t>
            </w:r>
            <w:r>
              <w:rPr>
                <w:lang w:val="en-US"/>
              </w:rPr>
              <w:t>Order</w:t>
            </w:r>
            <w:r w:rsidRPr="007E3758">
              <w:t>”</w:t>
            </w:r>
            <w:r w:rsidRPr="00EC4B28">
              <w:t xml:space="preserve"> </w:t>
            </w:r>
            <w:r>
              <w:t>появляется количество выбранных видеокарт для заказа, в строках с этими видеокартами</w:t>
            </w:r>
          </w:p>
        </w:tc>
        <w:tc>
          <w:tcPr>
            <w:tcW w:w="1944" w:type="dxa"/>
          </w:tcPr>
          <w:p w14:paraId="6EE5F122" w14:textId="6C2967E4" w:rsidR="00753B30" w:rsidRDefault="00EC4B28" w:rsidP="00753B30">
            <w:pPr>
              <w:pStyle w:val="a5"/>
              <w:ind w:left="0" w:firstLine="0"/>
            </w:pPr>
            <w:r>
              <w:t xml:space="preserve">В столбце </w:t>
            </w:r>
            <w:r w:rsidRPr="007E3758">
              <w:t>“</w:t>
            </w:r>
            <w:r>
              <w:rPr>
                <w:lang w:val="en-US"/>
              </w:rPr>
              <w:t>Order</w:t>
            </w:r>
            <w:r w:rsidRPr="007E3758">
              <w:t>”</w:t>
            </w:r>
            <w:r w:rsidRPr="00EC4B28">
              <w:t xml:space="preserve"> </w:t>
            </w:r>
            <w:r>
              <w:t>появилось количество выбранных видеокарт для заказа, в строках с этими видеокартами</w:t>
            </w:r>
          </w:p>
        </w:tc>
      </w:tr>
      <w:tr w:rsidR="00753B30" w14:paraId="15A33EDF" w14:textId="77777777" w:rsidTr="001B2105">
        <w:tc>
          <w:tcPr>
            <w:tcW w:w="693" w:type="dxa"/>
          </w:tcPr>
          <w:p w14:paraId="43465B25" w14:textId="77777777" w:rsidR="00753B30" w:rsidRDefault="00753B30" w:rsidP="001B2105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7D237972" w14:textId="4F6183DF" w:rsidR="00753B30" w:rsidRPr="00EC4B28" w:rsidRDefault="00EC4B28" w:rsidP="001B2105">
            <w:pPr>
              <w:pStyle w:val="a5"/>
              <w:ind w:left="0" w:firstLine="0"/>
            </w:pPr>
            <w:r>
              <w:t xml:space="preserve">Нажимаем на ячейку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>и с помощью стрелочек увеличиваем количество видеокарт для заказа</w:t>
            </w:r>
          </w:p>
        </w:tc>
        <w:tc>
          <w:tcPr>
            <w:tcW w:w="1943" w:type="dxa"/>
          </w:tcPr>
          <w:p w14:paraId="54F716E7" w14:textId="72E9C64D" w:rsidR="00753B30" w:rsidRPr="00EC4B28" w:rsidRDefault="00EC4B28" w:rsidP="00ED6501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>”</w:t>
            </w:r>
            <w:r>
              <w:t xml:space="preserve"> выбранной видеокарты увеличилось</w:t>
            </w:r>
          </w:p>
        </w:tc>
        <w:tc>
          <w:tcPr>
            <w:tcW w:w="1944" w:type="dxa"/>
          </w:tcPr>
          <w:p w14:paraId="26368BF0" w14:textId="07DBD25D" w:rsidR="00753B30" w:rsidRDefault="00EC4B28" w:rsidP="00ED6501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>”</w:t>
            </w:r>
            <w:r>
              <w:t xml:space="preserve"> выбранной видеокарты увеличилось</w:t>
            </w:r>
          </w:p>
        </w:tc>
      </w:tr>
      <w:tr w:rsidR="00EC4B28" w14:paraId="13136E05" w14:textId="77777777" w:rsidTr="001B2105">
        <w:tc>
          <w:tcPr>
            <w:tcW w:w="693" w:type="dxa"/>
          </w:tcPr>
          <w:p w14:paraId="74D0671D" w14:textId="17C550EE" w:rsidR="00EC4B28" w:rsidRDefault="00EC4B28" w:rsidP="00EC4B28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7A10B37A" w14:textId="7EDB1606" w:rsidR="00EC4B28" w:rsidRDefault="00EC4B28" w:rsidP="00EC4B28">
            <w:pPr>
              <w:pStyle w:val="a5"/>
              <w:ind w:left="0" w:firstLine="0"/>
            </w:pPr>
            <w:r>
              <w:t xml:space="preserve">Нажимаем на ячейку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>и с помощью стрелочек уменьшаем количество видеокарт для заказа</w:t>
            </w:r>
          </w:p>
        </w:tc>
        <w:tc>
          <w:tcPr>
            <w:tcW w:w="1943" w:type="dxa"/>
          </w:tcPr>
          <w:p w14:paraId="6DC2378B" w14:textId="0810BBAC" w:rsidR="00EC4B28" w:rsidRDefault="00EC4B28" w:rsidP="00EC4B28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>”</w:t>
            </w:r>
            <w:r>
              <w:t xml:space="preserve"> выбранной видеокарты уменьшилось</w:t>
            </w:r>
          </w:p>
        </w:tc>
        <w:tc>
          <w:tcPr>
            <w:tcW w:w="1944" w:type="dxa"/>
          </w:tcPr>
          <w:p w14:paraId="4ED9C2CF" w14:textId="16E3CA39" w:rsidR="00EC4B28" w:rsidRDefault="00EC4B28" w:rsidP="00EC4B28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>”</w:t>
            </w:r>
            <w:r>
              <w:t xml:space="preserve"> выбранной видеокарты уменьшилось</w:t>
            </w:r>
          </w:p>
        </w:tc>
      </w:tr>
      <w:tr w:rsidR="00EC4B28" w14:paraId="343763B3" w14:textId="77777777" w:rsidTr="001B2105">
        <w:tc>
          <w:tcPr>
            <w:tcW w:w="693" w:type="dxa"/>
          </w:tcPr>
          <w:p w14:paraId="4EC2E117" w14:textId="5A9129EA" w:rsidR="00EC4B28" w:rsidRDefault="00EC4B28" w:rsidP="00EC4B28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25420706" w14:textId="739FFD67" w:rsidR="00EC4B28" w:rsidRPr="00EC4B28" w:rsidRDefault="00EC4B28" w:rsidP="00EC4B28">
            <w:pPr>
              <w:pStyle w:val="a5"/>
              <w:ind w:left="0" w:firstLine="0"/>
              <w:rPr>
                <w:lang w:val="en-US"/>
              </w:rPr>
            </w:pPr>
            <w:r>
              <w:t xml:space="preserve">Нажимаем на кнопку </w:t>
            </w:r>
            <w:r>
              <w:rPr>
                <w:lang w:val="en-US"/>
              </w:rPr>
              <w:t>order</w:t>
            </w:r>
          </w:p>
        </w:tc>
        <w:tc>
          <w:tcPr>
            <w:tcW w:w="1943" w:type="dxa"/>
          </w:tcPr>
          <w:p w14:paraId="71143895" w14:textId="5FF233D1" w:rsidR="00EC4B28" w:rsidRPr="00EC4B28" w:rsidRDefault="00EC4B28" w:rsidP="00EC4B28">
            <w:pPr>
              <w:pStyle w:val="a5"/>
              <w:ind w:left="0" w:firstLine="0"/>
            </w:pPr>
            <w:r>
              <w:t>Появляется уведомление о том, что заказ добавлен</w:t>
            </w:r>
          </w:p>
        </w:tc>
        <w:tc>
          <w:tcPr>
            <w:tcW w:w="1944" w:type="dxa"/>
          </w:tcPr>
          <w:p w14:paraId="2FCBB04E" w14:textId="1EED7704" w:rsidR="00EC4B28" w:rsidRDefault="00EC4B28" w:rsidP="00EC4B28">
            <w:pPr>
              <w:pStyle w:val="a5"/>
              <w:ind w:left="0" w:firstLine="0"/>
            </w:pPr>
            <w:r>
              <w:t>Появилось уведомление о том, что заказ добавлен</w:t>
            </w:r>
          </w:p>
        </w:tc>
      </w:tr>
      <w:tr w:rsidR="00EC4B28" w14:paraId="05A56924" w14:textId="77777777" w:rsidTr="001B2105">
        <w:tc>
          <w:tcPr>
            <w:tcW w:w="693" w:type="dxa"/>
          </w:tcPr>
          <w:p w14:paraId="12B5046A" w14:textId="35BF2FEB" w:rsidR="00EC4B28" w:rsidRDefault="00EC4B28" w:rsidP="00EC4B28">
            <w:pPr>
              <w:pStyle w:val="a5"/>
              <w:ind w:left="0" w:firstLine="0"/>
            </w:pPr>
            <w:r>
              <w:t>5</w:t>
            </w:r>
          </w:p>
        </w:tc>
        <w:tc>
          <w:tcPr>
            <w:tcW w:w="3194" w:type="dxa"/>
          </w:tcPr>
          <w:p w14:paraId="45772003" w14:textId="0AF6D2B6" w:rsidR="00EC4B28" w:rsidRPr="00EC4B28" w:rsidRDefault="00EC4B28" w:rsidP="00EC4B28">
            <w:pPr>
              <w:pStyle w:val="a5"/>
              <w:ind w:left="0" w:firstLine="0"/>
            </w:pPr>
            <w:r>
              <w:t xml:space="preserve">Указываем в ячейку столбца </w:t>
            </w:r>
            <w:r w:rsidR="00431915" w:rsidRPr="00431915">
              <w:t>“</w:t>
            </w:r>
            <w:r w:rsidR="00431915">
              <w:rPr>
                <w:lang w:val="en-US"/>
              </w:rPr>
              <w:t>Order</w:t>
            </w:r>
            <w:r w:rsidR="00431915" w:rsidRPr="00431915">
              <w:t xml:space="preserve">” </w:t>
            </w:r>
            <w:r>
              <w:t xml:space="preserve">значение больше, чем в столбце </w:t>
            </w:r>
            <w:r w:rsidRPr="00EC4B28">
              <w:t>“</w:t>
            </w:r>
            <w:proofErr w:type="spellStart"/>
            <w:r>
              <w:rPr>
                <w:lang w:val="en-US"/>
              </w:rPr>
              <w:t>CardNum</w:t>
            </w:r>
            <w:proofErr w:type="spellEnd"/>
            <w:r w:rsidRPr="00EC4B28">
              <w:t>”</w:t>
            </w:r>
          </w:p>
        </w:tc>
        <w:tc>
          <w:tcPr>
            <w:tcW w:w="1943" w:type="dxa"/>
          </w:tcPr>
          <w:p w14:paraId="0613F433" w14:textId="3DD2BFB1" w:rsidR="00EC4B28" w:rsidRPr="00EC4B28" w:rsidRDefault="00EC4B28" w:rsidP="00EC4B28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 xml:space="preserve">изменится на то, что указано в столбце </w:t>
            </w:r>
            <w:r w:rsidRPr="00EC4B28">
              <w:t>“</w:t>
            </w:r>
            <w:proofErr w:type="spellStart"/>
            <w:r>
              <w:rPr>
                <w:lang w:val="en-US"/>
              </w:rPr>
              <w:t>CardNum</w:t>
            </w:r>
            <w:proofErr w:type="spellEnd"/>
            <w:r w:rsidRPr="00EC4B28">
              <w:t>”</w:t>
            </w:r>
          </w:p>
        </w:tc>
        <w:tc>
          <w:tcPr>
            <w:tcW w:w="1944" w:type="dxa"/>
          </w:tcPr>
          <w:p w14:paraId="468C0B97" w14:textId="4FD36B4F" w:rsidR="00EC4B28" w:rsidRDefault="00431915" w:rsidP="00EC4B28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 xml:space="preserve">изменилось на то, что указано в столбце </w:t>
            </w:r>
            <w:r w:rsidRPr="00EC4B28">
              <w:t>“</w:t>
            </w:r>
            <w:proofErr w:type="spellStart"/>
            <w:r>
              <w:rPr>
                <w:lang w:val="en-US"/>
              </w:rPr>
              <w:t>CardNum</w:t>
            </w:r>
            <w:proofErr w:type="spellEnd"/>
            <w:r w:rsidRPr="00EC4B28">
              <w:t>”</w:t>
            </w:r>
          </w:p>
        </w:tc>
      </w:tr>
      <w:tr w:rsidR="00431915" w14:paraId="713BD46F" w14:textId="77777777" w:rsidTr="001B2105">
        <w:tc>
          <w:tcPr>
            <w:tcW w:w="693" w:type="dxa"/>
          </w:tcPr>
          <w:p w14:paraId="41FEE43A" w14:textId="1F519E5D" w:rsidR="00431915" w:rsidRDefault="00431915" w:rsidP="00431915">
            <w:pPr>
              <w:pStyle w:val="a5"/>
              <w:ind w:left="0" w:firstLine="0"/>
            </w:pPr>
            <w:r>
              <w:t>6</w:t>
            </w:r>
          </w:p>
        </w:tc>
        <w:tc>
          <w:tcPr>
            <w:tcW w:w="3194" w:type="dxa"/>
          </w:tcPr>
          <w:p w14:paraId="6A86613B" w14:textId="692D7504" w:rsidR="00431915" w:rsidRDefault="00431915" w:rsidP="00431915">
            <w:pPr>
              <w:pStyle w:val="a5"/>
              <w:ind w:left="0" w:firstLine="0"/>
            </w:pPr>
            <w:r>
              <w:t xml:space="preserve">Указываем в ячейку столбца </w:t>
            </w:r>
            <w:r w:rsidRPr="00431915">
              <w:t>“</w:t>
            </w:r>
            <w:r>
              <w:rPr>
                <w:lang w:val="en-US"/>
              </w:rPr>
              <w:t>Order</w:t>
            </w:r>
            <w:r w:rsidRPr="00431915">
              <w:t xml:space="preserve">” </w:t>
            </w:r>
            <w:r>
              <w:t>значение меньше нуля</w:t>
            </w:r>
            <w:r w:rsidRPr="00EC4B28">
              <w:t>”</w:t>
            </w:r>
          </w:p>
        </w:tc>
        <w:tc>
          <w:tcPr>
            <w:tcW w:w="1943" w:type="dxa"/>
          </w:tcPr>
          <w:p w14:paraId="404CFE4F" w14:textId="5F1E5BE5" w:rsidR="00431915" w:rsidRDefault="00431915" w:rsidP="00431915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>изменится на 0</w:t>
            </w:r>
          </w:p>
        </w:tc>
        <w:tc>
          <w:tcPr>
            <w:tcW w:w="1944" w:type="dxa"/>
          </w:tcPr>
          <w:p w14:paraId="64C4E96D" w14:textId="7D935D27" w:rsidR="00431915" w:rsidRDefault="00431915" w:rsidP="00431915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>изменилось на 0</w:t>
            </w:r>
          </w:p>
        </w:tc>
      </w:tr>
    </w:tbl>
    <w:p w14:paraId="2EF5181A" w14:textId="43BB6016" w:rsidR="00753B30" w:rsidRPr="00ED6501" w:rsidRDefault="00ED6501" w:rsidP="00753B30">
      <w:pPr>
        <w:pStyle w:val="a5"/>
        <w:ind w:left="1287" w:firstLine="0"/>
        <w:rPr>
          <w:b/>
        </w:rPr>
      </w:pPr>
      <w:r w:rsidRPr="00ED6501">
        <w:rPr>
          <w:b/>
        </w:rPr>
        <w:t>Дополнительная информация</w:t>
      </w:r>
      <w:r w:rsidRPr="00ED6501">
        <w:rPr>
          <w:b/>
          <w:lang w:val="en-US"/>
        </w:rPr>
        <w:t>:</w:t>
      </w:r>
    </w:p>
    <w:p w14:paraId="34343A59" w14:textId="45BE5F59" w:rsidR="00ED6501" w:rsidRDefault="00D33F1F" w:rsidP="00D25CB9">
      <w:pPr>
        <w:pStyle w:val="a5"/>
        <w:numPr>
          <w:ilvl w:val="1"/>
          <w:numId w:val="13"/>
        </w:numPr>
      </w:pPr>
      <w:r>
        <w:t xml:space="preserve">При нажатии на кнопку </w:t>
      </w:r>
      <w:r w:rsidRPr="00D33F1F">
        <w:t>“</w:t>
      </w:r>
      <w:r>
        <w:rPr>
          <w:lang w:val="en-US"/>
        </w:rPr>
        <w:t>Order</w:t>
      </w:r>
      <w:r w:rsidRPr="00D33F1F">
        <w:t>”</w:t>
      </w:r>
      <w:r>
        <w:t xml:space="preserve"> с незаполненными полями</w:t>
      </w:r>
      <w:r w:rsidRPr="00D33F1F">
        <w:t xml:space="preserve"> </w:t>
      </w:r>
      <w:r>
        <w:t xml:space="preserve">в столбце </w:t>
      </w:r>
      <w:r w:rsidRPr="00D33F1F">
        <w:t>“</w:t>
      </w:r>
      <w:r>
        <w:rPr>
          <w:lang w:val="en-US"/>
        </w:rPr>
        <w:t>Order</w:t>
      </w:r>
      <w:r w:rsidRPr="00D33F1F">
        <w:t>”</w:t>
      </w:r>
      <w:r>
        <w:t xml:space="preserve"> не произойдет ничего</w:t>
      </w:r>
      <w:r w:rsidRPr="00D33F1F">
        <w:t>;</w:t>
      </w:r>
    </w:p>
    <w:p w14:paraId="592CB48F" w14:textId="77777777" w:rsidR="00E6683B" w:rsidRDefault="00E6683B" w:rsidP="00E6683B">
      <w:pPr>
        <w:pStyle w:val="a5"/>
        <w:ind w:left="2007" w:firstLine="0"/>
      </w:pPr>
    </w:p>
    <w:p w14:paraId="4732EBF9" w14:textId="0405AF2F" w:rsidR="00FA67CD" w:rsidRPr="00ED6501" w:rsidRDefault="00C239D4" w:rsidP="00D25CB9">
      <w:pPr>
        <w:pStyle w:val="a5"/>
        <w:numPr>
          <w:ilvl w:val="0"/>
          <w:numId w:val="13"/>
        </w:numPr>
      </w:pPr>
      <w:r>
        <w:t>Просмотр</w:t>
      </w:r>
      <w:r w:rsidR="001B2105">
        <w:t xml:space="preserve"> заказ</w:t>
      </w:r>
      <w:r>
        <w:t>ов</w:t>
      </w:r>
      <w:r w:rsidR="00753B30">
        <w:rPr>
          <w:lang w:val="en-US"/>
        </w:rPr>
        <w:t>:</w:t>
      </w:r>
    </w:p>
    <w:p w14:paraId="3AB40606" w14:textId="1C703E65" w:rsidR="001B2105" w:rsidRPr="003C798B" w:rsidRDefault="001B2105" w:rsidP="001B2105">
      <w:pPr>
        <w:pStyle w:val="a5"/>
        <w:ind w:left="1287"/>
        <w:rPr>
          <w:lang w:val="en-US"/>
        </w:rPr>
      </w:pPr>
      <w:r w:rsidRPr="00FA67CD">
        <w:rPr>
          <w:b/>
        </w:rPr>
        <w:t>Предустановки:</w:t>
      </w:r>
      <w:r>
        <w:t xml:space="preserve"> 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Pr="00FA67CD">
        <w:t>”</w:t>
      </w:r>
    </w:p>
    <w:p w14:paraId="064D437B" w14:textId="71DAC26E" w:rsidR="00316932" w:rsidRDefault="00316932" w:rsidP="00316932">
      <w:pPr>
        <w:pStyle w:val="a5"/>
        <w:ind w:left="1287"/>
        <w:jc w:val="right"/>
      </w:pPr>
      <w:r w:rsidRPr="00316932">
        <w:t xml:space="preserve">Таблица </w:t>
      </w:r>
      <w:fldSimple w:instr=" SEQ Таблица \* ARABIC ">
        <w:r>
          <w:rPr>
            <w:noProof/>
          </w:rPr>
          <w:t>5</w:t>
        </w:r>
      </w:fldSimple>
      <w:r w:rsidRPr="00316932">
        <w:t xml:space="preserve"> </w:t>
      </w:r>
      <w:r>
        <w:t>Тест-кейс по совершению заказа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1B2105" w14:paraId="3F3CFF32" w14:textId="77777777" w:rsidTr="001B2105">
        <w:tc>
          <w:tcPr>
            <w:tcW w:w="693" w:type="dxa"/>
          </w:tcPr>
          <w:p w14:paraId="66634D43" w14:textId="77777777" w:rsidR="001B2105" w:rsidRDefault="001B2105" w:rsidP="001B2105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0A97DDC8" w14:textId="77777777" w:rsidR="001B2105" w:rsidRDefault="001B2105" w:rsidP="001B2105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7F23FE58" w14:textId="77777777" w:rsidR="001B2105" w:rsidRDefault="001B2105" w:rsidP="001B2105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22E17B1E" w14:textId="77777777" w:rsidR="001B2105" w:rsidRDefault="001B2105" w:rsidP="001B2105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1B2105" w14:paraId="3C771FA5" w14:textId="77777777" w:rsidTr="001B2105">
        <w:tc>
          <w:tcPr>
            <w:tcW w:w="693" w:type="dxa"/>
          </w:tcPr>
          <w:p w14:paraId="2216FE14" w14:textId="77777777" w:rsidR="001B2105" w:rsidRDefault="001B2105" w:rsidP="001B2105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671E01BB" w14:textId="75E9362F" w:rsidR="001B2105" w:rsidRPr="003C798B" w:rsidRDefault="003C798B" w:rsidP="001B2105">
            <w:pPr>
              <w:pStyle w:val="a5"/>
              <w:ind w:left="0" w:firstLine="0"/>
              <w:rPr>
                <w:lang w:val="en-US"/>
              </w:rPr>
            </w:pPr>
            <w:r>
              <w:t xml:space="preserve">Нажатие на кнопку </w:t>
            </w:r>
            <w:r>
              <w:rPr>
                <w:lang w:val="en-US"/>
              </w:rPr>
              <w:t>“orders”</w:t>
            </w:r>
          </w:p>
        </w:tc>
        <w:tc>
          <w:tcPr>
            <w:tcW w:w="1943" w:type="dxa"/>
          </w:tcPr>
          <w:p w14:paraId="0535532E" w14:textId="576E2882" w:rsidR="001B2105" w:rsidRPr="003C798B" w:rsidRDefault="003C798B" w:rsidP="001B2105">
            <w:pPr>
              <w:pStyle w:val="a5"/>
              <w:ind w:left="0" w:firstLine="0"/>
            </w:pPr>
            <w:r>
              <w:t xml:space="preserve">Появится таблица с информацией о </w:t>
            </w:r>
            <w:r>
              <w:lastRenderedPageBreak/>
              <w:t>заказах пользователя</w:t>
            </w:r>
          </w:p>
        </w:tc>
        <w:tc>
          <w:tcPr>
            <w:tcW w:w="1944" w:type="dxa"/>
          </w:tcPr>
          <w:p w14:paraId="69C4C2EE" w14:textId="73A1E748" w:rsidR="001B2105" w:rsidRDefault="003C798B" w:rsidP="001B2105">
            <w:pPr>
              <w:pStyle w:val="a5"/>
              <w:ind w:left="0" w:firstLine="0"/>
            </w:pPr>
            <w:r>
              <w:lastRenderedPageBreak/>
              <w:t xml:space="preserve">Появилась таблица с информацией о </w:t>
            </w:r>
            <w:r>
              <w:lastRenderedPageBreak/>
              <w:t>заказах пользователя</w:t>
            </w:r>
          </w:p>
        </w:tc>
      </w:tr>
      <w:tr w:rsidR="003C798B" w14:paraId="795E3BA7" w14:textId="77777777" w:rsidTr="001B2105">
        <w:tc>
          <w:tcPr>
            <w:tcW w:w="693" w:type="dxa"/>
          </w:tcPr>
          <w:p w14:paraId="4105C818" w14:textId="77777777" w:rsidR="003C798B" w:rsidRDefault="003C798B" w:rsidP="003C798B">
            <w:pPr>
              <w:pStyle w:val="a5"/>
              <w:ind w:left="0" w:firstLine="0"/>
            </w:pPr>
            <w:r>
              <w:lastRenderedPageBreak/>
              <w:t>2</w:t>
            </w:r>
          </w:p>
        </w:tc>
        <w:tc>
          <w:tcPr>
            <w:tcW w:w="3194" w:type="dxa"/>
          </w:tcPr>
          <w:p w14:paraId="15DA21AE" w14:textId="0E033CC2" w:rsidR="003C798B" w:rsidRPr="003C798B" w:rsidRDefault="003C798B" w:rsidP="003C798B">
            <w:pPr>
              <w:pStyle w:val="a5"/>
              <w:ind w:left="0" w:firstLine="0"/>
            </w:pPr>
            <w:r>
              <w:t xml:space="preserve">Нажатие на кнопку </w:t>
            </w:r>
            <w:r w:rsidRPr="003C798B">
              <w:t>“</w:t>
            </w:r>
            <w:r>
              <w:rPr>
                <w:lang w:val="en-US"/>
              </w:rPr>
              <w:t>orders</w:t>
            </w:r>
            <w:r w:rsidRPr="003C798B">
              <w:t>”</w:t>
            </w:r>
            <w:r>
              <w:t xml:space="preserve"> пользователем, который не делал никаких заказов</w:t>
            </w:r>
          </w:p>
        </w:tc>
        <w:tc>
          <w:tcPr>
            <w:tcW w:w="1943" w:type="dxa"/>
          </w:tcPr>
          <w:p w14:paraId="6C4AC555" w14:textId="73D74B79" w:rsidR="003C798B" w:rsidRDefault="003C798B" w:rsidP="003C798B">
            <w:pPr>
              <w:pStyle w:val="a5"/>
              <w:ind w:left="0" w:firstLine="0"/>
            </w:pPr>
            <w:r>
              <w:t>Появится пустая таблица с информацией о заказах пользователя</w:t>
            </w:r>
          </w:p>
        </w:tc>
        <w:tc>
          <w:tcPr>
            <w:tcW w:w="1944" w:type="dxa"/>
          </w:tcPr>
          <w:p w14:paraId="0B8145C5" w14:textId="2BD71828" w:rsidR="003C798B" w:rsidRDefault="003C798B" w:rsidP="003C798B">
            <w:pPr>
              <w:pStyle w:val="a5"/>
              <w:ind w:left="0" w:firstLine="0"/>
            </w:pPr>
            <w:r>
              <w:t>Появилась пустая таблица с информацией о заказах пользователя</w:t>
            </w:r>
          </w:p>
        </w:tc>
      </w:tr>
    </w:tbl>
    <w:p w14:paraId="72E8741F" w14:textId="77777777" w:rsidR="003C798B" w:rsidRDefault="003C798B" w:rsidP="007E3758">
      <w:pPr>
        <w:pStyle w:val="2"/>
        <w:ind w:firstLine="0"/>
      </w:pPr>
    </w:p>
    <w:p w14:paraId="6F69605B" w14:textId="77777777" w:rsidR="003C798B" w:rsidRDefault="003C798B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3B2ADA57" w14:textId="5ABBBDB3" w:rsidR="007E3758" w:rsidRDefault="007E3758" w:rsidP="007E3758">
      <w:pPr>
        <w:pStyle w:val="2"/>
        <w:ind w:firstLine="0"/>
      </w:pPr>
      <w:bookmarkStart w:id="7" w:name="_Toc163529878"/>
      <w:r>
        <w:lastRenderedPageBreak/>
        <w:t>Функционал Администратора</w:t>
      </w:r>
      <w:bookmarkEnd w:id="7"/>
    </w:p>
    <w:p w14:paraId="62249685" w14:textId="0B4BC3AE" w:rsidR="00E6683B" w:rsidRPr="00E6683B" w:rsidRDefault="006B25CC" w:rsidP="00D25CB9">
      <w:pPr>
        <w:pStyle w:val="a5"/>
        <w:numPr>
          <w:ilvl w:val="0"/>
          <w:numId w:val="14"/>
        </w:numPr>
        <w:ind w:left="1281" w:hanging="357"/>
      </w:pPr>
      <w:r>
        <w:t>Редактирование информации о пользователях</w:t>
      </w:r>
    </w:p>
    <w:p w14:paraId="312BBD52" w14:textId="77777777" w:rsidR="00F12B75" w:rsidRDefault="00F12B75" w:rsidP="00237E2A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</w:t>
      </w:r>
    </w:p>
    <w:p w14:paraId="697394F0" w14:textId="37C98567" w:rsidR="00F12B75" w:rsidRDefault="00F12B75" w:rsidP="00D25CB9">
      <w:pPr>
        <w:pStyle w:val="a5"/>
        <w:numPr>
          <w:ilvl w:val="1"/>
          <w:numId w:val="14"/>
        </w:numPr>
        <w:ind w:left="2001" w:hanging="357"/>
      </w:pPr>
      <w:r>
        <w:t xml:space="preserve">Пользователь должен быть авторизован в системе под системной ролью </w:t>
      </w:r>
      <w:r w:rsidRPr="00FA67CD">
        <w:t>“</w:t>
      </w:r>
      <w:r>
        <w:t>Администратор</w:t>
      </w:r>
      <w:r w:rsidRPr="00FA67CD">
        <w:t>”</w:t>
      </w:r>
    </w:p>
    <w:p w14:paraId="490F8FC4" w14:textId="527EFD46" w:rsidR="00316932" w:rsidRP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="00453E92">
        <w:t>6</w:t>
      </w:r>
      <w:r w:rsidRPr="00316932">
        <w:t xml:space="preserve"> </w:t>
      </w:r>
      <w:r>
        <w:t xml:space="preserve">Тест-кейс по </w:t>
      </w:r>
      <w:r w:rsidR="00453E92">
        <w:t>редактированию информации о пользователях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F12B75" w14:paraId="75E541B1" w14:textId="77777777" w:rsidTr="00237E2A">
        <w:tc>
          <w:tcPr>
            <w:tcW w:w="693" w:type="dxa"/>
          </w:tcPr>
          <w:p w14:paraId="307DEB48" w14:textId="77777777" w:rsidR="00F12B75" w:rsidRDefault="00F12B75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69B7EB04" w14:textId="77777777" w:rsidR="00F12B75" w:rsidRDefault="00F12B75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4FBFEBB1" w14:textId="77777777" w:rsidR="00F12B75" w:rsidRDefault="00F12B75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0C1CD14" w14:textId="77777777" w:rsidR="00F12B75" w:rsidRDefault="00F12B75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F12B75" w14:paraId="16664996" w14:textId="77777777" w:rsidTr="00237E2A">
        <w:tc>
          <w:tcPr>
            <w:tcW w:w="693" w:type="dxa"/>
          </w:tcPr>
          <w:p w14:paraId="771623CD" w14:textId="77777777" w:rsidR="00F12B75" w:rsidRDefault="00F12B75" w:rsidP="00237E2A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27685D18" w14:textId="37B7D1E0" w:rsidR="00F12B75" w:rsidRPr="00453E92" w:rsidRDefault="00453E92" w:rsidP="00F12B75">
            <w:pPr>
              <w:pStyle w:val="a5"/>
              <w:ind w:left="0" w:firstLine="0"/>
            </w:pPr>
            <w:r>
              <w:t xml:space="preserve">Изменяем значение поля </w:t>
            </w:r>
            <w:r w:rsidRPr="00453E92">
              <w:t>“</w:t>
            </w:r>
            <w:r>
              <w:rPr>
                <w:lang w:val="en-US"/>
              </w:rPr>
              <w:t>Username</w:t>
            </w:r>
            <w:r w:rsidRPr="00453E92">
              <w:t>”</w:t>
            </w:r>
            <w:r>
              <w:t xml:space="preserve"> у определенного пользователя</w:t>
            </w:r>
          </w:p>
        </w:tc>
        <w:tc>
          <w:tcPr>
            <w:tcW w:w="1943" w:type="dxa"/>
          </w:tcPr>
          <w:p w14:paraId="69C831AA" w14:textId="72D65583" w:rsidR="00F12B75" w:rsidRPr="00453E92" w:rsidRDefault="00453E92" w:rsidP="00F12B75">
            <w:pPr>
              <w:pStyle w:val="a5"/>
              <w:ind w:left="0" w:firstLine="0"/>
            </w:pPr>
            <w:r>
              <w:t xml:space="preserve">У пользователя изменится поле </w:t>
            </w:r>
            <w:r w:rsidRPr="00453E92">
              <w:t>“</w:t>
            </w:r>
            <w:r>
              <w:rPr>
                <w:lang w:val="en-US"/>
              </w:rPr>
              <w:t>Username</w:t>
            </w:r>
            <w:r w:rsidRPr="00453E92">
              <w:t xml:space="preserve">” </w:t>
            </w:r>
            <w:r>
              <w:t>в базе данных</w:t>
            </w:r>
          </w:p>
        </w:tc>
        <w:tc>
          <w:tcPr>
            <w:tcW w:w="1944" w:type="dxa"/>
          </w:tcPr>
          <w:p w14:paraId="40263FB1" w14:textId="54A95FB4" w:rsidR="00F12B75" w:rsidRDefault="00453E92" w:rsidP="00F12B75">
            <w:pPr>
              <w:pStyle w:val="a5"/>
              <w:ind w:left="0" w:firstLine="0"/>
            </w:pPr>
            <w:r>
              <w:t xml:space="preserve">У пользователя изменилось поле </w:t>
            </w:r>
            <w:r w:rsidRPr="00453E92">
              <w:t>“</w:t>
            </w:r>
            <w:r>
              <w:rPr>
                <w:lang w:val="en-US"/>
              </w:rPr>
              <w:t>Username</w:t>
            </w:r>
            <w:r w:rsidRPr="00453E92">
              <w:t xml:space="preserve">” </w:t>
            </w:r>
            <w:r>
              <w:t>в базе данных</w:t>
            </w:r>
          </w:p>
        </w:tc>
      </w:tr>
      <w:tr w:rsidR="00F12B75" w14:paraId="2DFF9421" w14:textId="77777777" w:rsidTr="00237E2A">
        <w:tc>
          <w:tcPr>
            <w:tcW w:w="693" w:type="dxa"/>
          </w:tcPr>
          <w:p w14:paraId="6055B43F" w14:textId="523F6A77" w:rsidR="00F12B75" w:rsidRDefault="00F12B75" w:rsidP="00237E2A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52F0BA1D" w14:textId="358C543E" w:rsidR="00F12B75" w:rsidRPr="00453E92" w:rsidRDefault="00F12B75" w:rsidP="00237E2A">
            <w:pPr>
              <w:pStyle w:val="a5"/>
              <w:ind w:left="0" w:firstLine="0"/>
            </w:pPr>
            <w:r>
              <w:t xml:space="preserve">Нажмем на </w:t>
            </w:r>
            <w:r w:rsidR="00453E92">
              <w:t xml:space="preserve">стрелку вниз у поля </w:t>
            </w:r>
            <w:r w:rsidR="00453E92" w:rsidRPr="00453E92">
              <w:t>“</w:t>
            </w:r>
            <w:r w:rsidR="00453E92">
              <w:rPr>
                <w:lang w:val="en-US"/>
              </w:rPr>
              <w:t>Role</w:t>
            </w:r>
            <w:r w:rsidR="00453E92" w:rsidRPr="00453E92">
              <w:t>”</w:t>
            </w:r>
            <w:r w:rsidR="00453E92">
              <w:t xml:space="preserve"> у определенного пользователя</w:t>
            </w:r>
          </w:p>
        </w:tc>
        <w:tc>
          <w:tcPr>
            <w:tcW w:w="1943" w:type="dxa"/>
          </w:tcPr>
          <w:p w14:paraId="7820D395" w14:textId="712797C6" w:rsidR="00F12B75" w:rsidRPr="00F77D15" w:rsidRDefault="00453E92" w:rsidP="00237E2A">
            <w:pPr>
              <w:pStyle w:val="a5"/>
              <w:ind w:left="0" w:firstLine="0"/>
            </w:pPr>
            <w:r>
              <w:t>Появится окно выбора роли для пользователя</w:t>
            </w:r>
          </w:p>
        </w:tc>
        <w:tc>
          <w:tcPr>
            <w:tcW w:w="1944" w:type="dxa"/>
          </w:tcPr>
          <w:p w14:paraId="1E61EE4C" w14:textId="41AF73CE" w:rsidR="00F12B75" w:rsidRPr="007A619D" w:rsidRDefault="00453E92" w:rsidP="00237E2A">
            <w:pPr>
              <w:pStyle w:val="a5"/>
              <w:ind w:left="0" w:firstLine="0"/>
            </w:pPr>
            <w:r>
              <w:t>Появилось окно выбора роли для пользователя</w:t>
            </w:r>
          </w:p>
        </w:tc>
      </w:tr>
      <w:tr w:rsidR="00F12B75" w14:paraId="2F0E4B94" w14:textId="77777777" w:rsidTr="00237E2A">
        <w:tc>
          <w:tcPr>
            <w:tcW w:w="693" w:type="dxa"/>
          </w:tcPr>
          <w:p w14:paraId="40E28A82" w14:textId="356BA44F" w:rsidR="00F12B75" w:rsidRDefault="00F12B75" w:rsidP="00237E2A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4DE872DE" w14:textId="5385A842" w:rsidR="00F12B75" w:rsidRPr="007A619D" w:rsidRDefault="00453E92" w:rsidP="00237E2A">
            <w:pPr>
              <w:pStyle w:val="a5"/>
              <w:ind w:left="0" w:firstLine="0"/>
            </w:pPr>
            <w:r>
              <w:t xml:space="preserve">Нажмем на стрелку вниз у поля </w:t>
            </w:r>
            <w:r w:rsidRPr="00453E92">
              <w:t>“</w:t>
            </w:r>
            <w:r>
              <w:rPr>
                <w:lang w:val="en-US"/>
              </w:rPr>
              <w:t>Role</w:t>
            </w:r>
            <w:r w:rsidRPr="00453E92">
              <w:t>”</w:t>
            </w:r>
            <w:r>
              <w:t xml:space="preserve"> у определенного пользователя и выберем новую роль</w:t>
            </w:r>
          </w:p>
        </w:tc>
        <w:tc>
          <w:tcPr>
            <w:tcW w:w="1943" w:type="dxa"/>
          </w:tcPr>
          <w:p w14:paraId="698BA016" w14:textId="7223EF87" w:rsidR="00F12B75" w:rsidRDefault="00453E92" w:rsidP="00237E2A">
            <w:pPr>
              <w:pStyle w:val="a5"/>
              <w:ind w:left="0" w:firstLine="0"/>
            </w:pPr>
            <w:r>
              <w:t xml:space="preserve">У пользователя изменится поле </w:t>
            </w:r>
            <w:r w:rsidRPr="00453E92">
              <w:t>“</w:t>
            </w:r>
            <w:r>
              <w:rPr>
                <w:lang w:val="en-US"/>
              </w:rPr>
              <w:t>Role</w:t>
            </w:r>
            <w:r w:rsidRPr="00453E92">
              <w:t xml:space="preserve">” </w:t>
            </w:r>
            <w:r>
              <w:t>в базе данных</w:t>
            </w:r>
          </w:p>
        </w:tc>
        <w:tc>
          <w:tcPr>
            <w:tcW w:w="1944" w:type="dxa"/>
          </w:tcPr>
          <w:p w14:paraId="2C896C59" w14:textId="34BF3A61" w:rsidR="00F12B75" w:rsidRDefault="00453E92" w:rsidP="00237E2A">
            <w:pPr>
              <w:pStyle w:val="a5"/>
              <w:ind w:left="0" w:firstLine="0"/>
            </w:pPr>
            <w:r>
              <w:t xml:space="preserve">У пользователя изменится поле </w:t>
            </w:r>
            <w:r w:rsidRPr="00453E92">
              <w:t>“</w:t>
            </w:r>
            <w:r>
              <w:rPr>
                <w:lang w:val="en-US"/>
              </w:rPr>
              <w:t>Role</w:t>
            </w:r>
            <w:r w:rsidRPr="00453E92">
              <w:t xml:space="preserve">” </w:t>
            </w:r>
            <w:r>
              <w:t>в базе данных</w:t>
            </w:r>
          </w:p>
        </w:tc>
      </w:tr>
    </w:tbl>
    <w:p w14:paraId="52763DEA" w14:textId="77777777" w:rsidR="00F12B75" w:rsidRPr="00F77D15" w:rsidRDefault="00F12B75" w:rsidP="00F12B75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1D3208FC" w14:textId="4FCF1CE0" w:rsidR="00F12B75" w:rsidRDefault="00F12B75" w:rsidP="00D25CB9">
      <w:pPr>
        <w:pStyle w:val="a5"/>
        <w:numPr>
          <w:ilvl w:val="0"/>
          <w:numId w:val="15"/>
        </w:numPr>
      </w:pPr>
      <w:r>
        <w:t xml:space="preserve">При </w:t>
      </w:r>
      <w:r w:rsidR="00453E92">
        <w:t>изменении роли у текущего пользователя, при следующем заходе в систему не будет возможности изменить свою роль</w:t>
      </w:r>
    </w:p>
    <w:p w14:paraId="279399A8" w14:textId="77777777" w:rsidR="00E6683B" w:rsidRDefault="00E6683B" w:rsidP="00F12B75">
      <w:pPr>
        <w:pStyle w:val="a5"/>
        <w:ind w:left="1281" w:firstLine="0"/>
      </w:pPr>
    </w:p>
    <w:p w14:paraId="316EFE69" w14:textId="01C7D896" w:rsidR="00E6683B" w:rsidRDefault="00E6683B" w:rsidP="00D25CB9">
      <w:pPr>
        <w:pStyle w:val="a5"/>
        <w:numPr>
          <w:ilvl w:val="0"/>
          <w:numId w:val="14"/>
        </w:numPr>
        <w:ind w:left="1281" w:hanging="357"/>
      </w:pPr>
      <w:r>
        <w:t>И</w:t>
      </w:r>
      <w:r w:rsidR="00237E2A">
        <w:t xml:space="preserve">зменение </w:t>
      </w:r>
      <w:r w:rsidR="00275360">
        <w:t>информации о видеокартах</w:t>
      </w:r>
    </w:p>
    <w:p w14:paraId="62A9166E" w14:textId="77777777" w:rsidR="00237E2A" w:rsidRPr="00237E2A" w:rsidRDefault="00237E2A" w:rsidP="00237E2A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2D619226" w14:textId="4FEC945F" w:rsidR="00237E2A" w:rsidRDefault="00237E2A" w:rsidP="00D25CB9">
      <w:pPr>
        <w:pStyle w:val="a5"/>
        <w:numPr>
          <w:ilvl w:val="1"/>
          <w:numId w:val="14"/>
        </w:numPr>
        <w:ind w:left="2001" w:hanging="357"/>
      </w:pPr>
      <w:r>
        <w:t>Пользователь должен быть авторизован в системе под системной ролью “Администратор”</w:t>
      </w:r>
    </w:p>
    <w:p w14:paraId="316BF394" w14:textId="7381955F" w:rsidR="00316932" w:rsidRP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="00652BE5">
        <w:t>7</w:t>
      </w:r>
      <w:r w:rsidRPr="00316932">
        <w:t xml:space="preserve"> </w:t>
      </w:r>
      <w:r>
        <w:t xml:space="preserve">Тест-кейс по изменению </w:t>
      </w:r>
      <w:r w:rsidR="00275360">
        <w:t>информации о видеокартах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87"/>
        <w:gridCol w:w="3164"/>
        <w:gridCol w:w="1986"/>
        <w:gridCol w:w="1937"/>
      </w:tblGrid>
      <w:tr w:rsidR="00237E2A" w14:paraId="23678769" w14:textId="77777777" w:rsidTr="00453E92">
        <w:tc>
          <w:tcPr>
            <w:tcW w:w="687" w:type="dxa"/>
          </w:tcPr>
          <w:p w14:paraId="3FBDFAE2" w14:textId="77777777" w:rsidR="00237E2A" w:rsidRDefault="00237E2A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64" w:type="dxa"/>
          </w:tcPr>
          <w:p w14:paraId="764E8AC3" w14:textId="77777777" w:rsidR="00237E2A" w:rsidRDefault="00237E2A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86" w:type="dxa"/>
          </w:tcPr>
          <w:p w14:paraId="3E2E52CD" w14:textId="77777777" w:rsidR="00237E2A" w:rsidRDefault="00237E2A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37" w:type="dxa"/>
          </w:tcPr>
          <w:p w14:paraId="122B54F9" w14:textId="77777777" w:rsidR="00237E2A" w:rsidRDefault="00237E2A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453E92" w14:paraId="44AE7CEC" w14:textId="77777777" w:rsidTr="00453E92">
        <w:tc>
          <w:tcPr>
            <w:tcW w:w="687" w:type="dxa"/>
          </w:tcPr>
          <w:p w14:paraId="55C28E66" w14:textId="77777777" w:rsidR="00453E92" w:rsidRDefault="00453E92" w:rsidP="00453E92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64" w:type="dxa"/>
          </w:tcPr>
          <w:p w14:paraId="23DDD54B" w14:textId="392C0AEB" w:rsidR="00453E92" w:rsidRPr="008C67D1" w:rsidRDefault="00453E92" w:rsidP="00453E92">
            <w:pPr>
              <w:pStyle w:val="a5"/>
              <w:ind w:left="0" w:firstLine="0"/>
            </w:pPr>
            <w:r>
              <w:t>Изменяем значения полей у определенной видеокарты</w:t>
            </w:r>
          </w:p>
        </w:tc>
        <w:tc>
          <w:tcPr>
            <w:tcW w:w="1986" w:type="dxa"/>
          </w:tcPr>
          <w:p w14:paraId="104C69DA" w14:textId="031CC6A2" w:rsidR="00453E92" w:rsidRPr="00F77D15" w:rsidRDefault="00453E92" w:rsidP="00453E92">
            <w:pPr>
              <w:pStyle w:val="a5"/>
              <w:ind w:left="0" w:firstLine="0"/>
            </w:pPr>
            <w:r>
              <w:t>У видеокарты поменяются значения у измененных полей</w:t>
            </w:r>
          </w:p>
        </w:tc>
        <w:tc>
          <w:tcPr>
            <w:tcW w:w="1937" w:type="dxa"/>
          </w:tcPr>
          <w:p w14:paraId="5E858E3C" w14:textId="1B44E042" w:rsidR="00453E92" w:rsidRDefault="00453E92" w:rsidP="00453E92">
            <w:pPr>
              <w:pStyle w:val="a5"/>
              <w:ind w:left="0" w:firstLine="0"/>
            </w:pPr>
            <w:r>
              <w:t>У видеокарты поменялись значения у измененных полей</w:t>
            </w:r>
          </w:p>
        </w:tc>
      </w:tr>
      <w:tr w:rsidR="00453E92" w:rsidRPr="007A619D" w14:paraId="12E8E3B7" w14:textId="77777777" w:rsidTr="00453E92">
        <w:tc>
          <w:tcPr>
            <w:tcW w:w="687" w:type="dxa"/>
          </w:tcPr>
          <w:p w14:paraId="74FB3D80" w14:textId="77777777" w:rsidR="00453E92" w:rsidRDefault="00453E92" w:rsidP="00453E92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64" w:type="dxa"/>
          </w:tcPr>
          <w:p w14:paraId="65735A8C" w14:textId="230EAC26" w:rsidR="00453E92" w:rsidRPr="00453E92" w:rsidRDefault="00453E92" w:rsidP="00453E92">
            <w:pPr>
              <w:pStyle w:val="a5"/>
              <w:ind w:left="0" w:firstLine="0"/>
            </w:pPr>
            <w:r>
              <w:t>В</w:t>
            </w:r>
            <w:r w:rsidRPr="00453E92">
              <w:t xml:space="preserve"> </w:t>
            </w:r>
            <w:r>
              <w:t>поля</w:t>
            </w:r>
            <w:r w:rsidRPr="00453E92">
              <w:t xml:space="preserve"> “</w:t>
            </w:r>
            <w:r>
              <w:rPr>
                <w:lang w:val="en-US"/>
              </w:rPr>
              <w:t>GPU</w:t>
            </w:r>
            <w:r w:rsidRPr="00453E92">
              <w:t>”, “</w:t>
            </w:r>
            <w:r>
              <w:rPr>
                <w:lang w:val="en-US"/>
              </w:rPr>
              <w:t>RAM</w:t>
            </w:r>
            <w:r w:rsidRPr="00453E92">
              <w:t>”, “</w:t>
            </w:r>
            <w:proofErr w:type="spellStart"/>
            <w:r>
              <w:rPr>
                <w:lang w:val="en-US"/>
              </w:rPr>
              <w:t>CoolerNum</w:t>
            </w:r>
            <w:proofErr w:type="spellEnd"/>
            <w:r w:rsidRPr="00453E92">
              <w:t>”, “</w:t>
            </w:r>
            <w:r>
              <w:rPr>
                <w:lang w:val="en-US"/>
              </w:rPr>
              <w:t>CardPrice</w:t>
            </w:r>
            <w:r w:rsidRPr="00453E92">
              <w:t xml:space="preserve">” </w:t>
            </w:r>
            <w:r>
              <w:t>и</w:t>
            </w:r>
            <w:r w:rsidRPr="00453E92">
              <w:t xml:space="preserve"> “</w:t>
            </w:r>
            <w:proofErr w:type="spellStart"/>
            <w:r>
              <w:rPr>
                <w:lang w:val="en-US"/>
              </w:rPr>
              <w:t>CardNum</w:t>
            </w:r>
            <w:proofErr w:type="spellEnd"/>
            <w:r w:rsidRPr="00453E92">
              <w:t>”</w:t>
            </w:r>
            <w:r>
              <w:t xml:space="preserve"> введем не числовое значение</w:t>
            </w:r>
          </w:p>
        </w:tc>
        <w:tc>
          <w:tcPr>
            <w:tcW w:w="1986" w:type="dxa"/>
          </w:tcPr>
          <w:p w14:paraId="1565A13A" w14:textId="5E8763ED" w:rsidR="00453E92" w:rsidRPr="00F77D15" w:rsidRDefault="00453E92" w:rsidP="00453E92">
            <w:pPr>
              <w:pStyle w:val="a5"/>
              <w:ind w:left="0" w:firstLine="0"/>
            </w:pPr>
            <w:r>
              <w:t>Появится предупреждение, что поля поддерживает только числовой формат</w:t>
            </w:r>
          </w:p>
        </w:tc>
        <w:tc>
          <w:tcPr>
            <w:tcW w:w="1937" w:type="dxa"/>
          </w:tcPr>
          <w:p w14:paraId="76E6E4EA" w14:textId="3751ACC1" w:rsidR="00453E92" w:rsidRPr="007A619D" w:rsidRDefault="00453E92" w:rsidP="00453E92">
            <w:pPr>
              <w:pStyle w:val="a5"/>
              <w:ind w:left="0" w:firstLine="0"/>
            </w:pPr>
            <w:r>
              <w:t>Старые значения полей изменились на 0</w:t>
            </w:r>
          </w:p>
        </w:tc>
      </w:tr>
      <w:tr w:rsidR="00453E92" w14:paraId="46A36D3D" w14:textId="77777777" w:rsidTr="00453E92">
        <w:tc>
          <w:tcPr>
            <w:tcW w:w="687" w:type="dxa"/>
          </w:tcPr>
          <w:p w14:paraId="0B749CF4" w14:textId="77777777" w:rsidR="00453E92" w:rsidRDefault="00453E92" w:rsidP="00453E92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64" w:type="dxa"/>
          </w:tcPr>
          <w:p w14:paraId="13B5FC55" w14:textId="3574A394" w:rsidR="00453E92" w:rsidRPr="00453E92" w:rsidRDefault="00453E92" w:rsidP="00453E92">
            <w:pPr>
              <w:pStyle w:val="a5"/>
              <w:ind w:left="0" w:firstLine="0"/>
            </w:pPr>
            <w:r>
              <w:t xml:space="preserve">Нажмем на стрелку вниз у поля </w:t>
            </w:r>
            <w:r w:rsidRPr="00453E92">
              <w:t>“</w:t>
            </w:r>
            <w:r>
              <w:rPr>
                <w:lang w:val="en-US"/>
              </w:rPr>
              <w:t>Manufacturer</w:t>
            </w:r>
            <w:r w:rsidRPr="00453E92">
              <w:t>”</w:t>
            </w:r>
            <w:r>
              <w:t xml:space="preserve"> у определенной карты</w:t>
            </w:r>
          </w:p>
        </w:tc>
        <w:tc>
          <w:tcPr>
            <w:tcW w:w="1986" w:type="dxa"/>
          </w:tcPr>
          <w:p w14:paraId="479E0B7D" w14:textId="52B0F857" w:rsidR="00453E92" w:rsidRDefault="00453E92" w:rsidP="00453E92">
            <w:pPr>
              <w:pStyle w:val="a5"/>
              <w:ind w:left="0" w:firstLine="0"/>
            </w:pPr>
            <w:r>
              <w:t>Появится окно выбора производителя для видеокарты</w:t>
            </w:r>
          </w:p>
        </w:tc>
        <w:tc>
          <w:tcPr>
            <w:tcW w:w="1937" w:type="dxa"/>
          </w:tcPr>
          <w:p w14:paraId="152BA69C" w14:textId="1332874F" w:rsidR="00453E92" w:rsidRDefault="00453E92" w:rsidP="00453E92">
            <w:pPr>
              <w:pStyle w:val="a5"/>
              <w:ind w:left="0" w:firstLine="0"/>
            </w:pPr>
            <w:r>
              <w:t>Появилось окно выбора производителя для видеокарты</w:t>
            </w:r>
          </w:p>
        </w:tc>
      </w:tr>
      <w:tr w:rsidR="00453E92" w14:paraId="2CD00070" w14:textId="77777777" w:rsidTr="00453E92">
        <w:tc>
          <w:tcPr>
            <w:tcW w:w="687" w:type="dxa"/>
          </w:tcPr>
          <w:p w14:paraId="10E53216" w14:textId="10127399" w:rsidR="00453E92" w:rsidRDefault="00453E92" w:rsidP="00453E92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64" w:type="dxa"/>
          </w:tcPr>
          <w:p w14:paraId="43BF3169" w14:textId="3036281C" w:rsidR="00453E92" w:rsidRPr="00237E2A" w:rsidRDefault="00453E92" w:rsidP="00453E92">
            <w:pPr>
              <w:pStyle w:val="a5"/>
              <w:ind w:left="0" w:firstLine="0"/>
            </w:pPr>
            <w:r>
              <w:t xml:space="preserve">Нажмем на стрелку вниз у поля </w:t>
            </w:r>
            <w:r w:rsidRPr="00453E92">
              <w:t>“</w:t>
            </w:r>
            <w:r>
              <w:rPr>
                <w:lang w:val="en-US"/>
              </w:rPr>
              <w:t>Type</w:t>
            </w:r>
            <w:r w:rsidRPr="00453E92">
              <w:t>”</w:t>
            </w:r>
            <w:r>
              <w:t xml:space="preserve"> у определенной карты</w:t>
            </w:r>
          </w:p>
        </w:tc>
        <w:tc>
          <w:tcPr>
            <w:tcW w:w="1986" w:type="dxa"/>
          </w:tcPr>
          <w:p w14:paraId="18D7648F" w14:textId="7C7EF183" w:rsidR="00453E92" w:rsidRDefault="00453E92" w:rsidP="00453E92">
            <w:pPr>
              <w:pStyle w:val="a5"/>
              <w:ind w:left="0" w:firstLine="0"/>
            </w:pPr>
            <w:r>
              <w:t>Появится окно выбора производителя</w:t>
            </w:r>
            <w:r w:rsidRPr="00453E92">
              <w:t xml:space="preserve"> </w:t>
            </w:r>
            <w:r>
              <w:t>ГЯ для видеокарты</w:t>
            </w:r>
          </w:p>
        </w:tc>
        <w:tc>
          <w:tcPr>
            <w:tcW w:w="1937" w:type="dxa"/>
          </w:tcPr>
          <w:p w14:paraId="1A398C81" w14:textId="725A7F2A" w:rsidR="00453E92" w:rsidRDefault="00453E92" w:rsidP="00453E92">
            <w:pPr>
              <w:pStyle w:val="a5"/>
              <w:ind w:left="0" w:firstLine="0"/>
            </w:pPr>
            <w:r>
              <w:t>Появилось окно выбора производителя ГЯ для видеокарты</w:t>
            </w:r>
          </w:p>
        </w:tc>
      </w:tr>
      <w:tr w:rsidR="00453E92" w:rsidRPr="00453E92" w14:paraId="5B7C11E8" w14:textId="77777777" w:rsidTr="00453E92">
        <w:tc>
          <w:tcPr>
            <w:tcW w:w="687" w:type="dxa"/>
          </w:tcPr>
          <w:p w14:paraId="6B263190" w14:textId="7C045D2D" w:rsidR="00453E92" w:rsidRDefault="00453E92" w:rsidP="00453E92">
            <w:pPr>
              <w:pStyle w:val="a5"/>
              <w:ind w:left="0" w:firstLine="0"/>
            </w:pPr>
            <w:r>
              <w:lastRenderedPageBreak/>
              <w:t>5</w:t>
            </w:r>
          </w:p>
        </w:tc>
        <w:tc>
          <w:tcPr>
            <w:tcW w:w="3164" w:type="dxa"/>
          </w:tcPr>
          <w:p w14:paraId="334860FE" w14:textId="6B45557C" w:rsidR="00453E92" w:rsidRPr="00453E92" w:rsidRDefault="00453E92" w:rsidP="00453E92">
            <w:pPr>
              <w:pStyle w:val="a5"/>
              <w:ind w:left="0" w:firstLine="0"/>
            </w:pPr>
            <w:r>
              <w:t>Введем</w:t>
            </w:r>
            <w:r w:rsidRPr="00453E92">
              <w:t xml:space="preserve"> </w:t>
            </w:r>
            <w:r>
              <w:t>в</w:t>
            </w:r>
            <w:r w:rsidRPr="00453E92">
              <w:t xml:space="preserve"> </w:t>
            </w:r>
            <w:r>
              <w:t>поле</w:t>
            </w:r>
            <w:r w:rsidRPr="00453E92">
              <w:t xml:space="preserve"> “</w:t>
            </w:r>
            <w:r>
              <w:rPr>
                <w:lang w:val="en-US"/>
              </w:rPr>
              <w:t>New</w:t>
            </w:r>
            <w:r w:rsidRPr="00453E92">
              <w:t xml:space="preserve"> </w:t>
            </w:r>
            <w:r>
              <w:rPr>
                <w:lang w:val="en-US"/>
              </w:rPr>
              <w:t>manufacturer</w:t>
            </w:r>
            <w:r w:rsidRPr="00453E92">
              <w:t xml:space="preserve">” </w:t>
            </w:r>
            <w:r>
              <w:t>новое</w:t>
            </w:r>
            <w:r w:rsidRPr="00453E92">
              <w:t xml:space="preserve"> </w:t>
            </w:r>
            <w:r>
              <w:t xml:space="preserve">имя производителя и нажмем на кнопку </w:t>
            </w:r>
            <w:r w:rsidRPr="00453E92">
              <w:t>“</w:t>
            </w:r>
            <w:r>
              <w:rPr>
                <w:lang w:val="en-US"/>
              </w:rPr>
              <w:t>confirm</w:t>
            </w:r>
            <w:r w:rsidRPr="00453E92">
              <w:t xml:space="preserve">” </w:t>
            </w:r>
            <w:r>
              <w:t>под этим полем</w:t>
            </w:r>
          </w:p>
        </w:tc>
        <w:tc>
          <w:tcPr>
            <w:tcW w:w="1986" w:type="dxa"/>
          </w:tcPr>
          <w:p w14:paraId="7ABDB787" w14:textId="214C098B" w:rsidR="00453E92" w:rsidRPr="00453E92" w:rsidRDefault="00453E92" w:rsidP="00453E92">
            <w:pPr>
              <w:pStyle w:val="a5"/>
              <w:ind w:left="0" w:firstLine="0"/>
            </w:pPr>
            <w:r>
              <w:t>Новый производитель будет добавлен в базу данных</w:t>
            </w:r>
          </w:p>
        </w:tc>
        <w:tc>
          <w:tcPr>
            <w:tcW w:w="1937" w:type="dxa"/>
          </w:tcPr>
          <w:p w14:paraId="5B36AC47" w14:textId="49D19912" w:rsidR="00453E92" w:rsidRPr="00453E92" w:rsidRDefault="00453E92" w:rsidP="00453E92">
            <w:pPr>
              <w:pStyle w:val="a5"/>
              <w:ind w:left="0" w:firstLine="0"/>
            </w:pPr>
            <w:r>
              <w:t>Новый производитель добавлен в базу данных</w:t>
            </w:r>
          </w:p>
        </w:tc>
      </w:tr>
      <w:tr w:rsidR="00453E92" w14:paraId="64250A2D" w14:textId="77777777" w:rsidTr="00453E92">
        <w:tc>
          <w:tcPr>
            <w:tcW w:w="687" w:type="dxa"/>
          </w:tcPr>
          <w:p w14:paraId="09FDB5BF" w14:textId="4E7778B7" w:rsidR="00453E92" w:rsidRDefault="00453E92" w:rsidP="00453E92">
            <w:pPr>
              <w:pStyle w:val="a5"/>
              <w:ind w:left="0" w:firstLine="0"/>
            </w:pPr>
            <w:r>
              <w:t>6</w:t>
            </w:r>
          </w:p>
        </w:tc>
        <w:tc>
          <w:tcPr>
            <w:tcW w:w="3164" w:type="dxa"/>
          </w:tcPr>
          <w:p w14:paraId="65321AFB" w14:textId="0CDD7011" w:rsidR="00453E92" w:rsidRDefault="00453E92" w:rsidP="00453E92">
            <w:pPr>
              <w:pStyle w:val="a5"/>
              <w:ind w:left="0" w:firstLine="0"/>
            </w:pPr>
            <w:r>
              <w:t>Введем</w:t>
            </w:r>
            <w:r w:rsidRPr="00453E92">
              <w:t xml:space="preserve"> </w:t>
            </w:r>
            <w:r>
              <w:t>в</w:t>
            </w:r>
            <w:r w:rsidRPr="00453E92">
              <w:t xml:space="preserve"> </w:t>
            </w:r>
            <w:r>
              <w:t>поле</w:t>
            </w:r>
            <w:r w:rsidRPr="00453E92">
              <w:t xml:space="preserve"> “</w:t>
            </w:r>
            <w:r>
              <w:rPr>
                <w:lang w:val="en-US"/>
              </w:rPr>
              <w:t>New</w:t>
            </w:r>
            <w:r w:rsidRPr="00453E92">
              <w:t xml:space="preserve"> </w:t>
            </w:r>
            <w:r>
              <w:rPr>
                <w:lang w:val="en-US"/>
              </w:rPr>
              <w:t>type</w:t>
            </w:r>
            <w:r w:rsidRPr="00453E92">
              <w:t xml:space="preserve">” </w:t>
            </w:r>
            <w:r>
              <w:t>новое</w:t>
            </w:r>
            <w:r w:rsidRPr="00453E92">
              <w:t xml:space="preserve"> </w:t>
            </w:r>
            <w:r>
              <w:t xml:space="preserve">имя производителя и нажмем на кнопку </w:t>
            </w:r>
            <w:r w:rsidRPr="00453E92">
              <w:t>“</w:t>
            </w:r>
            <w:r>
              <w:rPr>
                <w:lang w:val="en-US"/>
              </w:rPr>
              <w:t>confirm</w:t>
            </w:r>
            <w:r w:rsidRPr="00453E92">
              <w:t xml:space="preserve">” </w:t>
            </w:r>
            <w:r>
              <w:t>под этим полем</w:t>
            </w:r>
          </w:p>
        </w:tc>
        <w:tc>
          <w:tcPr>
            <w:tcW w:w="1986" w:type="dxa"/>
          </w:tcPr>
          <w:p w14:paraId="4E41EAAC" w14:textId="09F5F666" w:rsidR="00453E92" w:rsidRDefault="00453E92" w:rsidP="00453E92">
            <w:pPr>
              <w:pStyle w:val="a5"/>
              <w:ind w:left="0" w:firstLine="0"/>
            </w:pPr>
            <w:r>
              <w:t>Новый производитель</w:t>
            </w:r>
            <w:r w:rsidRPr="00453E92">
              <w:t xml:space="preserve"> </w:t>
            </w:r>
            <w:r>
              <w:t>ГЯ будет добавлен в базу данных</w:t>
            </w:r>
          </w:p>
        </w:tc>
        <w:tc>
          <w:tcPr>
            <w:tcW w:w="1937" w:type="dxa"/>
          </w:tcPr>
          <w:p w14:paraId="51D49A01" w14:textId="386F42A5" w:rsidR="00453E92" w:rsidRDefault="00453E92" w:rsidP="00453E92">
            <w:pPr>
              <w:pStyle w:val="a5"/>
              <w:ind w:left="0" w:firstLine="0"/>
            </w:pPr>
            <w:r>
              <w:t>Новый производитель ГЯ добавлен в базу данных</w:t>
            </w:r>
          </w:p>
        </w:tc>
      </w:tr>
    </w:tbl>
    <w:p w14:paraId="4477469C" w14:textId="77777777" w:rsidR="00237E2A" w:rsidRPr="00F77D15" w:rsidRDefault="00237E2A" w:rsidP="00237E2A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70189DC4" w14:textId="43276AC9" w:rsidR="00237E2A" w:rsidRDefault="00237E2A" w:rsidP="00D25CB9">
      <w:pPr>
        <w:pStyle w:val="a5"/>
        <w:numPr>
          <w:ilvl w:val="0"/>
          <w:numId w:val="16"/>
        </w:numPr>
      </w:pPr>
      <w:r>
        <w:t xml:space="preserve">При нажатии на кнопку </w:t>
      </w:r>
      <w:r w:rsidRPr="00237E2A">
        <w:t>“</w:t>
      </w:r>
      <w:r w:rsidR="00453E92">
        <w:rPr>
          <w:lang w:val="en-US"/>
        </w:rPr>
        <w:t>confirm</w:t>
      </w:r>
      <w:r w:rsidRPr="00237E2A">
        <w:t>”</w:t>
      </w:r>
      <w:r w:rsidR="00453E92">
        <w:t xml:space="preserve"> под полями </w:t>
      </w:r>
      <w:r w:rsidR="00453E92" w:rsidRPr="00453E92">
        <w:t>“</w:t>
      </w:r>
      <w:r w:rsidR="00453E92">
        <w:rPr>
          <w:lang w:val="en-US"/>
        </w:rPr>
        <w:t>New</w:t>
      </w:r>
      <w:r w:rsidR="00453E92" w:rsidRPr="00453E92">
        <w:t xml:space="preserve"> </w:t>
      </w:r>
      <w:r w:rsidR="00453E92">
        <w:rPr>
          <w:lang w:val="en-US"/>
        </w:rPr>
        <w:t>manufacturer</w:t>
      </w:r>
      <w:r w:rsidR="00453E92" w:rsidRPr="00453E92">
        <w:t xml:space="preserve">” </w:t>
      </w:r>
      <w:r w:rsidR="00453E92">
        <w:t xml:space="preserve">и </w:t>
      </w:r>
      <w:r w:rsidR="00453E92" w:rsidRPr="00453E92">
        <w:t>“</w:t>
      </w:r>
      <w:r w:rsidR="00453E92">
        <w:rPr>
          <w:lang w:val="en-US"/>
        </w:rPr>
        <w:t>New</w:t>
      </w:r>
      <w:r w:rsidR="00453E92" w:rsidRPr="00453E92">
        <w:t xml:space="preserve"> </w:t>
      </w:r>
      <w:r w:rsidR="00453E92">
        <w:rPr>
          <w:lang w:val="en-US"/>
        </w:rPr>
        <w:t>type</w:t>
      </w:r>
      <w:r w:rsidR="00453E92" w:rsidRPr="00453E92">
        <w:t xml:space="preserve">” </w:t>
      </w:r>
      <w:r w:rsidR="00453E92">
        <w:t>при пустых значениях этих полей создадутся соответствующие поля в базе данных с пустым значением этих полей.</w:t>
      </w:r>
    </w:p>
    <w:p w14:paraId="45C24517" w14:textId="6D46C5B8" w:rsidR="00386C75" w:rsidRDefault="00453E92" w:rsidP="00453E92">
      <w:pPr>
        <w:spacing w:line="259" w:lineRule="auto"/>
        <w:ind w:firstLine="0"/>
        <w:jc w:val="left"/>
      </w:pPr>
      <w:r>
        <w:br w:type="page"/>
      </w:r>
    </w:p>
    <w:p w14:paraId="4D6AFC23" w14:textId="0EF4E7CF" w:rsidR="00DC6C93" w:rsidRPr="003C798B" w:rsidRDefault="007E3758" w:rsidP="007E3758">
      <w:pPr>
        <w:pStyle w:val="2"/>
        <w:ind w:firstLine="0"/>
        <w:rPr>
          <w:lang w:val="en-US"/>
        </w:rPr>
      </w:pPr>
      <w:bookmarkStart w:id="8" w:name="_Toc163529879"/>
      <w:r>
        <w:lastRenderedPageBreak/>
        <w:t xml:space="preserve">Функционал </w:t>
      </w:r>
      <w:r w:rsidR="003C798B">
        <w:t>Модератора</w:t>
      </w:r>
      <w:bookmarkEnd w:id="8"/>
    </w:p>
    <w:p w14:paraId="129D20C7" w14:textId="23159AC1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Добавить магазин</w:t>
      </w:r>
    </w:p>
    <w:p w14:paraId="2FBB082F" w14:textId="77777777" w:rsidR="00DC6C93" w:rsidRPr="00237E2A" w:rsidRDefault="00DC6C93" w:rsidP="00DC6C93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3535AE91" w14:textId="5B624707" w:rsidR="00DC6C93" w:rsidRDefault="00DC6C93" w:rsidP="00D25CB9">
      <w:pPr>
        <w:pStyle w:val="a5"/>
        <w:numPr>
          <w:ilvl w:val="0"/>
          <w:numId w:val="19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644BC5C3" w14:textId="7AC295F0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="00652BE5">
        <w:t>8</w:t>
      </w:r>
      <w:r w:rsidRPr="00316932">
        <w:t xml:space="preserve"> </w:t>
      </w:r>
      <w:r>
        <w:t>Тест-кейс по добавлению магазина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DC6C93" w14:paraId="7B8B359A" w14:textId="77777777" w:rsidTr="00DC6C93">
        <w:tc>
          <w:tcPr>
            <w:tcW w:w="693" w:type="dxa"/>
          </w:tcPr>
          <w:p w14:paraId="72648B09" w14:textId="77777777" w:rsidR="00DC6C93" w:rsidRDefault="00DC6C93" w:rsidP="00DC6C93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1636D1BB" w14:textId="77777777" w:rsidR="00DC6C93" w:rsidRDefault="00DC6C93" w:rsidP="00DC6C93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5018B758" w14:textId="77777777" w:rsidR="00DC6C93" w:rsidRDefault="00DC6C93" w:rsidP="00DC6C93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5F3E7E96" w14:textId="77777777" w:rsidR="00DC6C93" w:rsidRDefault="00DC6C93" w:rsidP="00DC6C93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DC6C93" w14:paraId="573F840B" w14:textId="77777777" w:rsidTr="00DC6C93">
        <w:tc>
          <w:tcPr>
            <w:tcW w:w="693" w:type="dxa"/>
          </w:tcPr>
          <w:p w14:paraId="2694517A" w14:textId="77777777" w:rsidR="00DC6C93" w:rsidRDefault="00DC6C93" w:rsidP="00DC6C93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23068AF7" w14:textId="49C421B6" w:rsidR="00DC6C93" w:rsidRPr="008C67D1" w:rsidRDefault="00DC6C93" w:rsidP="00DC6C93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 w:rsidR="00652BE5">
              <w:rPr>
                <w:lang w:val="en-US"/>
              </w:rPr>
              <w:t>stats</w:t>
            </w:r>
            <w:r w:rsidRPr="00F12B75">
              <w:t>”</w:t>
            </w:r>
          </w:p>
        </w:tc>
        <w:tc>
          <w:tcPr>
            <w:tcW w:w="1943" w:type="dxa"/>
          </w:tcPr>
          <w:p w14:paraId="4D0DF0CF" w14:textId="3B1A16A7" w:rsidR="00DC6C93" w:rsidRPr="00652BE5" w:rsidRDefault="00DC6C93" w:rsidP="00DC6C93">
            <w:pPr>
              <w:pStyle w:val="a5"/>
              <w:ind w:left="0" w:firstLine="0"/>
            </w:pPr>
            <w:r>
              <w:t xml:space="preserve">Откроется </w:t>
            </w:r>
            <w:r w:rsidR="00EE1258">
              <w:t xml:space="preserve">раздел </w:t>
            </w:r>
            <w:r w:rsidR="00EE1258" w:rsidRPr="00F77D15">
              <w:t>“</w:t>
            </w:r>
            <w:r w:rsidR="00EE1258">
              <w:rPr>
                <w:lang w:val="en-US"/>
              </w:rPr>
              <w:t>stats</w:t>
            </w:r>
            <w:r w:rsidR="00EE1258" w:rsidRPr="00F77D15">
              <w:t>”,</w:t>
            </w:r>
            <w:r>
              <w:t xml:space="preserve"> в котором отобразится перечень доступных для </w:t>
            </w:r>
            <w:r w:rsidR="00652BE5">
              <w:t>генерации отчетов</w:t>
            </w:r>
          </w:p>
        </w:tc>
        <w:tc>
          <w:tcPr>
            <w:tcW w:w="1944" w:type="dxa"/>
          </w:tcPr>
          <w:p w14:paraId="2ADC0F31" w14:textId="3EC074DC" w:rsidR="00DC6C93" w:rsidRDefault="00652BE5" w:rsidP="00DC6C93">
            <w:pPr>
              <w:pStyle w:val="a5"/>
              <w:ind w:left="0" w:firstLine="0"/>
            </w:pPr>
            <w:r>
              <w:t xml:space="preserve">Открылся </w:t>
            </w:r>
            <w:r w:rsidR="00EE1258">
              <w:t xml:space="preserve">раздел </w:t>
            </w:r>
            <w:r w:rsidR="00EE1258" w:rsidRPr="00F77D15">
              <w:t>“</w:t>
            </w:r>
            <w:r w:rsidR="00EE1258">
              <w:rPr>
                <w:lang w:val="en-US"/>
              </w:rPr>
              <w:t>stats</w:t>
            </w:r>
            <w:r w:rsidR="00EE1258" w:rsidRPr="00F77D15">
              <w:t>”,</w:t>
            </w:r>
            <w:r>
              <w:t xml:space="preserve"> в котором отобразится перечень доступных для генерации отчетов</w:t>
            </w:r>
          </w:p>
        </w:tc>
      </w:tr>
      <w:tr w:rsidR="00DC6C93" w:rsidRPr="007A619D" w14:paraId="65E70066" w14:textId="77777777" w:rsidTr="00DC6C93">
        <w:tc>
          <w:tcPr>
            <w:tcW w:w="693" w:type="dxa"/>
          </w:tcPr>
          <w:p w14:paraId="3AB99182" w14:textId="77777777" w:rsidR="00DC6C93" w:rsidRDefault="00DC6C93" w:rsidP="00DC6C93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7C0FF733" w14:textId="10F83A27" w:rsidR="00DC6C93" w:rsidRPr="00652BE5" w:rsidRDefault="00652BE5" w:rsidP="00475CDE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1 отчета</w:t>
            </w:r>
          </w:p>
        </w:tc>
        <w:tc>
          <w:tcPr>
            <w:tcW w:w="1943" w:type="dxa"/>
          </w:tcPr>
          <w:p w14:paraId="0B8B4A9A" w14:textId="1C88F421" w:rsidR="00DC6C93" w:rsidRPr="00316932" w:rsidRDefault="00652BE5" w:rsidP="00DC6C93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79B9BF26" w14:textId="427AC07F" w:rsidR="00DC6C93" w:rsidRPr="007A619D" w:rsidRDefault="00652BE5" w:rsidP="006644BB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DC6C93" w14:paraId="6B3A0095" w14:textId="77777777" w:rsidTr="00DC6C93">
        <w:tc>
          <w:tcPr>
            <w:tcW w:w="693" w:type="dxa"/>
          </w:tcPr>
          <w:p w14:paraId="6A0742F6" w14:textId="77777777" w:rsidR="00DC6C93" w:rsidRDefault="00DC6C93" w:rsidP="00DC6C93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33A0C583" w14:textId="2733170D" w:rsidR="00DC6C93" w:rsidRPr="00652BE5" w:rsidRDefault="00652BE5" w:rsidP="006644BB">
            <w:pPr>
              <w:pStyle w:val="a5"/>
              <w:ind w:left="0" w:firstLine="0"/>
            </w:pPr>
            <w:r>
              <w:t>Выбираем путь для создания файла</w:t>
            </w:r>
            <w:r w:rsidRPr="00652BE5">
              <w:t xml:space="preserve"> </w:t>
            </w:r>
            <w:r>
              <w:t>с информацией о 1 отчете</w:t>
            </w:r>
          </w:p>
        </w:tc>
        <w:tc>
          <w:tcPr>
            <w:tcW w:w="1943" w:type="dxa"/>
          </w:tcPr>
          <w:p w14:paraId="39C60CE1" w14:textId="468717A7" w:rsidR="00DC6C93" w:rsidRDefault="00652BE5" w:rsidP="00DC6C93">
            <w:pPr>
              <w:pStyle w:val="a5"/>
              <w:ind w:left="0" w:firstLine="0"/>
            </w:pPr>
            <w:r>
              <w:t>Выведется уведомление, что отчет 1 создан</w:t>
            </w:r>
          </w:p>
        </w:tc>
        <w:tc>
          <w:tcPr>
            <w:tcW w:w="1944" w:type="dxa"/>
          </w:tcPr>
          <w:p w14:paraId="7DE8E8DA" w14:textId="181F00C4" w:rsidR="00DC6C93" w:rsidRDefault="00652BE5" w:rsidP="006644BB">
            <w:pPr>
              <w:pStyle w:val="a5"/>
              <w:ind w:left="0" w:firstLine="0"/>
            </w:pPr>
            <w:r>
              <w:t>Вывелось уведомление, что отчет 1 создан</w:t>
            </w:r>
          </w:p>
        </w:tc>
      </w:tr>
      <w:tr w:rsidR="00652BE5" w14:paraId="41B3C647" w14:textId="77777777" w:rsidTr="00DC6C93">
        <w:tc>
          <w:tcPr>
            <w:tcW w:w="693" w:type="dxa"/>
          </w:tcPr>
          <w:p w14:paraId="56131E72" w14:textId="28CA63EB" w:rsidR="00652BE5" w:rsidRDefault="00652BE5" w:rsidP="00652BE5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3683DE3F" w14:textId="4D507A66" w:rsidR="00652BE5" w:rsidRDefault="00652BE5" w:rsidP="00652BE5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2 отчета</w:t>
            </w:r>
          </w:p>
        </w:tc>
        <w:tc>
          <w:tcPr>
            <w:tcW w:w="1943" w:type="dxa"/>
          </w:tcPr>
          <w:p w14:paraId="7BF1E0C3" w14:textId="50B31DA9" w:rsidR="00652BE5" w:rsidRDefault="00652BE5" w:rsidP="00652BE5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09489CCB" w14:textId="0285B676" w:rsidR="00652BE5" w:rsidRDefault="00652BE5" w:rsidP="00652BE5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652BE5" w14:paraId="41724AA1" w14:textId="77777777" w:rsidTr="00DC6C93">
        <w:tc>
          <w:tcPr>
            <w:tcW w:w="693" w:type="dxa"/>
          </w:tcPr>
          <w:p w14:paraId="156B3F73" w14:textId="2FA538F2" w:rsidR="00652BE5" w:rsidRDefault="00EE1258" w:rsidP="00652BE5">
            <w:pPr>
              <w:pStyle w:val="a5"/>
              <w:ind w:left="0" w:firstLine="0"/>
            </w:pPr>
            <w:r>
              <w:t>5</w:t>
            </w:r>
          </w:p>
        </w:tc>
        <w:tc>
          <w:tcPr>
            <w:tcW w:w="3194" w:type="dxa"/>
          </w:tcPr>
          <w:p w14:paraId="4E6DD699" w14:textId="43B5FD58" w:rsidR="00652BE5" w:rsidRDefault="00652BE5" w:rsidP="00652BE5">
            <w:pPr>
              <w:pStyle w:val="a5"/>
              <w:ind w:left="0" w:firstLine="0"/>
            </w:pPr>
            <w:r>
              <w:t>Выбираем путь для создания файла с информацией о 2 отчете</w:t>
            </w:r>
          </w:p>
        </w:tc>
        <w:tc>
          <w:tcPr>
            <w:tcW w:w="1943" w:type="dxa"/>
          </w:tcPr>
          <w:p w14:paraId="66CE91C8" w14:textId="22F91AAE" w:rsidR="00652BE5" w:rsidRDefault="00EE1258" w:rsidP="00652BE5">
            <w:pPr>
              <w:pStyle w:val="a5"/>
              <w:ind w:left="0" w:firstLine="0"/>
            </w:pPr>
            <w:r>
              <w:t>Появится окно выбора города для генерации отчета</w:t>
            </w:r>
          </w:p>
        </w:tc>
        <w:tc>
          <w:tcPr>
            <w:tcW w:w="1944" w:type="dxa"/>
          </w:tcPr>
          <w:p w14:paraId="1DBB9C92" w14:textId="3E905236" w:rsidR="00652BE5" w:rsidRDefault="00EE1258" w:rsidP="00652BE5">
            <w:pPr>
              <w:pStyle w:val="a5"/>
              <w:ind w:left="0" w:firstLine="0"/>
            </w:pPr>
            <w:r>
              <w:t>Появилось окно выбора города для генерации отчета</w:t>
            </w:r>
          </w:p>
        </w:tc>
      </w:tr>
      <w:tr w:rsidR="00EE1258" w14:paraId="6A66EC32" w14:textId="77777777" w:rsidTr="00DC6C93">
        <w:tc>
          <w:tcPr>
            <w:tcW w:w="693" w:type="dxa"/>
          </w:tcPr>
          <w:p w14:paraId="22111085" w14:textId="44E762FB" w:rsidR="00EE1258" w:rsidRDefault="00EE1258" w:rsidP="00652BE5">
            <w:pPr>
              <w:pStyle w:val="a5"/>
              <w:ind w:left="0" w:firstLine="0"/>
            </w:pPr>
            <w:r>
              <w:t>6</w:t>
            </w:r>
          </w:p>
        </w:tc>
        <w:tc>
          <w:tcPr>
            <w:tcW w:w="3194" w:type="dxa"/>
          </w:tcPr>
          <w:p w14:paraId="03B37D7C" w14:textId="268E1451" w:rsidR="00EE1258" w:rsidRDefault="00EE1258" w:rsidP="00652BE5">
            <w:pPr>
              <w:pStyle w:val="a5"/>
              <w:ind w:left="0" w:firstLine="0"/>
            </w:pPr>
            <w:r>
              <w:t>Выбираем город для генерации отчета</w:t>
            </w:r>
          </w:p>
        </w:tc>
        <w:tc>
          <w:tcPr>
            <w:tcW w:w="1943" w:type="dxa"/>
          </w:tcPr>
          <w:p w14:paraId="17E1B63F" w14:textId="768DA7BD" w:rsidR="00EE1258" w:rsidRDefault="00EE1258" w:rsidP="00652BE5">
            <w:pPr>
              <w:pStyle w:val="a5"/>
              <w:ind w:left="0" w:firstLine="0"/>
            </w:pPr>
            <w:r>
              <w:t>Выведется уведомление, что отчет 2 создан</w:t>
            </w:r>
          </w:p>
        </w:tc>
        <w:tc>
          <w:tcPr>
            <w:tcW w:w="1944" w:type="dxa"/>
          </w:tcPr>
          <w:p w14:paraId="49194B34" w14:textId="5A1724B0" w:rsidR="00EE1258" w:rsidRDefault="00EE1258" w:rsidP="00652BE5">
            <w:pPr>
              <w:pStyle w:val="a5"/>
              <w:ind w:left="0" w:firstLine="0"/>
            </w:pPr>
            <w:r>
              <w:t>Вывелось уведомление, что отчет 2 создан</w:t>
            </w:r>
          </w:p>
        </w:tc>
      </w:tr>
      <w:tr w:rsidR="00EE1258" w14:paraId="32D4040E" w14:textId="77777777" w:rsidTr="00DC6C93">
        <w:tc>
          <w:tcPr>
            <w:tcW w:w="693" w:type="dxa"/>
          </w:tcPr>
          <w:p w14:paraId="71EB10E8" w14:textId="01B13C8F" w:rsidR="00EE1258" w:rsidRDefault="00EE1258" w:rsidP="00EE1258">
            <w:pPr>
              <w:pStyle w:val="a5"/>
              <w:ind w:left="0" w:firstLine="0"/>
            </w:pPr>
            <w:r>
              <w:t>7</w:t>
            </w:r>
          </w:p>
        </w:tc>
        <w:tc>
          <w:tcPr>
            <w:tcW w:w="3194" w:type="dxa"/>
          </w:tcPr>
          <w:p w14:paraId="61F47C21" w14:textId="55C43BD5" w:rsidR="00EE1258" w:rsidRDefault="00EE1258" w:rsidP="00EE1258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</w:t>
            </w:r>
            <w:r w:rsidR="00FD4610">
              <w:t>3</w:t>
            </w:r>
            <w:r>
              <w:t xml:space="preserve"> отчета</w:t>
            </w:r>
          </w:p>
        </w:tc>
        <w:tc>
          <w:tcPr>
            <w:tcW w:w="1943" w:type="dxa"/>
          </w:tcPr>
          <w:p w14:paraId="7B4AF4E5" w14:textId="493EC603" w:rsidR="00EE1258" w:rsidRDefault="00EE1258" w:rsidP="00EE1258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05A1FF83" w14:textId="083F40ED" w:rsidR="00EE1258" w:rsidRDefault="00EE1258" w:rsidP="00EE1258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EE1258" w14:paraId="42C3590B" w14:textId="77777777" w:rsidTr="00DC6C93">
        <w:tc>
          <w:tcPr>
            <w:tcW w:w="693" w:type="dxa"/>
          </w:tcPr>
          <w:p w14:paraId="423CE9C6" w14:textId="1AD6564D" w:rsidR="00EE1258" w:rsidRDefault="00EE1258" w:rsidP="00EE1258">
            <w:pPr>
              <w:pStyle w:val="a5"/>
              <w:ind w:left="0" w:firstLine="0"/>
            </w:pPr>
            <w:r>
              <w:t>8</w:t>
            </w:r>
          </w:p>
        </w:tc>
        <w:tc>
          <w:tcPr>
            <w:tcW w:w="3194" w:type="dxa"/>
          </w:tcPr>
          <w:p w14:paraId="35E12A9F" w14:textId="5C7FCB45" w:rsidR="00EE1258" w:rsidRDefault="00EE1258" w:rsidP="00EE1258">
            <w:pPr>
              <w:pStyle w:val="a5"/>
              <w:ind w:left="0" w:firstLine="0"/>
            </w:pPr>
            <w:r>
              <w:t xml:space="preserve">Выбираем путь для создания файла с информацией о </w:t>
            </w:r>
            <w:r w:rsidR="00FD4610">
              <w:t>3</w:t>
            </w:r>
            <w:r>
              <w:t xml:space="preserve"> отчете</w:t>
            </w:r>
          </w:p>
        </w:tc>
        <w:tc>
          <w:tcPr>
            <w:tcW w:w="1943" w:type="dxa"/>
          </w:tcPr>
          <w:p w14:paraId="1A2CD980" w14:textId="2B635D26" w:rsidR="00EE1258" w:rsidRDefault="00EE1258" w:rsidP="00EE1258">
            <w:pPr>
              <w:pStyle w:val="a5"/>
              <w:ind w:left="0" w:firstLine="0"/>
            </w:pPr>
            <w:r>
              <w:t xml:space="preserve">Появится окно выбора </w:t>
            </w:r>
            <w:r w:rsidR="00FD4610">
              <w:t>ценового диапазона</w:t>
            </w:r>
            <w:r>
              <w:t xml:space="preserve"> для генерации отчета</w:t>
            </w:r>
          </w:p>
        </w:tc>
        <w:tc>
          <w:tcPr>
            <w:tcW w:w="1944" w:type="dxa"/>
          </w:tcPr>
          <w:p w14:paraId="45A0BEC5" w14:textId="06EA30E9" w:rsidR="00EE1258" w:rsidRDefault="00EE1258" w:rsidP="00EE1258">
            <w:pPr>
              <w:pStyle w:val="a5"/>
              <w:ind w:left="0" w:firstLine="0"/>
            </w:pPr>
            <w:r>
              <w:t xml:space="preserve">Появилось окно выбора </w:t>
            </w:r>
            <w:r w:rsidR="00FD4610">
              <w:t xml:space="preserve">ценового диапазона </w:t>
            </w:r>
            <w:r>
              <w:t>для генерации отчета</w:t>
            </w:r>
          </w:p>
        </w:tc>
      </w:tr>
      <w:tr w:rsidR="00EE1258" w14:paraId="4089CE04" w14:textId="77777777" w:rsidTr="00DC6C93">
        <w:tc>
          <w:tcPr>
            <w:tcW w:w="693" w:type="dxa"/>
          </w:tcPr>
          <w:p w14:paraId="558016B9" w14:textId="2BB97694" w:rsidR="00EE1258" w:rsidRDefault="00EE1258" w:rsidP="00EE1258">
            <w:pPr>
              <w:pStyle w:val="a5"/>
              <w:ind w:left="0" w:firstLine="0"/>
            </w:pPr>
            <w:r>
              <w:t>9</w:t>
            </w:r>
          </w:p>
        </w:tc>
        <w:tc>
          <w:tcPr>
            <w:tcW w:w="3194" w:type="dxa"/>
          </w:tcPr>
          <w:p w14:paraId="2DF495EB" w14:textId="1AA2C027" w:rsidR="00EE1258" w:rsidRDefault="00FD4610" w:rsidP="00EE1258">
            <w:pPr>
              <w:pStyle w:val="a5"/>
              <w:ind w:left="0" w:firstLine="0"/>
            </w:pPr>
            <w:r>
              <w:t>В поля 1 и 2 вводим цены, которые будут означать ценовой диапазон</w:t>
            </w:r>
          </w:p>
        </w:tc>
        <w:tc>
          <w:tcPr>
            <w:tcW w:w="1943" w:type="dxa"/>
          </w:tcPr>
          <w:p w14:paraId="1B2822A1" w14:textId="5635B7CF" w:rsidR="00EE1258" w:rsidRDefault="00EE1258" w:rsidP="00EE1258">
            <w:pPr>
              <w:pStyle w:val="a5"/>
              <w:ind w:left="0" w:firstLine="0"/>
            </w:pPr>
            <w:r>
              <w:t xml:space="preserve">Выведется уведомление, что отчет </w:t>
            </w:r>
            <w:r w:rsidR="00FD4610">
              <w:t>3</w:t>
            </w:r>
            <w:r>
              <w:t xml:space="preserve"> создан</w:t>
            </w:r>
          </w:p>
        </w:tc>
        <w:tc>
          <w:tcPr>
            <w:tcW w:w="1944" w:type="dxa"/>
          </w:tcPr>
          <w:p w14:paraId="6DC52E30" w14:textId="5F57382E" w:rsidR="00EE1258" w:rsidRDefault="00EE1258" w:rsidP="00EE1258">
            <w:pPr>
              <w:pStyle w:val="a5"/>
              <w:ind w:left="0" w:firstLine="0"/>
            </w:pPr>
            <w:r>
              <w:t xml:space="preserve">Вывелось уведомление, что отчет </w:t>
            </w:r>
            <w:r w:rsidR="00FD4610">
              <w:t>3</w:t>
            </w:r>
            <w:r>
              <w:t xml:space="preserve"> создан</w:t>
            </w:r>
          </w:p>
        </w:tc>
      </w:tr>
      <w:tr w:rsidR="00FD4610" w14:paraId="69C7EEDD" w14:textId="77777777" w:rsidTr="00DC6C93">
        <w:tc>
          <w:tcPr>
            <w:tcW w:w="693" w:type="dxa"/>
          </w:tcPr>
          <w:p w14:paraId="79734E66" w14:textId="555528FC" w:rsidR="00FD4610" w:rsidRDefault="00FD4610" w:rsidP="00FD4610">
            <w:pPr>
              <w:pStyle w:val="a5"/>
              <w:ind w:left="0" w:firstLine="0"/>
            </w:pPr>
            <w:r>
              <w:t>10</w:t>
            </w:r>
          </w:p>
        </w:tc>
        <w:tc>
          <w:tcPr>
            <w:tcW w:w="3194" w:type="dxa"/>
          </w:tcPr>
          <w:p w14:paraId="57938688" w14:textId="34E0C7C5" w:rsidR="00FD4610" w:rsidRDefault="00FD4610" w:rsidP="00FD4610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4 отчета</w:t>
            </w:r>
          </w:p>
        </w:tc>
        <w:tc>
          <w:tcPr>
            <w:tcW w:w="1943" w:type="dxa"/>
          </w:tcPr>
          <w:p w14:paraId="519CE366" w14:textId="192AB78E" w:rsidR="00FD4610" w:rsidRDefault="00FD4610" w:rsidP="00FD4610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0ACCB1A6" w14:textId="16D06FFF" w:rsidR="00FD4610" w:rsidRDefault="00FD4610" w:rsidP="00FD4610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FD4610" w14:paraId="4F831092" w14:textId="77777777" w:rsidTr="00DC6C93">
        <w:tc>
          <w:tcPr>
            <w:tcW w:w="693" w:type="dxa"/>
          </w:tcPr>
          <w:p w14:paraId="36239204" w14:textId="098D3B5A" w:rsidR="00FD4610" w:rsidRDefault="00FD4610" w:rsidP="00FD4610">
            <w:pPr>
              <w:pStyle w:val="a5"/>
              <w:ind w:left="0" w:firstLine="0"/>
            </w:pPr>
            <w:r>
              <w:lastRenderedPageBreak/>
              <w:t>11</w:t>
            </w:r>
          </w:p>
        </w:tc>
        <w:tc>
          <w:tcPr>
            <w:tcW w:w="3194" w:type="dxa"/>
          </w:tcPr>
          <w:p w14:paraId="0DA5755A" w14:textId="01E1EBBA" w:rsidR="00FD4610" w:rsidRDefault="00FD4610" w:rsidP="00FD4610">
            <w:pPr>
              <w:pStyle w:val="a5"/>
              <w:ind w:left="0" w:firstLine="0"/>
            </w:pPr>
            <w:r>
              <w:t>Выбираем путь для создания файла с информацией о 4 отчете</w:t>
            </w:r>
          </w:p>
        </w:tc>
        <w:tc>
          <w:tcPr>
            <w:tcW w:w="1943" w:type="dxa"/>
          </w:tcPr>
          <w:p w14:paraId="1F93C5A1" w14:textId="20A0323C" w:rsidR="00FD4610" w:rsidRDefault="00FD4610" w:rsidP="00FD4610">
            <w:pPr>
              <w:pStyle w:val="a5"/>
              <w:ind w:left="0" w:firstLine="0"/>
            </w:pPr>
            <w:r>
              <w:t>Появится окно выбора промежутка времени для генерации отчета</w:t>
            </w:r>
          </w:p>
        </w:tc>
        <w:tc>
          <w:tcPr>
            <w:tcW w:w="1944" w:type="dxa"/>
          </w:tcPr>
          <w:p w14:paraId="0311735B" w14:textId="3C3F2197" w:rsidR="00FD4610" w:rsidRDefault="00FD4610" w:rsidP="00FD4610">
            <w:pPr>
              <w:pStyle w:val="a5"/>
              <w:ind w:left="0" w:firstLine="0"/>
            </w:pPr>
            <w:r>
              <w:t>Появилось окно выбора промежутка времени для генерации отчета</w:t>
            </w:r>
          </w:p>
        </w:tc>
      </w:tr>
      <w:tr w:rsidR="00FD4610" w14:paraId="153C4A2A" w14:textId="77777777" w:rsidTr="00DC6C93">
        <w:tc>
          <w:tcPr>
            <w:tcW w:w="693" w:type="dxa"/>
          </w:tcPr>
          <w:p w14:paraId="721F98D0" w14:textId="5E4CC386" w:rsidR="00FD4610" w:rsidRDefault="00FD4610" w:rsidP="00FD4610">
            <w:pPr>
              <w:pStyle w:val="a5"/>
              <w:ind w:left="0" w:firstLine="0"/>
            </w:pPr>
            <w:r>
              <w:t>12</w:t>
            </w:r>
          </w:p>
        </w:tc>
        <w:tc>
          <w:tcPr>
            <w:tcW w:w="3194" w:type="dxa"/>
          </w:tcPr>
          <w:p w14:paraId="41366A5C" w14:textId="03D75DDE" w:rsidR="00FD4610" w:rsidRDefault="00FD4610" w:rsidP="00FD4610">
            <w:pPr>
              <w:pStyle w:val="a5"/>
              <w:ind w:left="0" w:firstLine="0"/>
            </w:pPr>
            <w:r>
              <w:t>В полях 1 и 2 вводим даты, которые будут означать рассматриваемый промежуток времени</w:t>
            </w:r>
          </w:p>
        </w:tc>
        <w:tc>
          <w:tcPr>
            <w:tcW w:w="1943" w:type="dxa"/>
          </w:tcPr>
          <w:p w14:paraId="5F9B1C91" w14:textId="33A9420F" w:rsidR="00FD4610" w:rsidRDefault="00FD4610" w:rsidP="00FD4610">
            <w:pPr>
              <w:pStyle w:val="a5"/>
              <w:ind w:left="0" w:firstLine="0"/>
            </w:pPr>
            <w:r>
              <w:t>Выведется уведомление, что отчет 4 создан</w:t>
            </w:r>
          </w:p>
        </w:tc>
        <w:tc>
          <w:tcPr>
            <w:tcW w:w="1944" w:type="dxa"/>
          </w:tcPr>
          <w:p w14:paraId="5CA3DC03" w14:textId="6DACF4CC" w:rsidR="00FD4610" w:rsidRDefault="00FD4610" w:rsidP="00FD4610">
            <w:pPr>
              <w:pStyle w:val="a5"/>
              <w:ind w:left="0" w:firstLine="0"/>
            </w:pPr>
            <w:r>
              <w:t>Вывелось уведомление, что отчет 4 создан</w:t>
            </w:r>
          </w:p>
        </w:tc>
      </w:tr>
      <w:tr w:rsidR="00FD4610" w14:paraId="76BBEC5C" w14:textId="77777777" w:rsidTr="00DC6C93">
        <w:tc>
          <w:tcPr>
            <w:tcW w:w="693" w:type="dxa"/>
          </w:tcPr>
          <w:p w14:paraId="400E59E4" w14:textId="4B28AA39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4" w:type="dxa"/>
          </w:tcPr>
          <w:p w14:paraId="019B588C" w14:textId="50BAF9BE" w:rsidR="00FD4610" w:rsidRDefault="00FD4610" w:rsidP="00FD4610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5 отчета</w:t>
            </w:r>
          </w:p>
        </w:tc>
        <w:tc>
          <w:tcPr>
            <w:tcW w:w="1943" w:type="dxa"/>
          </w:tcPr>
          <w:p w14:paraId="3FA0A8BC" w14:textId="4E4A2BF2" w:rsidR="00FD4610" w:rsidRDefault="00FD4610" w:rsidP="00FD4610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1175FEC8" w14:textId="0E84D4F5" w:rsidR="00FD4610" w:rsidRDefault="00FD4610" w:rsidP="00FD4610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FD4610" w14:paraId="40D246E3" w14:textId="77777777" w:rsidTr="00DC6C93">
        <w:tc>
          <w:tcPr>
            <w:tcW w:w="693" w:type="dxa"/>
          </w:tcPr>
          <w:p w14:paraId="22677DFC" w14:textId="7E1A4FEC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4" w:type="dxa"/>
          </w:tcPr>
          <w:p w14:paraId="7758EA0F" w14:textId="4E025D57" w:rsidR="00FD4610" w:rsidRDefault="00FD4610" w:rsidP="00FD4610">
            <w:pPr>
              <w:pStyle w:val="a5"/>
              <w:ind w:left="0" w:firstLine="0"/>
            </w:pPr>
            <w:r>
              <w:t>Выбираем путь для создания файла с информацией о 5 отчете</w:t>
            </w:r>
          </w:p>
        </w:tc>
        <w:tc>
          <w:tcPr>
            <w:tcW w:w="1943" w:type="dxa"/>
          </w:tcPr>
          <w:p w14:paraId="29184686" w14:textId="1D3534ED" w:rsidR="00FD4610" w:rsidRDefault="00FD4610" w:rsidP="00FD4610">
            <w:pPr>
              <w:pStyle w:val="a5"/>
              <w:ind w:left="0" w:firstLine="0"/>
            </w:pPr>
            <w:r>
              <w:t xml:space="preserve">Появится окно выбора </w:t>
            </w:r>
            <w:r>
              <w:rPr>
                <w:lang w:val="en-US"/>
              </w:rPr>
              <w:t>GPU</w:t>
            </w:r>
            <w:r>
              <w:t xml:space="preserve"> для генерации отчета</w:t>
            </w:r>
          </w:p>
        </w:tc>
        <w:tc>
          <w:tcPr>
            <w:tcW w:w="1944" w:type="dxa"/>
          </w:tcPr>
          <w:p w14:paraId="23564CF0" w14:textId="3E03E187" w:rsidR="00FD4610" w:rsidRDefault="00FD4610" w:rsidP="00FD4610">
            <w:pPr>
              <w:pStyle w:val="a5"/>
              <w:ind w:left="0" w:firstLine="0"/>
            </w:pPr>
            <w:r>
              <w:t xml:space="preserve">Появилось окно выбора </w:t>
            </w:r>
            <w:r>
              <w:rPr>
                <w:lang w:val="en-US"/>
              </w:rPr>
              <w:t>GPU</w:t>
            </w:r>
            <w:r>
              <w:t xml:space="preserve"> для генерации отчета</w:t>
            </w:r>
          </w:p>
        </w:tc>
      </w:tr>
      <w:tr w:rsidR="00FD4610" w14:paraId="56AB011B" w14:textId="77777777" w:rsidTr="00DC6C93">
        <w:tc>
          <w:tcPr>
            <w:tcW w:w="693" w:type="dxa"/>
          </w:tcPr>
          <w:p w14:paraId="5DF6590A" w14:textId="0A940D0A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4" w:type="dxa"/>
          </w:tcPr>
          <w:p w14:paraId="4EC2C806" w14:textId="44CF0443" w:rsidR="00FD4610" w:rsidRDefault="00FD4610" w:rsidP="00FD4610">
            <w:pPr>
              <w:pStyle w:val="a5"/>
              <w:ind w:left="0" w:firstLine="0"/>
            </w:pPr>
            <w:r>
              <w:t xml:space="preserve">Выбираем </w:t>
            </w:r>
            <w:r>
              <w:rPr>
                <w:lang w:val="en-US"/>
              </w:rPr>
              <w:t>GPU</w:t>
            </w:r>
            <w:r>
              <w:t xml:space="preserve"> для генерации отчета</w:t>
            </w:r>
          </w:p>
        </w:tc>
        <w:tc>
          <w:tcPr>
            <w:tcW w:w="1943" w:type="dxa"/>
          </w:tcPr>
          <w:p w14:paraId="21805D88" w14:textId="2DE93582" w:rsidR="00FD4610" w:rsidRDefault="00FD4610" w:rsidP="00FD4610">
            <w:pPr>
              <w:pStyle w:val="a5"/>
              <w:ind w:left="0" w:firstLine="0"/>
            </w:pPr>
            <w:r>
              <w:t>Выведется уведомление, что отчет 5 создан</w:t>
            </w:r>
          </w:p>
        </w:tc>
        <w:tc>
          <w:tcPr>
            <w:tcW w:w="1944" w:type="dxa"/>
          </w:tcPr>
          <w:p w14:paraId="5490EB98" w14:textId="03FB8F1F" w:rsidR="00FD4610" w:rsidRDefault="00FD4610" w:rsidP="00FD4610">
            <w:pPr>
              <w:pStyle w:val="a5"/>
              <w:ind w:left="0" w:firstLine="0"/>
            </w:pPr>
            <w:r>
              <w:t>Вывелось уведомление, что отчет 5 создан</w:t>
            </w:r>
          </w:p>
        </w:tc>
      </w:tr>
      <w:tr w:rsidR="00FD4610" w14:paraId="62B3282C" w14:textId="77777777" w:rsidTr="00DC6C93">
        <w:tc>
          <w:tcPr>
            <w:tcW w:w="693" w:type="dxa"/>
          </w:tcPr>
          <w:p w14:paraId="4FFC04FC" w14:textId="6662BE3F" w:rsid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94" w:type="dxa"/>
          </w:tcPr>
          <w:p w14:paraId="1258282B" w14:textId="6A9A1787" w:rsidR="00FD4610" w:rsidRDefault="00FD4610" w:rsidP="00FD4610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</w:t>
            </w:r>
            <w:r w:rsidRPr="00FD4610">
              <w:t>6</w:t>
            </w:r>
            <w:r>
              <w:t xml:space="preserve"> отчета</w:t>
            </w:r>
          </w:p>
        </w:tc>
        <w:tc>
          <w:tcPr>
            <w:tcW w:w="1943" w:type="dxa"/>
          </w:tcPr>
          <w:p w14:paraId="5B09AD52" w14:textId="03D19143" w:rsidR="00FD4610" w:rsidRDefault="00FD4610" w:rsidP="00FD4610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1D4B095E" w14:textId="19BE6965" w:rsidR="00FD4610" w:rsidRDefault="00FD4610" w:rsidP="00FD4610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FD4610" w14:paraId="3CD7FE19" w14:textId="77777777" w:rsidTr="00DC6C93">
        <w:tc>
          <w:tcPr>
            <w:tcW w:w="693" w:type="dxa"/>
          </w:tcPr>
          <w:p w14:paraId="0E1915B3" w14:textId="50B6B6F4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94" w:type="dxa"/>
          </w:tcPr>
          <w:p w14:paraId="73623536" w14:textId="65282131" w:rsidR="00FD4610" w:rsidRDefault="00FD4610" w:rsidP="00FD4610">
            <w:pPr>
              <w:pStyle w:val="a5"/>
              <w:ind w:left="0" w:firstLine="0"/>
            </w:pPr>
            <w:r>
              <w:t xml:space="preserve">Выбираем путь для создания файла с информацией о </w:t>
            </w:r>
            <w:r w:rsidRPr="00FD4610">
              <w:t>6</w:t>
            </w:r>
            <w:r>
              <w:t xml:space="preserve"> отчете</w:t>
            </w:r>
          </w:p>
        </w:tc>
        <w:tc>
          <w:tcPr>
            <w:tcW w:w="1943" w:type="dxa"/>
          </w:tcPr>
          <w:p w14:paraId="19A059DF" w14:textId="046A4B18" w:rsidR="00FD4610" w:rsidRDefault="00FD4610" w:rsidP="00FD4610">
            <w:pPr>
              <w:pStyle w:val="a5"/>
              <w:ind w:left="0" w:firstLine="0"/>
            </w:pPr>
            <w:r>
              <w:t>Появится окно выбора объем ОП для генерации отчета</w:t>
            </w:r>
          </w:p>
        </w:tc>
        <w:tc>
          <w:tcPr>
            <w:tcW w:w="1944" w:type="dxa"/>
          </w:tcPr>
          <w:p w14:paraId="37A4803A" w14:textId="33A0E549" w:rsidR="00FD4610" w:rsidRDefault="00FD4610" w:rsidP="00FD4610">
            <w:pPr>
              <w:pStyle w:val="a5"/>
              <w:ind w:left="0" w:firstLine="0"/>
            </w:pPr>
            <w:r>
              <w:t>Появилось окно выбора объем ОП для генерации отчета</w:t>
            </w:r>
          </w:p>
        </w:tc>
      </w:tr>
      <w:tr w:rsidR="00FD4610" w14:paraId="107079B7" w14:textId="77777777" w:rsidTr="00DC6C93">
        <w:tc>
          <w:tcPr>
            <w:tcW w:w="693" w:type="dxa"/>
          </w:tcPr>
          <w:p w14:paraId="453BD46E" w14:textId="5ED87168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94" w:type="dxa"/>
          </w:tcPr>
          <w:p w14:paraId="23516784" w14:textId="53A2E594" w:rsidR="00FD4610" w:rsidRDefault="00FD4610" w:rsidP="00FD4610">
            <w:pPr>
              <w:pStyle w:val="a5"/>
              <w:ind w:left="0" w:firstLine="0"/>
            </w:pPr>
            <w:r>
              <w:t>Выбираем объем ОП для генерации отчета</w:t>
            </w:r>
          </w:p>
        </w:tc>
        <w:tc>
          <w:tcPr>
            <w:tcW w:w="1943" w:type="dxa"/>
          </w:tcPr>
          <w:p w14:paraId="04FCE77B" w14:textId="112F69C8" w:rsidR="00FD4610" w:rsidRDefault="00FD4610" w:rsidP="00FD4610">
            <w:pPr>
              <w:pStyle w:val="a5"/>
              <w:ind w:left="0" w:firstLine="0"/>
            </w:pPr>
            <w:r>
              <w:t xml:space="preserve">Выведется уведомление, что отчет </w:t>
            </w:r>
            <w:r w:rsidRPr="00FD4610">
              <w:t>6</w:t>
            </w:r>
            <w:r>
              <w:t xml:space="preserve"> создан</w:t>
            </w:r>
          </w:p>
        </w:tc>
        <w:tc>
          <w:tcPr>
            <w:tcW w:w="1944" w:type="dxa"/>
          </w:tcPr>
          <w:p w14:paraId="754919D2" w14:textId="26E9BF3B" w:rsidR="00FD4610" w:rsidRDefault="00FD4610" w:rsidP="00FD4610">
            <w:pPr>
              <w:pStyle w:val="a5"/>
              <w:ind w:left="0" w:firstLine="0"/>
            </w:pPr>
            <w:r>
              <w:t xml:space="preserve">Вывелось уведомление, что отчет </w:t>
            </w:r>
            <w:r w:rsidRPr="00FD4610">
              <w:t>6</w:t>
            </w:r>
            <w:r>
              <w:t xml:space="preserve"> создан</w:t>
            </w:r>
          </w:p>
        </w:tc>
      </w:tr>
      <w:tr w:rsidR="00FD4610" w14:paraId="67B5236F" w14:textId="77777777" w:rsidTr="00DC6C93">
        <w:tc>
          <w:tcPr>
            <w:tcW w:w="693" w:type="dxa"/>
          </w:tcPr>
          <w:p w14:paraId="444752B9" w14:textId="423C0FCF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4" w:type="dxa"/>
          </w:tcPr>
          <w:p w14:paraId="7F3D53AD" w14:textId="02E7ABD0" w:rsidR="00FD4610" w:rsidRDefault="00FD4610" w:rsidP="00FD4610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</w:t>
            </w:r>
            <w:r w:rsidRPr="00FD4610">
              <w:t>7</w:t>
            </w:r>
            <w:r>
              <w:t xml:space="preserve"> отчета</w:t>
            </w:r>
          </w:p>
        </w:tc>
        <w:tc>
          <w:tcPr>
            <w:tcW w:w="1943" w:type="dxa"/>
          </w:tcPr>
          <w:p w14:paraId="6EC01732" w14:textId="0BA01292" w:rsidR="00FD4610" w:rsidRDefault="00FD4610" w:rsidP="00FD4610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5A46C309" w14:textId="16F51E38" w:rsidR="00FD4610" w:rsidRDefault="00FD4610" w:rsidP="00FD4610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FD4610" w14:paraId="656F374D" w14:textId="77777777" w:rsidTr="00DC6C93">
        <w:tc>
          <w:tcPr>
            <w:tcW w:w="693" w:type="dxa"/>
          </w:tcPr>
          <w:p w14:paraId="2B1D3A22" w14:textId="06A9576E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94" w:type="dxa"/>
          </w:tcPr>
          <w:p w14:paraId="1B4BF7E8" w14:textId="1DE1B0C2" w:rsidR="00FD4610" w:rsidRDefault="00FD4610" w:rsidP="00FD4610">
            <w:pPr>
              <w:pStyle w:val="a5"/>
              <w:ind w:left="0" w:firstLine="0"/>
            </w:pPr>
            <w:r>
              <w:t xml:space="preserve">Выбираем путь для создания файла с информацией о </w:t>
            </w:r>
            <w:r w:rsidRPr="00FD4610">
              <w:t>7</w:t>
            </w:r>
            <w:r>
              <w:t xml:space="preserve"> отчете</w:t>
            </w:r>
          </w:p>
        </w:tc>
        <w:tc>
          <w:tcPr>
            <w:tcW w:w="1943" w:type="dxa"/>
          </w:tcPr>
          <w:p w14:paraId="4C7232AE" w14:textId="6708997C" w:rsidR="00FD4610" w:rsidRDefault="00FD4610" w:rsidP="00FD4610">
            <w:pPr>
              <w:pStyle w:val="a5"/>
              <w:ind w:left="0" w:firstLine="0"/>
            </w:pPr>
            <w:r>
              <w:t>Появится окно выбора производителя для генерации отчета</w:t>
            </w:r>
          </w:p>
        </w:tc>
        <w:tc>
          <w:tcPr>
            <w:tcW w:w="1944" w:type="dxa"/>
          </w:tcPr>
          <w:p w14:paraId="540F2E47" w14:textId="0638666A" w:rsidR="00FD4610" w:rsidRDefault="00FD4610" w:rsidP="00FD4610">
            <w:pPr>
              <w:pStyle w:val="a5"/>
              <w:ind w:left="0" w:firstLine="0"/>
            </w:pPr>
            <w:r>
              <w:t>Появилось окно выбора производителя для генерации отчета</w:t>
            </w:r>
          </w:p>
        </w:tc>
      </w:tr>
      <w:tr w:rsidR="00FD4610" w14:paraId="61755C54" w14:textId="77777777" w:rsidTr="00DC6C93">
        <w:tc>
          <w:tcPr>
            <w:tcW w:w="693" w:type="dxa"/>
          </w:tcPr>
          <w:p w14:paraId="76A9792F" w14:textId="71890BE0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94" w:type="dxa"/>
          </w:tcPr>
          <w:p w14:paraId="5E9AF5B6" w14:textId="43FE70E5" w:rsidR="00FD4610" w:rsidRDefault="00FD4610" w:rsidP="00FD4610">
            <w:pPr>
              <w:pStyle w:val="a5"/>
              <w:ind w:left="0" w:firstLine="0"/>
            </w:pPr>
            <w:r>
              <w:t>Выбираем производителя для генерации отчета</w:t>
            </w:r>
          </w:p>
        </w:tc>
        <w:tc>
          <w:tcPr>
            <w:tcW w:w="1943" w:type="dxa"/>
          </w:tcPr>
          <w:p w14:paraId="79D127D9" w14:textId="46508693" w:rsidR="00FD4610" w:rsidRDefault="00FD4610" w:rsidP="00FD4610">
            <w:pPr>
              <w:pStyle w:val="a5"/>
              <w:ind w:left="0" w:firstLine="0"/>
            </w:pPr>
            <w:r>
              <w:t xml:space="preserve">Выведется уведомление, что отчет </w:t>
            </w:r>
            <w:r w:rsidRPr="00FD4610">
              <w:t>7</w:t>
            </w:r>
            <w:r>
              <w:t xml:space="preserve"> создан</w:t>
            </w:r>
          </w:p>
        </w:tc>
        <w:tc>
          <w:tcPr>
            <w:tcW w:w="1944" w:type="dxa"/>
          </w:tcPr>
          <w:p w14:paraId="67F29CC7" w14:textId="44D3A044" w:rsidR="00FD4610" w:rsidRDefault="00FD4610" w:rsidP="00FD4610">
            <w:pPr>
              <w:pStyle w:val="a5"/>
              <w:ind w:left="0" w:firstLine="0"/>
            </w:pPr>
            <w:r>
              <w:t xml:space="preserve">Вывелось уведомление, что отчет </w:t>
            </w:r>
            <w:r w:rsidRPr="00FD4610">
              <w:t>7</w:t>
            </w:r>
            <w:r>
              <w:t xml:space="preserve"> создан</w:t>
            </w:r>
          </w:p>
        </w:tc>
      </w:tr>
    </w:tbl>
    <w:p w14:paraId="5AB11271" w14:textId="77777777" w:rsidR="006644BB" w:rsidRPr="00F77D15" w:rsidRDefault="006644BB" w:rsidP="006644BB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22487679" w14:textId="679F19ED" w:rsidR="002B223B" w:rsidRDefault="006644BB" w:rsidP="00D25CB9">
      <w:pPr>
        <w:pStyle w:val="a5"/>
        <w:numPr>
          <w:ilvl w:val="0"/>
          <w:numId w:val="20"/>
        </w:numPr>
      </w:pPr>
      <w:r>
        <w:t>П</w:t>
      </w:r>
      <w:r w:rsidR="002B223B">
        <w:t xml:space="preserve">ри преждевременном закрытии окон выбора пути для создания отчетов окно </w:t>
      </w:r>
      <w:r w:rsidR="00275360">
        <w:t>успешно закрывается,</w:t>
      </w:r>
      <w:r w:rsidR="002B223B">
        <w:t xml:space="preserve"> и система продолжает работать</w:t>
      </w:r>
    </w:p>
    <w:p w14:paraId="12481B8F" w14:textId="3E0A1F14" w:rsidR="002B223B" w:rsidRDefault="002B223B" w:rsidP="00D25CB9">
      <w:pPr>
        <w:pStyle w:val="a5"/>
        <w:numPr>
          <w:ilvl w:val="0"/>
          <w:numId w:val="20"/>
        </w:numPr>
      </w:pPr>
      <w:r>
        <w:t>При преждевременном закрытии окон для выбора необходим</w:t>
      </w:r>
      <w:r w:rsidR="00A50BC1">
        <w:t>ых данных для генерации отчетов, система завершает работу с ошибкой.</w:t>
      </w:r>
    </w:p>
    <w:p w14:paraId="23471B6E" w14:textId="3EDFF4FB" w:rsidR="00D25CB9" w:rsidRPr="00E6683B" w:rsidRDefault="002B223B" w:rsidP="008A27F0">
      <w:pPr>
        <w:pStyle w:val="a5"/>
        <w:numPr>
          <w:ilvl w:val="0"/>
          <w:numId w:val="20"/>
        </w:numPr>
        <w:ind w:left="1134"/>
      </w:pPr>
      <w:r>
        <w:lastRenderedPageBreak/>
        <w:t>При вводе значений отличных от числовых, выводится уведомление, что значение должно быть числового формата и заново открывается окно для выбора значений для генерации отчетов</w:t>
      </w:r>
      <w:r w:rsidR="006644BB" w:rsidRPr="006644BB">
        <w:t>;</w:t>
      </w:r>
      <w:bookmarkStart w:id="9" w:name="_GoBack"/>
      <w:bookmarkEnd w:id="9"/>
    </w:p>
    <w:p w14:paraId="5AF0635B" w14:textId="56F868B1" w:rsidR="008C1D8D" w:rsidRDefault="008C1D8D" w:rsidP="00275360">
      <w:pPr>
        <w:pStyle w:val="1"/>
      </w:pPr>
      <w:bookmarkStart w:id="10" w:name="_Toc163529880"/>
      <w:r>
        <w:t>Задачи на доработку</w:t>
      </w:r>
      <w:bookmarkEnd w:id="10"/>
    </w:p>
    <w:p w14:paraId="04991AF7" w14:textId="5C9F0C52" w:rsidR="00D25CB9" w:rsidRPr="008C1D8D" w:rsidRDefault="002B223B" w:rsidP="00A50BC1">
      <w:pPr>
        <w:pStyle w:val="a5"/>
        <w:ind w:left="0"/>
      </w:pPr>
      <w:r>
        <w:t xml:space="preserve">При вводе </w:t>
      </w:r>
      <w:r w:rsidR="00275360">
        <w:t>в поля,</w:t>
      </w:r>
      <w:r>
        <w:t xml:space="preserve"> требующие числовые</w:t>
      </w:r>
      <w:r w:rsidR="00275360">
        <w:t xml:space="preserve"> значения в таблице с информацией о видеокартах, должно выводится уведомление, что поддерживается только числовой формат</w:t>
      </w:r>
    </w:p>
    <w:p w14:paraId="4A2ABEE9" w14:textId="613806B2" w:rsidR="00735231" w:rsidRDefault="00735231" w:rsidP="00735231">
      <w:pPr>
        <w:pStyle w:val="1"/>
      </w:pPr>
      <w:bookmarkStart w:id="11" w:name="_Toc163529881"/>
      <w:r>
        <w:t>Выводы</w:t>
      </w:r>
      <w:bookmarkEnd w:id="11"/>
    </w:p>
    <w:p w14:paraId="64EABAAC" w14:textId="69E56BB4" w:rsidR="00915727" w:rsidRPr="004F6339" w:rsidRDefault="006F6FE9" w:rsidP="00915727">
      <w:pPr>
        <w:pStyle w:val="a5"/>
        <w:ind w:left="0"/>
      </w:pPr>
      <w:r w:rsidRPr="004560D3">
        <w:t xml:space="preserve">В ходе </w:t>
      </w:r>
      <w:r w:rsidR="00D25CB9">
        <w:t>тестирования приложения</w:t>
      </w:r>
      <w:r w:rsidR="004F6339">
        <w:t xml:space="preserve"> </w:t>
      </w:r>
      <w:r w:rsidR="00D25CB9">
        <w:t>“</w:t>
      </w:r>
      <w:r w:rsidR="004F6339" w:rsidRPr="004F6339">
        <w:t>Модуль корпоративной инф</w:t>
      </w:r>
      <w:r w:rsidR="00D25CB9">
        <w:t xml:space="preserve">ормационной системы </w:t>
      </w:r>
      <w:r w:rsidR="00275360">
        <w:t>учета видеокарт доступных для заказа</w:t>
      </w:r>
      <w:r w:rsidR="00D25CB9">
        <w:t>”, был</w:t>
      </w:r>
      <w:r w:rsidR="00275360">
        <w:t>а</w:t>
      </w:r>
      <w:r w:rsidR="00D25CB9">
        <w:t xml:space="preserve"> обнаружен</w:t>
      </w:r>
      <w:r w:rsidR="00275360">
        <w:t>а</w:t>
      </w:r>
      <w:r w:rsidR="00D25CB9">
        <w:t xml:space="preserve"> </w:t>
      </w:r>
      <w:r w:rsidR="00275360">
        <w:t>1</w:t>
      </w:r>
      <w:r w:rsidR="00D25CB9">
        <w:t xml:space="preserve"> ошиб</w:t>
      </w:r>
      <w:r w:rsidR="00275360">
        <w:t>ка</w:t>
      </w:r>
      <w:r w:rsidR="00D25CB9">
        <w:t>, котор</w:t>
      </w:r>
      <w:r w:rsidR="00275360">
        <w:t>ая</w:t>
      </w:r>
      <w:r w:rsidR="00D25CB9">
        <w:t xml:space="preserve"> отражен</w:t>
      </w:r>
      <w:r w:rsidR="00275360">
        <w:t>а</w:t>
      </w:r>
      <w:r w:rsidR="00D25CB9">
        <w:t xml:space="preserve"> в блоке </w:t>
      </w:r>
      <w:r w:rsidR="00D25CB9" w:rsidRPr="00D25CB9">
        <w:t>“</w:t>
      </w:r>
      <w:r w:rsidR="00D25CB9">
        <w:t>Задачи на доработку</w:t>
      </w:r>
      <w:r w:rsidR="00D25CB9" w:rsidRPr="00D25CB9">
        <w:t>”</w:t>
      </w:r>
      <w:r w:rsidR="00D25CB9">
        <w:t>, но несмотря на это, система обрабатывает большое количество нестандартных сценариев работы и соответствует большинству требований, описанных в ТЗ. В рамках учебной программы дальнейшими действиями станет написание оставшейся документации по проекту, но в рамках развития проекта, описанн</w:t>
      </w:r>
      <w:r w:rsidR="00275360">
        <w:t>ую</w:t>
      </w:r>
      <w:r w:rsidR="00D25CB9">
        <w:t xml:space="preserve"> ошибк</w:t>
      </w:r>
      <w:r w:rsidR="00275360">
        <w:t>у</w:t>
      </w:r>
      <w:r w:rsidR="00D25CB9">
        <w:t xml:space="preserve"> необходимо устранить.</w:t>
      </w:r>
    </w:p>
    <w:sectPr w:rsidR="00915727" w:rsidRPr="004F6339" w:rsidSect="00A50BC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9A6D8" w14:textId="77777777" w:rsidR="00CB0A55" w:rsidRDefault="00CB0A55" w:rsidP="004C016C">
      <w:pPr>
        <w:spacing w:after="0"/>
      </w:pPr>
      <w:r>
        <w:separator/>
      </w:r>
    </w:p>
  </w:endnote>
  <w:endnote w:type="continuationSeparator" w:id="0">
    <w:p w14:paraId="551B49F4" w14:textId="77777777" w:rsidR="00CB0A55" w:rsidRDefault="00CB0A55" w:rsidP="004C0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40D8" w14:textId="77777777" w:rsidR="00CB0A55" w:rsidRDefault="00CB0A55" w:rsidP="004C016C">
      <w:pPr>
        <w:spacing w:after="0"/>
      </w:pPr>
      <w:r>
        <w:separator/>
      </w:r>
    </w:p>
  </w:footnote>
  <w:footnote w:type="continuationSeparator" w:id="0">
    <w:p w14:paraId="722E29D0" w14:textId="77777777" w:rsidR="00CB0A55" w:rsidRDefault="00CB0A55" w:rsidP="004C0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15655"/>
      <w:docPartObj>
        <w:docPartGallery w:val="Page Numbers (Top of Page)"/>
        <w:docPartUnique/>
      </w:docPartObj>
    </w:sdtPr>
    <w:sdtEndPr/>
    <w:sdtContent>
      <w:p w14:paraId="513EC8F6" w14:textId="072AE026" w:rsidR="00CF1677" w:rsidRDefault="00CF16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7F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0B07814" w14:textId="77777777" w:rsidR="00CF1677" w:rsidRDefault="00CF16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4CB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4513B92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8403ECC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" w15:restartNumberingAfterBreak="0">
    <w:nsid w:val="0B7657CF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A5FB4"/>
    <w:multiLevelType w:val="hybridMultilevel"/>
    <w:tmpl w:val="51CEA4C0"/>
    <w:lvl w:ilvl="0" w:tplc="1F6A7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65133F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8F946AE"/>
    <w:multiLevelType w:val="hybridMultilevel"/>
    <w:tmpl w:val="0B061F2E"/>
    <w:lvl w:ilvl="0" w:tplc="999C782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C952E7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9" w15:restartNumberingAfterBreak="0">
    <w:nsid w:val="1E055293"/>
    <w:multiLevelType w:val="hybridMultilevel"/>
    <w:tmpl w:val="1152D5B2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851DE2"/>
    <w:multiLevelType w:val="hybridMultilevel"/>
    <w:tmpl w:val="12385D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67260"/>
    <w:multiLevelType w:val="hybridMultilevel"/>
    <w:tmpl w:val="43FA62C6"/>
    <w:lvl w:ilvl="0" w:tplc="D00E2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A3605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4" w15:restartNumberingAfterBreak="0">
    <w:nsid w:val="2E6920CB"/>
    <w:multiLevelType w:val="hybridMultilevel"/>
    <w:tmpl w:val="84040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FE4807"/>
    <w:multiLevelType w:val="hybridMultilevel"/>
    <w:tmpl w:val="51CEA4C0"/>
    <w:lvl w:ilvl="0" w:tplc="1F6A7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A1AB8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A7C7625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D6B7EC4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400664F4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42020ECA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427C4E0D"/>
    <w:multiLevelType w:val="hybridMultilevel"/>
    <w:tmpl w:val="10700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9D3E25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3" w15:restartNumberingAfterBreak="0">
    <w:nsid w:val="495627F4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49EB1167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4E1A73EF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6" w15:restartNumberingAfterBreak="0">
    <w:nsid w:val="5A8D1F7D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64962A8E"/>
    <w:multiLevelType w:val="hybridMultilevel"/>
    <w:tmpl w:val="9F46E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F415AC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9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9930A69"/>
    <w:multiLevelType w:val="hybridMultilevel"/>
    <w:tmpl w:val="B5620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0C520F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2" w15:restartNumberingAfterBreak="0">
    <w:nsid w:val="72626575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786B6C82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78C916A9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79144FDE"/>
    <w:multiLevelType w:val="hybridMultilevel"/>
    <w:tmpl w:val="8A7E74AA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A0F6A72"/>
    <w:multiLevelType w:val="hybridMultilevel"/>
    <w:tmpl w:val="B5620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4551C7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8" w15:restartNumberingAfterBreak="0">
    <w:nsid w:val="7DEB766E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29"/>
  </w:num>
  <w:num w:numId="2">
    <w:abstractNumId w:val="10"/>
  </w:num>
  <w:num w:numId="3">
    <w:abstractNumId w:val="4"/>
  </w:num>
  <w:num w:numId="4">
    <w:abstractNumId w:val="7"/>
  </w:num>
  <w:num w:numId="5">
    <w:abstractNumId w:val="27"/>
  </w:num>
  <w:num w:numId="6">
    <w:abstractNumId w:val="21"/>
  </w:num>
  <w:num w:numId="7">
    <w:abstractNumId w:val="14"/>
  </w:num>
  <w:num w:numId="8">
    <w:abstractNumId w:val="11"/>
  </w:num>
  <w:num w:numId="9">
    <w:abstractNumId w:val="36"/>
  </w:num>
  <w:num w:numId="10">
    <w:abstractNumId w:val="35"/>
  </w:num>
  <w:num w:numId="11">
    <w:abstractNumId w:val="19"/>
  </w:num>
  <w:num w:numId="12">
    <w:abstractNumId w:val="0"/>
  </w:num>
  <w:num w:numId="13">
    <w:abstractNumId w:val="30"/>
  </w:num>
  <w:num w:numId="14">
    <w:abstractNumId w:val="5"/>
  </w:num>
  <w:num w:numId="15">
    <w:abstractNumId w:val="16"/>
  </w:num>
  <w:num w:numId="16">
    <w:abstractNumId w:val="6"/>
  </w:num>
  <w:num w:numId="17">
    <w:abstractNumId w:val="18"/>
  </w:num>
  <w:num w:numId="18">
    <w:abstractNumId w:val="15"/>
  </w:num>
  <w:num w:numId="19">
    <w:abstractNumId w:val="37"/>
  </w:num>
  <w:num w:numId="20">
    <w:abstractNumId w:val="32"/>
  </w:num>
  <w:num w:numId="21">
    <w:abstractNumId w:val="17"/>
  </w:num>
  <w:num w:numId="22">
    <w:abstractNumId w:val="24"/>
  </w:num>
  <w:num w:numId="23">
    <w:abstractNumId w:val="31"/>
  </w:num>
  <w:num w:numId="24">
    <w:abstractNumId w:val="25"/>
  </w:num>
  <w:num w:numId="25">
    <w:abstractNumId w:val="2"/>
  </w:num>
  <w:num w:numId="26">
    <w:abstractNumId w:val="26"/>
  </w:num>
  <w:num w:numId="27">
    <w:abstractNumId w:val="33"/>
  </w:num>
  <w:num w:numId="28">
    <w:abstractNumId w:val="12"/>
  </w:num>
  <w:num w:numId="29">
    <w:abstractNumId w:val="13"/>
  </w:num>
  <w:num w:numId="30">
    <w:abstractNumId w:val="38"/>
  </w:num>
  <w:num w:numId="31">
    <w:abstractNumId w:val="23"/>
  </w:num>
  <w:num w:numId="32">
    <w:abstractNumId w:val="8"/>
  </w:num>
  <w:num w:numId="33">
    <w:abstractNumId w:val="1"/>
  </w:num>
  <w:num w:numId="34">
    <w:abstractNumId w:val="22"/>
  </w:num>
  <w:num w:numId="35">
    <w:abstractNumId w:val="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0"/>
  </w:num>
  <w:num w:numId="40">
    <w:abstractNumId w:val="9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B"/>
    <w:rsid w:val="00010FF2"/>
    <w:rsid w:val="00011D6E"/>
    <w:rsid w:val="00036394"/>
    <w:rsid w:val="00050FCA"/>
    <w:rsid w:val="00055C83"/>
    <w:rsid w:val="000720B2"/>
    <w:rsid w:val="0007333F"/>
    <w:rsid w:val="0008740C"/>
    <w:rsid w:val="000A7834"/>
    <w:rsid w:val="000B3936"/>
    <w:rsid w:val="000B55CE"/>
    <w:rsid w:val="000B7E4A"/>
    <w:rsid w:val="000C1DB8"/>
    <w:rsid w:val="000F1CBF"/>
    <w:rsid w:val="000F28A9"/>
    <w:rsid w:val="0011336A"/>
    <w:rsid w:val="00124619"/>
    <w:rsid w:val="00142D79"/>
    <w:rsid w:val="00157DB8"/>
    <w:rsid w:val="001618F6"/>
    <w:rsid w:val="00185F3A"/>
    <w:rsid w:val="00195A7F"/>
    <w:rsid w:val="001972B6"/>
    <w:rsid w:val="001A6596"/>
    <w:rsid w:val="001B2105"/>
    <w:rsid w:val="001B5E96"/>
    <w:rsid w:val="001C587C"/>
    <w:rsid w:val="001C5C57"/>
    <w:rsid w:val="001D1502"/>
    <w:rsid w:val="001E07C0"/>
    <w:rsid w:val="001E3528"/>
    <w:rsid w:val="001F0CA9"/>
    <w:rsid w:val="001F1635"/>
    <w:rsid w:val="0020616A"/>
    <w:rsid w:val="00222BFC"/>
    <w:rsid w:val="00224A62"/>
    <w:rsid w:val="00227C8E"/>
    <w:rsid w:val="00237E2A"/>
    <w:rsid w:val="00245E19"/>
    <w:rsid w:val="00247D2D"/>
    <w:rsid w:val="00250749"/>
    <w:rsid w:val="002567C9"/>
    <w:rsid w:val="002653AF"/>
    <w:rsid w:val="0027478F"/>
    <w:rsid w:val="00275360"/>
    <w:rsid w:val="0029762A"/>
    <w:rsid w:val="002B223B"/>
    <w:rsid w:val="002C1220"/>
    <w:rsid w:val="002C4A01"/>
    <w:rsid w:val="002D2CEC"/>
    <w:rsid w:val="002E4E94"/>
    <w:rsid w:val="00316932"/>
    <w:rsid w:val="00386C75"/>
    <w:rsid w:val="003A2125"/>
    <w:rsid w:val="003B160E"/>
    <w:rsid w:val="003C798B"/>
    <w:rsid w:val="003D31D3"/>
    <w:rsid w:val="003D3BD7"/>
    <w:rsid w:val="003E53A6"/>
    <w:rsid w:val="003E7985"/>
    <w:rsid w:val="004132D9"/>
    <w:rsid w:val="00413CC8"/>
    <w:rsid w:val="00431915"/>
    <w:rsid w:val="00432693"/>
    <w:rsid w:val="0044658C"/>
    <w:rsid w:val="00453E92"/>
    <w:rsid w:val="004560D3"/>
    <w:rsid w:val="00475CDE"/>
    <w:rsid w:val="004773C8"/>
    <w:rsid w:val="0048705D"/>
    <w:rsid w:val="004B18C8"/>
    <w:rsid w:val="004C016C"/>
    <w:rsid w:val="004C508F"/>
    <w:rsid w:val="004D6FAB"/>
    <w:rsid w:val="004D7929"/>
    <w:rsid w:val="004F6339"/>
    <w:rsid w:val="00500290"/>
    <w:rsid w:val="005054B0"/>
    <w:rsid w:val="00513957"/>
    <w:rsid w:val="00516340"/>
    <w:rsid w:val="0052467C"/>
    <w:rsid w:val="00537D19"/>
    <w:rsid w:val="005426CC"/>
    <w:rsid w:val="00560A39"/>
    <w:rsid w:val="00575094"/>
    <w:rsid w:val="0057592C"/>
    <w:rsid w:val="00580F07"/>
    <w:rsid w:val="0059170F"/>
    <w:rsid w:val="005A6CB1"/>
    <w:rsid w:val="005C3EEB"/>
    <w:rsid w:val="005C5F96"/>
    <w:rsid w:val="005D07D4"/>
    <w:rsid w:val="005D1E9F"/>
    <w:rsid w:val="00605520"/>
    <w:rsid w:val="006271CC"/>
    <w:rsid w:val="006344F1"/>
    <w:rsid w:val="00642EB3"/>
    <w:rsid w:val="006476A9"/>
    <w:rsid w:val="00652BE5"/>
    <w:rsid w:val="006533AD"/>
    <w:rsid w:val="006614D0"/>
    <w:rsid w:val="006644BB"/>
    <w:rsid w:val="00672EE3"/>
    <w:rsid w:val="00673C60"/>
    <w:rsid w:val="006A6753"/>
    <w:rsid w:val="006B25CC"/>
    <w:rsid w:val="006B2E9D"/>
    <w:rsid w:val="006C0574"/>
    <w:rsid w:val="006C4AEA"/>
    <w:rsid w:val="006D3A80"/>
    <w:rsid w:val="006D5FF1"/>
    <w:rsid w:val="006E0A8A"/>
    <w:rsid w:val="006E0CC3"/>
    <w:rsid w:val="006E35BD"/>
    <w:rsid w:val="006F6FE9"/>
    <w:rsid w:val="007024CA"/>
    <w:rsid w:val="0070453B"/>
    <w:rsid w:val="00717885"/>
    <w:rsid w:val="00734CE2"/>
    <w:rsid w:val="00735231"/>
    <w:rsid w:val="007354E6"/>
    <w:rsid w:val="00753B30"/>
    <w:rsid w:val="00765EF9"/>
    <w:rsid w:val="00777CCC"/>
    <w:rsid w:val="00792003"/>
    <w:rsid w:val="00792E63"/>
    <w:rsid w:val="007A12CD"/>
    <w:rsid w:val="007A619D"/>
    <w:rsid w:val="007D10E6"/>
    <w:rsid w:val="007D6C33"/>
    <w:rsid w:val="007D7DDB"/>
    <w:rsid w:val="007E3758"/>
    <w:rsid w:val="007F308A"/>
    <w:rsid w:val="008051B6"/>
    <w:rsid w:val="00816152"/>
    <w:rsid w:val="00837D4E"/>
    <w:rsid w:val="008675B4"/>
    <w:rsid w:val="00872903"/>
    <w:rsid w:val="008739A2"/>
    <w:rsid w:val="008829CE"/>
    <w:rsid w:val="00892959"/>
    <w:rsid w:val="00895CE2"/>
    <w:rsid w:val="008A27F0"/>
    <w:rsid w:val="008C1D8D"/>
    <w:rsid w:val="008C67D1"/>
    <w:rsid w:val="008E0325"/>
    <w:rsid w:val="008E2052"/>
    <w:rsid w:val="008E26B7"/>
    <w:rsid w:val="008E2993"/>
    <w:rsid w:val="00915727"/>
    <w:rsid w:val="00922A1D"/>
    <w:rsid w:val="00932B1F"/>
    <w:rsid w:val="0094670C"/>
    <w:rsid w:val="009522AC"/>
    <w:rsid w:val="00957F07"/>
    <w:rsid w:val="0096558E"/>
    <w:rsid w:val="009676CB"/>
    <w:rsid w:val="0098539B"/>
    <w:rsid w:val="00985B78"/>
    <w:rsid w:val="00985C27"/>
    <w:rsid w:val="00990604"/>
    <w:rsid w:val="009A77B0"/>
    <w:rsid w:val="009B3D09"/>
    <w:rsid w:val="009E2AB8"/>
    <w:rsid w:val="009E5AC9"/>
    <w:rsid w:val="009F241C"/>
    <w:rsid w:val="009F762B"/>
    <w:rsid w:val="00A00D44"/>
    <w:rsid w:val="00A01139"/>
    <w:rsid w:val="00A16F76"/>
    <w:rsid w:val="00A2040A"/>
    <w:rsid w:val="00A207D1"/>
    <w:rsid w:val="00A23EFF"/>
    <w:rsid w:val="00A414DF"/>
    <w:rsid w:val="00A424D9"/>
    <w:rsid w:val="00A50BC1"/>
    <w:rsid w:val="00A56E7D"/>
    <w:rsid w:val="00A65759"/>
    <w:rsid w:val="00A727C3"/>
    <w:rsid w:val="00A76CCB"/>
    <w:rsid w:val="00A84A08"/>
    <w:rsid w:val="00AA079B"/>
    <w:rsid w:val="00AA237D"/>
    <w:rsid w:val="00AA7B39"/>
    <w:rsid w:val="00AC0CE8"/>
    <w:rsid w:val="00B02C26"/>
    <w:rsid w:val="00B035AA"/>
    <w:rsid w:val="00B11335"/>
    <w:rsid w:val="00B2024F"/>
    <w:rsid w:val="00B255BC"/>
    <w:rsid w:val="00B341FF"/>
    <w:rsid w:val="00B437D0"/>
    <w:rsid w:val="00B603BA"/>
    <w:rsid w:val="00B82195"/>
    <w:rsid w:val="00BD4092"/>
    <w:rsid w:val="00BF559E"/>
    <w:rsid w:val="00C1203D"/>
    <w:rsid w:val="00C239D4"/>
    <w:rsid w:val="00C44019"/>
    <w:rsid w:val="00C508AF"/>
    <w:rsid w:val="00C512AB"/>
    <w:rsid w:val="00C54A47"/>
    <w:rsid w:val="00C71596"/>
    <w:rsid w:val="00C74454"/>
    <w:rsid w:val="00C874F8"/>
    <w:rsid w:val="00CA3F75"/>
    <w:rsid w:val="00CA61BD"/>
    <w:rsid w:val="00CB0A55"/>
    <w:rsid w:val="00CB42FE"/>
    <w:rsid w:val="00CD31D1"/>
    <w:rsid w:val="00CE5FA5"/>
    <w:rsid w:val="00CF1677"/>
    <w:rsid w:val="00CF1E17"/>
    <w:rsid w:val="00CF3916"/>
    <w:rsid w:val="00D17088"/>
    <w:rsid w:val="00D17ADA"/>
    <w:rsid w:val="00D25CB9"/>
    <w:rsid w:val="00D31E4E"/>
    <w:rsid w:val="00D33F1F"/>
    <w:rsid w:val="00D37C0F"/>
    <w:rsid w:val="00D45695"/>
    <w:rsid w:val="00D631E0"/>
    <w:rsid w:val="00D739E5"/>
    <w:rsid w:val="00D9678C"/>
    <w:rsid w:val="00DA2E71"/>
    <w:rsid w:val="00DA4B4C"/>
    <w:rsid w:val="00DB0D37"/>
    <w:rsid w:val="00DC6C93"/>
    <w:rsid w:val="00DD1848"/>
    <w:rsid w:val="00DD6E1B"/>
    <w:rsid w:val="00DE4767"/>
    <w:rsid w:val="00DE69DD"/>
    <w:rsid w:val="00DF3B61"/>
    <w:rsid w:val="00DF402C"/>
    <w:rsid w:val="00E0362F"/>
    <w:rsid w:val="00E14A11"/>
    <w:rsid w:val="00E6683B"/>
    <w:rsid w:val="00E71240"/>
    <w:rsid w:val="00E77D1D"/>
    <w:rsid w:val="00EB28B5"/>
    <w:rsid w:val="00EB4D58"/>
    <w:rsid w:val="00EB5588"/>
    <w:rsid w:val="00EB5DE1"/>
    <w:rsid w:val="00EC0542"/>
    <w:rsid w:val="00EC4B28"/>
    <w:rsid w:val="00EC6F24"/>
    <w:rsid w:val="00EC7961"/>
    <w:rsid w:val="00ED6501"/>
    <w:rsid w:val="00EE1258"/>
    <w:rsid w:val="00EE2308"/>
    <w:rsid w:val="00F02251"/>
    <w:rsid w:val="00F06F7B"/>
    <w:rsid w:val="00F12B75"/>
    <w:rsid w:val="00F16811"/>
    <w:rsid w:val="00F20EB5"/>
    <w:rsid w:val="00F337AD"/>
    <w:rsid w:val="00F36A2D"/>
    <w:rsid w:val="00F67F5F"/>
    <w:rsid w:val="00F70926"/>
    <w:rsid w:val="00F770F7"/>
    <w:rsid w:val="00F77D15"/>
    <w:rsid w:val="00F80535"/>
    <w:rsid w:val="00FA0500"/>
    <w:rsid w:val="00FA3E0B"/>
    <w:rsid w:val="00FA67CD"/>
    <w:rsid w:val="00FB097C"/>
    <w:rsid w:val="00FB0BE2"/>
    <w:rsid w:val="00FB1768"/>
    <w:rsid w:val="00FB2A14"/>
    <w:rsid w:val="00FD33FF"/>
    <w:rsid w:val="00FD4610"/>
    <w:rsid w:val="00FE630D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47E42"/>
  <w15:docId w15:val="{899D3D74-4FDB-46E0-910F-16716318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B9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A61B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692799-5222-40EF-93AE-184AA60466DB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EcYYNPnY5NMcrST5ZOEBI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CABB-0251-472D-BBD2-D58F1EB9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qwe</cp:lastModifiedBy>
  <cp:revision>22</cp:revision>
  <dcterms:created xsi:type="dcterms:W3CDTF">2024-03-18T22:13:00Z</dcterms:created>
  <dcterms:modified xsi:type="dcterms:W3CDTF">2024-04-11T20:28:00Z</dcterms:modified>
</cp:coreProperties>
</file>